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BDF5C" w14:textId="12B53007" w:rsidR="00966398" w:rsidRDefault="00C240D5" w:rsidP="00132F44">
      <w:pPr>
        <w:pStyle w:val="Textoindependiente"/>
        <w:sectPr w:rsidR="00966398">
          <w:type w:val="continuous"/>
          <w:pgSz w:w="11910" w:h="16840"/>
          <w:pgMar w:top="1940" w:right="1700" w:bottom="0" w:left="17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18560" behindDoc="0" locked="0" layoutInCell="1" allowOverlap="1" wp14:anchorId="4C003B55" wp14:editId="165D0C94">
                <wp:simplePos x="0" y="0"/>
                <wp:positionH relativeFrom="column">
                  <wp:posOffset>688340</wp:posOffset>
                </wp:positionH>
                <wp:positionV relativeFrom="paragraph">
                  <wp:posOffset>6304280</wp:posOffset>
                </wp:positionV>
                <wp:extent cx="4015740" cy="1404620"/>
                <wp:effectExtent l="0" t="0" r="0" b="4445"/>
                <wp:wrapSquare wrapText="bothSides"/>
                <wp:docPr id="21224839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4B5A" w14:textId="13F478E7" w:rsidR="00C240D5" w:rsidRPr="00C240D5" w:rsidRDefault="00C240D5" w:rsidP="00C240D5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right="19"/>
                              <w:jc w:val="center"/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bookmarkStart w:id="0" w:name="NOMBRE_EMPRESA"/>
                            <w:r w:rsidRPr="00C240D5"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  <w:t>NOMBRE_EMPRES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03B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4.2pt;margin-top:496.4pt;width:316.2pt;height:110.6pt;z-index:48761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" filled="f" stroked="f">
                <v:textbox style="mso-fit-shape-to-text:t">
                  <w:txbxContent>
                    <w:p w14:paraId="7C454B5A" w14:textId="13F478E7" w:rsidR="00C240D5" w:rsidRPr="00C240D5" w:rsidRDefault="00C240D5" w:rsidP="00C240D5">
                      <w:pPr>
                        <w:pStyle w:val="Ttulo2"/>
                        <w:numPr>
                          <w:ilvl w:val="0"/>
                          <w:numId w:val="0"/>
                        </w:numPr>
                        <w:ind w:right="19"/>
                        <w:jc w:val="center"/>
                        <w:rPr>
                          <w:color w:val="FFFFFF" w:themeColor="background1"/>
                          <w:sz w:val="40"/>
                          <w:szCs w:val="44"/>
                        </w:rPr>
                      </w:pPr>
                      <w:bookmarkStart w:id="1" w:name="NOMBRE_EMPRESA"/>
                      <w:r w:rsidRPr="00C240D5">
                        <w:rPr>
                          <w:color w:val="FFFFFF" w:themeColor="background1"/>
                          <w:sz w:val="40"/>
                          <w:szCs w:val="44"/>
                        </w:rPr>
                        <w:t>NOMBRE_EMPRESA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32F44">
        <w:rPr>
          <w:noProof/>
        </w:rPr>
        <mc:AlternateContent>
          <mc:Choice Requires="wpg">
            <w:drawing>
              <wp:anchor distT="0" distB="0" distL="114300" distR="114300" simplePos="0" relativeHeight="487616512" behindDoc="0" locked="0" layoutInCell="1" allowOverlap="1" wp14:anchorId="2EC60778" wp14:editId="454ECA70">
                <wp:simplePos x="0" y="0"/>
                <wp:positionH relativeFrom="column">
                  <wp:posOffset>834390</wp:posOffset>
                </wp:positionH>
                <wp:positionV relativeFrom="paragraph">
                  <wp:posOffset>3043555</wp:posOffset>
                </wp:positionV>
                <wp:extent cx="3726814" cy="2733050"/>
                <wp:effectExtent l="0" t="0" r="0" b="0"/>
                <wp:wrapSquare wrapText="bothSides"/>
                <wp:docPr id="53677965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814" cy="2733050"/>
                          <a:chOff x="0" y="0"/>
                          <a:chExt cx="3726814" cy="2733050"/>
                        </a:xfrm>
                      </wpg:grpSpPr>
                      <wps:wsp>
                        <wps:cNvPr id="17621112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5321"/>
                            <a:ext cx="3726814" cy="887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CFF16" w14:textId="440642CC" w:rsidR="006A2009" w:rsidRDefault="006A2009" w:rsidP="004F1D2F">
                              <w:pPr>
                                <w:pStyle w:val="Ttulo2"/>
                                <w:numPr>
                                  <w:ilvl w:val="0"/>
                                  <w:numId w:val="0"/>
                                </w:numPr>
                                <w:ind w:right="19"/>
                                <w:jc w:val="center"/>
                              </w:pPr>
                              <w:r w:rsidRPr="004F1D2F">
                                <w:rPr>
                                  <w:color w:val="FFFFFF" w:themeColor="background1"/>
                                </w:rPr>
                                <w:t>INFORME DE EVALUACIÓN DE</w:t>
                              </w:r>
                              <w:r w:rsidR="004F1D2F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A3FC8">
                                <w:rPr>
                                  <w:color w:val="30BAB5"/>
                                </w:rPr>
                                <w:t>BURN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84412713" name="Gráfico 20">
                            <a:extLst>
                              <a:ext uri="{FF2B5EF4-FFF2-40B4-BE49-F238E27FC236}">
                                <a16:creationId xmlns:a16="http://schemas.microsoft.com/office/drawing/2014/main" id="{2F8F79E6-EE7A-8136-D4DB-61F63DE2AA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r="66520"/>
                          <a:stretch/>
                        </pic:blipFill>
                        <pic:spPr bwMode="auto">
                          <a:xfrm>
                            <a:off x="931334" y="0"/>
                            <a:ext cx="1851660" cy="184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C60778" id="Grupo 28" o:spid="_x0000_s1027" style="position:absolute;left:0;text-align:left;margin-left:65.7pt;margin-top:239.65pt;width:293.45pt;height:215.2pt;z-index:487616512" coordsize="37268,273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">
                <v:shape id="_x0000_s1028" type="#_x0000_t202" style="position:absolute;top:18453;width:37268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" filled="f" stroked="f">
                  <v:textbox style="mso-fit-shape-to-text:t">
                    <w:txbxContent>
                      <w:p w14:paraId="366CFF16" w14:textId="440642CC" w:rsidR="006A2009" w:rsidRDefault="006A2009" w:rsidP="004F1D2F">
                        <w:pPr>
                          <w:pStyle w:val="Ttulo2"/>
                          <w:numPr>
                            <w:ilvl w:val="0"/>
                            <w:numId w:val="0"/>
                          </w:numPr>
                          <w:ind w:right="19"/>
                          <w:jc w:val="center"/>
                        </w:pPr>
                        <w:r w:rsidRPr="004F1D2F">
                          <w:rPr>
                            <w:color w:val="FFFFFF" w:themeColor="background1"/>
                          </w:rPr>
                          <w:t>INFORME DE EVALUACIÓN DE</w:t>
                        </w:r>
                        <w:r w:rsidR="004F1D2F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AA3FC8">
                          <w:rPr>
                            <w:color w:val="30BAB5"/>
                          </w:rPr>
                          <w:t>BURNOU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0" o:spid="_x0000_s1029" type="#_x0000_t75" style="position:absolute;left:9313;width:18516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">
                  <v:imagedata r:id="rId10" o:title="" cropright="43595f"/>
                </v:shape>
                <w10:wrap type="square"/>
              </v:group>
            </w:pict>
          </mc:Fallback>
        </mc:AlternateContent>
      </w:r>
      <w:r w:rsidR="00D04623"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36013BF1" wp14:editId="5B243D6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34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3400">
                              <a:moveTo>
                                <a:pt x="7562850" y="0"/>
                              </a:moveTo>
                              <a:lnTo>
                                <a:pt x="0" y="0"/>
                              </a:lnTo>
                              <a:lnTo>
                                <a:pt x="0" y="10693400"/>
                              </a:lnTo>
                              <a:lnTo>
                                <a:pt x="7562850" y="10693400"/>
                              </a:lnTo>
                              <a:lnTo>
                                <a:pt x="7562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95C6B" id="Graphic 1" o:spid="_x0000_s1026" style="position:absolute;margin-left:0;margin-top:0;width:595.5pt;height:842pt;z-index:-2517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" path="m7562850,l,,,10693400r7562850,l7562850,xe" fillcolor="#385482" stroked="f">
                <v:path arrowok="t"/>
                <w10:wrap anchorx="page" anchory="page"/>
              </v:shape>
            </w:pict>
          </mc:Fallback>
        </mc:AlternateContent>
      </w:r>
      <w:r w:rsidR="00D04623">
        <w:rPr>
          <w:noProof/>
        </w:rPr>
        <mc:AlternateContent>
          <mc:Choice Requires="wpg">
            <w:drawing>
              <wp:anchor distT="0" distB="0" distL="0" distR="0" simplePos="0" relativeHeight="251567104" behindDoc="0" locked="0" layoutInCell="1" allowOverlap="1" wp14:anchorId="12781A23" wp14:editId="4F153C96">
                <wp:simplePos x="0" y="0"/>
                <wp:positionH relativeFrom="page">
                  <wp:posOffset>0</wp:posOffset>
                </wp:positionH>
                <wp:positionV relativeFrom="page">
                  <wp:posOffset>10529568</wp:posOffset>
                </wp:positionV>
                <wp:extent cx="7560309" cy="16256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62560"/>
                          <a:chOff x="0" y="0"/>
                          <a:chExt cx="7560309" cy="16256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247015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6256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2470150" y="162559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BA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469514" y="0"/>
                            <a:ext cx="247015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6256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2470150" y="162559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3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939665" y="0"/>
                            <a:ext cx="2620645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0645" h="162560">
                                <a:moveTo>
                                  <a:pt x="26206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2620644" y="162559"/>
                                </a:lnTo>
                                <a:lnTo>
                                  <a:pt x="2620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6389B" id="Group 2" o:spid="_x0000_s1026" style="position:absolute;margin-left:0;margin-top:829.1pt;width:595.3pt;height:12.8pt;z-index:251567104;mso-wrap-distance-left:0;mso-wrap-distance-right:0;mso-position-horizontal-relative:page;mso-position-vertical-relative:page" coordsize="75603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">
                <v:shape id="Graphic 3" o:spid="_x0000_s1027" style="position:absolute;width:24701;height:1625;visibility:visible;mso-wrap-style:square;v-text-anchor:top" coordsize="247015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" path="m2470150,l,,,162559r2470150,l2470150,xe" fillcolor="#30bab5" stroked="f">
                  <v:path arrowok="t"/>
                </v:shape>
                <v:shape id="Graphic 4" o:spid="_x0000_s1028" style="position:absolute;left:24695;width:24701;height:1625;visibility:visible;mso-wrap-style:square;v-text-anchor:top" coordsize="247015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" path="m2470150,l,,,162559r2470150,l2470150,xe" fillcolor="#e26384" stroked="f">
                  <v:path arrowok="t"/>
                </v:shape>
                <v:shape id="Graphic 5" o:spid="_x0000_s1029" style="position:absolute;left:49396;width:26207;height:1625;visibility:visible;mso-wrap-style:square;v-text-anchor:top" coordsize="262064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" path="m2620644,l,,,162559r2620644,l2620644,xe" fillcolor="#f7f9fc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E892958" w14:textId="1E51F939" w:rsidR="00966398" w:rsidRPr="0068341A" w:rsidRDefault="00506B5B" w:rsidP="0068341A">
      <w:pPr>
        <w:pStyle w:val="Ttuloinicio"/>
      </w:pPr>
      <w:r w:rsidRPr="0068341A">
        <w:lastRenderedPageBreak/>
        <w:drawing>
          <wp:anchor distT="0" distB="0" distL="0" distR="0" simplePos="0" relativeHeight="251591680" behindDoc="1" locked="0" layoutInCell="1" allowOverlap="1" wp14:anchorId="11524A63" wp14:editId="1FB65E71">
            <wp:simplePos x="0" y="0"/>
            <wp:positionH relativeFrom="margin">
              <wp:align>center</wp:align>
            </wp:positionH>
            <wp:positionV relativeFrom="paragraph">
              <wp:posOffset>509905</wp:posOffset>
            </wp:positionV>
            <wp:extent cx="5317340" cy="99441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340" cy="99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623" w:rsidRPr="0068341A">
        <w:rPr>
          <w:w w:val="105"/>
        </w:rPr>
        <w:t>¿Qué</w:t>
      </w:r>
      <w:r w:rsidR="00D04623" w:rsidRPr="0068341A">
        <w:rPr>
          <w:spacing w:val="-8"/>
          <w:w w:val="105"/>
        </w:rPr>
        <w:t xml:space="preserve"> </w:t>
      </w:r>
      <w:r w:rsidR="00D04623" w:rsidRPr="0068341A">
        <w:rPr>
          <w:w w:val="105"/>
        </w:rPr>
        <w:t>vas</w:t>
      </w:r>
      <w:r w:rsidR="00D04623" w:rsidRPr="0068341A">
        <w:rPr>
          <w:spacing w:val="-7"/>
          <w:w w:val="105"/>
        </w:rPr>
        <w:t xml:space="preserve"> </w:t>
      </w:r>
      <w:r w:rsidR="00D04623" w:rsidRPr="0068341A">
        <w:rPr>
          <w:w w:val="105"/>
        </w:rPr>
        <w:t>a</w:t>
      </w:r>
      <w:r w:rsidR="00D04623" w:rsidRPr="0068341A">
        <w:rPr>
          <w:spacing w:val="-8"/>
          <w:w w:val="105"/>
        </w:rPr>
        <w:t xml:space="preserve"> </w:t>
      </w:r>
      <w:r w:rsidR="00D04623" w:rsidRPr="0068341A">
        <w:rPr>
          <w:w w:val="105"/>
        </w:rPr>
        <w:t>encontrar</w:t>
      </w:r>
      <w:r w:rsidR="00D04623" w:rsidRPr="0068341A">
        <w:rPr>
          <w:spacing w:val="-7"/>
          <w:w w:val="105"/>
        </w:rPr>
        <w:t xml:space="preserve"> </w:t>
      </w:r>
      <w:r w:rsidR="00D04623" w:rsidRPr="0068341A">
        <w:rPr>
          <w:w w:val="105"/>
        </w:rPr>
        <w:t>en</w:t>
      </w:r>
      <w:r w:rsidR="00D04623" w:rsidRPr="0068341A">
        <w:rPr>
          <w:spacing w:val="-8"/>
          <w:w w:val="105"/>
        </w:rPr>
        <w:t xml:space="preserve"> </w:t>
      </w:r>
      <w:r w:rsidR="00D04623" w:rsidRPr="0068341A">
        <w:rPr>
          <w:w w:val="105"/>
        </w:rPr>
        <w:t>este</w:t>
      </w:r>
      <w:r w:rsidR="00D04623" w:rsidRPr="0068341A">
        <w:rPr>
          <w:spacing w:val="-7"/>
          <w:w w:val="105"/>
        </w:rPr>
        <w:t xml:space="preserve"> </w:t>
      </w:r>
      <w:r w:rsidR="00D04623" w:rsidRPr="0068341A">
        <w:rPr>
          <w:spacing w:val="-2"/>
          <w:w w:val="105"/>
        </w:rPr>
        <w:t>informe?</w:t>
      </w:r>
    </w:p>
    <w:p w14:paraId="1CF9FD1B" w14:textId="77777777" w:rsidR="00132864" w:rsidRPr="00132864" w:rsidRDefault="00132864" w:rsidP="00132864">
      <w:pPr>
        <w:pStyle w:val="Textoindependiente"/>
      </w:pPr>
      <w:r w:rsidRPr="00132864">
        <w:t xml:space="preserve">Este informe ofrece una visión clara y comprensible del estado de desgaste profesional (burnout) en tu organización, evaluado mediante el </w:t>
      </w:r>
      <w:r w:rsidRPr="00132864">
        <w:rPr>
          <w:b/>
          <w:bCs/>
        </w:rPr>
        <w:t>Cuestionario Breve de Burnout (CBB)</w:t>
      </w:r>
      <w:r w:rsidRPr="00132864">
        <w:t xml:space="preserve">. Este instrumento es una alternativa validada al Maslach Burnout </w:t>
      </w:r>
      <w:proofErr w:type="spellStart"/>
      <w:r w:rsidRPr="00132864">
        <w:t>Inventory</w:t>
      </w:r>
      <w:proofErr w:type="spellEnd"/>
      <w:r w:rsidRPr="00132864">
        <w:t xml:space="preserve"> (MBI), con la ventaja de ser más breve, ágil y sencilla de aplicar, lo que permite una evaluación eficaz sin perder profundidad analítica.</w:t>
      </w:r>
    </w:p>
    <w:p w14:paraId="3D6FB1A7" w14:textId="41F854FB" w:rsidR="00132864" w:rsidRPr="00132864" w:rsidRDefault="00132864" w:rsidP="00132864">
      <w:pPr>
        <w:pStyle w:val="Textoindependiente"/>
      </w:pPr>
      <w:r w:rsidRPr="00132864">
        <w:t xml:space="preserve">El CBB está estructurado en tres bloques: </w:t>
      </w:r>
      <w:r w:rsidRPr="00132864">
        <w:rPr>
          <w:b/>
          <w:bCs/>
        </w:rPr>
        <w:t>factores antecedentes</w:t>
      </w:r>
      <w:r w:rsidRPr="00132864">
        <w:t xml:space="preserve">, </w:t>
      </w:r>
      <w:r w:rsidRPr="00132864">
        <w:rPr>
          <w:b/>
          <w:bCs/>
        </w:rPr>
        <w:t>síndrome de burnout</w:t>
      </w:r>
      <w:r w:rsidRPr="00132864">
        <w:t xml:space="preserve"> y </w:t>
      </w:r>
      <w:r w:rsidRPr="00132864">
        <w:rPr>
          <w:b/>
          <w:bCs/>
        </w:rPr>
        <w:t>consecuencias</w:t>
      </w:r>
      <w:r w:rsidRPr="00132864">
        <w:t xml:space="preserve">. Cada uno de estos bloques incluye diferentes dimensiones que permiten identificar no solo la presencia del síndrome, sino también sus posibles causas organizativas y sus efectos físicos, psicológicos y sociales. En total, se analizan nueve dimensiones clave como las características de la tarea, el tedio, el apoyo organizacional, el </w:t>
      </w:r>
      <w:r w:rsidR="00D920A4">
        <w:t>cansancio</w:t>
      </w:r>
      <w:r w:rsidRPr="00132864">
        <w:t xml:space="preserve"> emocional, la despersonalización, la realización personal, entre otras.</w:t>
      </w:r>
    </w:p>
    <w:p w14:paraId="00FF1A08" w14:textId="77777777" w:rsidR="00132864" w:rsidRPr="00132864" w:rsidRDefault="00132864" w:rsidP="00132864">
      <w:pPr>
        <w:pStyle w:val="Textoindependiente"/>
      </w:pPr>
      <w:r w:rsidRPr="00132864">
        <w:t>En este documento encontrarás una descripción detallada de cada una de las dimensiones evaluadas, los resultados obtenidos para cada una de ellas, recomendaciones prácticas adaptadas al contexto laboral específico, y un anexo final con el desglose de las respuestas por ítem. El objetivo de este informe es facilitar la detección temprana de señales de desgaste, promover entornos de trabajo más saludables y contribuir a la toma de decisiones informadas en la prevención del burnout.</w:t>
      </w:r>
    </w:p>
    <w:p w14:paraId="6967540C" w14:textId="77777777" w:rsidR="00966398" w:rsidRDefault="00966398" w:rsidP="00263824">
      <w:pPr>
        <w:pStyle w:val="Textoindependiente"/>
      </w:pPr>
    </w:p>
    <w:p w14:paraId="3C104A45" w14:textId="7351955F" w:rsidR="00966398" w:rsidRDefault="00263824" w:rsidP="0068341A">
      <w:pPr>
        <w:pStyle w:val="Ttuloinicio"/>
      </w:pPr>
      <w:r>
        <w:drawing>
          <wp:anchor distT="0" distB="0" distL="0" distR="0" simplePos="0" relativeHeight="251571200" behindDoc="0" locked="0" layoutInCell="1" allowOverlap="1" wp14:anchorId="1998EC66" wp14:editId="7F01AAE2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5400000" cy="97789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4623">
        <w:t>ÍNDICE</w:t>
      </w:r>
    </w:p>
    <w:sdt>
      <w:sdtPr>
        <w:id w:val="1559742346"/>
        <w:docPartObj>
          <w:docPartGallery w:val="Table of Contents"/>
          <w:docPartUnique/>
        </w:docPartObj>
      </w:sdtPr>
      <w:sdtContent>
        <w:p w14:paraId="4F80FA82" w14:textId="568945F5" w:rsidR="00132F44" w:rsidRDefault="00D04623">
          <w:pPr>
            <w:pStyle w:val="TDC1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93714743" w:history="1">
            <w:r w:rsidR="00132F44" w:rsidRPr="00F671EC">
              <w:rPr>
                <w:rStyle w:val="Hipervnculo"/>
                <w:noProof/>
              </w:rPr>
              <w:t>1|</w:t>
            </w:r>
            <w:r w:rsidR="00132F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132F44" w:rsidRPr="00F671EC">
              <w:rPr>
                <w:rStyle w:val="Hipervnculo"/>
                <w:noProof/>
                <w:w w:val="90"/>
              </w:rPr>
              <w:t>Factores de satisfacción clave</w:t>
            </w:r>
            <w:r w:rsidR="00132F44">
              <w:rPr>
                <w:noProof/>
                <w:webHidden/>
              </w:rPr>
              <w:tab/>
            </w:r>
            <w:r w:rsidR="00132F44">
              <w:rPr>
                <w:noProof/>
                <w:webHidden/>
              </w:rPr>
              <w:fldChar w:fldCharType="begin"/>
            </w:r>
            <w:r w:rsidR="00132F44">
              <w:rPr>
                <w:noProof/>
                <w:webHidden/>
              </w:rPr>
              <w:instrText xml:space="preserve"> PAGEREF _Toc193714743 \h </w:instrText>
            </w:r>
            <w:r w:rsidR="00132F44">
              <w:rPr>
                <w:noProof/>
                <w:webHidden/>
              </w:rPr>
            </w:r>
            <w:r w:rsidR="00132F44">
              <w:rPr>
                <w:noProof/>
                <w:webHidden/>
              </w:rPr>
              <w:fldChar w:fldCharType="separate"/>
            </w:r>
            <w:r w:rsidR="00132F44">
              <w:rPr>
                <w:noProof/>
                <w:webHidden/>
              </w:rPr>
              <w:t>3</w:t>
            </w:r>
            <w:r w:rsidR="00132F44">
              <w:rPr>
                <w:noProof/>
                <w:webHidden/>
              </w:rPr>
              <w:fldChar w:fldCharType="end"/>
            </w:r>
          </w:hyperlink>
        </w:p>
        <w:p w14:paraId="221726C5" w14:textId="49D5BC01" w:rsidR="00132F44" w:rsidRDefault="00132F44">
          <w:pPr>
            <w:pStyle w:val="TDC1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714744" w:history="1">
            <w:r w:rsidRPr="00F671EC">
              <w:rPr>
                <w:rStyle w:val="Hipervnculo"/>
                <w:noProof/>
              </w:rPr>
              <w:t>2|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671EC">
              <w:rPr>
                <w:rStyle w:val="Hipervnculo"/>
                <w:noProof/>
              </w:rPr>
              <w:t>Resumen</w:t>
            </w:r>
            <w:r w:rsidRPr="00F671EC">
              <w:rPr>
                <w:rStyle w:val="Hipervnculo"/>
                <w:noProof/>
                <w:w w:val="90"/>
              </w:rPr>
              <w:t>:</w:t>
            </w:r>
            <w:r w:rsidRPr="00F671EC">
              <w:rPr>
                <w:rStyle w:val="Hipervnculo"/>
                <w:noProof/>
                <w:spacing w:val="-5"/>
                <w:w w:val="90"/>
              </w:rPr>
              <w:t xml:space="preserve"> </w:t>
            </w:r>
            <w:r w:rsidRPr="00F671EC">
              <w:rPr>
                <w:rStyle w:val="Hipervnculo"/>
                <w:noProof/>
                <w:w w:val="90"/>
              </w:rPr>
              <w:t>factor</w:t>
            </w:r>
            <w:r w:rsidRPr="00F671EC">
              <w:rPr>
                <w:rStyle w:val="Hipervnculo"/>
                <w:noProof/>
                <w:spacing w:val="-5"/>
                <w:w w:val="90"/>
              </w:rPr>
              <w:t xml:space="preserve"> </w:t>
            </w:r>
            <w:r w:rsidRPr="00F671EC">
              <w:rPr>
                <w:rStyle w:val="Hipervnculo"/>
                <w:noProof/>
                <w:w w:val="90"/>
              </w:rPr>
              <w:t>a</w:t>
            </w:r>
            <w:r w:rsidRPr="00F671EC">
              <w:rPr>
                <w:rStyle w:val="Hipervnculo"/>
                <w:noProof/>
                <w:spacing w:val="-3"/>
                <w:w w:val="90"/>
              </w:rPr>
              <w:t xml:space="preserve"> </w:t>
            </w:r>
            <w:r w:rsidRPr="00F671EC">
              <w:rPr>
                <w:rStyle w:val="Hipervnculo"/>
                <w:noProof/>
                <w:spacing w:val="-2"/>
                <w:w w:val="90"/>
              </w:rPr>
              <w:t>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095D" w14:textId="2D28FA10" w:rsidR="00132F44" w:rsidRDefault="00132F44">
          <w:pPr>
            <w:pStyle w:val="TDC1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714745" w:history="1">
            <w:r w:rsidRPr="00F671EC">
              <w:rPr>
                <w:rStyle w:val="Hipervnculo"/>
                <w:noProof/>
              </w:rPr>
              <w:t>3|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671EC">
              <w:rPr>
                <w:rStyle w:val="Hipervnculo"/>
                <w:noProof/>
              </w:rPr>
              <w:t>Me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1EA8" w14:textId="14809CBF" w:rsidR="00132F44" w:rsidRDefault="00132F44">
          <w:pPr>
            <w:pStyle w:val="TDC1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714746" w:history="1">
            <w:r w:rsidRPr="00F671EC">
              <w:rPr>
                <w:rStyle w:val="Hipervnculo"/>
                <w:noProof/>
              </w:rPr>
              <w:t>4|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671EC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562E" w14:textId="08F80633" w:rsidR="00966398" w:rsidRDefault="00D04623" w:rsidP="00263824">
          <w:r>
            <w:fldChar w:fldCharType="end"/>
          </w:r>
        </w:p>
      </w:sdtContent>
    </w:sdt>
    <w:p w14:paraId="02E0D956" w14:textId="77777777" w:rsidR="00966398" w:rsidRDefault="00966398" w:rsidP="00263824">
      <w:pPr>
        <w:sectPr w:rsidR="00966398">
          <w:pgSz w:w="12240" w:h="15840"/>
          <w:pgMar w:top="1820" w:right="1700" w:bottom="280" w:left="1700" w:header="720" w:footer="720" w:gutter="0"/>
          <w:cols w:space="720"/>
        </w:sectPr>
      </w:pPr>
    </w:p>
    <w:p w14:paraId="06FE7BAE" w14:textId="18B85275" w:rsidR="00966398" w:rsidRDefault="00132864" w:rsidP="0068341A">
      <w:pPr>
        <w:pStyle w:val="Ttulo1"/>
        <w:rPr>
          <w:w w:val="90"/>
        </w:rPr>
      </w:pPr>
      <w:bookmarkStart w:id="2" w:name="_Toc193714743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8E74C84" wp14:editId="6B096429">
            <wp:simplePos x="0" y="0"/>
            <wp:positionH relativeFrom="margin">
              <wp:align>center</wp:align>
            </wp:positionH>
            <wp:positionV relativeFrom="paragraph">
              <wp:posOffset>821690</wp:posOffset>
            </wp:positionV>
            <wp:extent cx="5399405" cy="9906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 w:rsidRPr="00132864">
        <w:rPr>
          <w:w w:val="90"/>
        </w:rPr>
        <w:t>B</w:t>
      </w:r>
      <w:r>
        <w:rPr>
          <w:w w:val="90"/>
        </w:rPr>
        <w:t>loques clave del</w:t>
      </w:r>
      <w:r w:rsidRPr="00132864">
        <w:rPr>
          <w:w w:val="90"/>
        </w:rPr>
        <w:t xml:space="preserve"> </w:t>
      </w:r>
      <w:r>
        <w:rPr>
          <w:w w:val="90"/>
        </w:rPr>
        <w:t>burnout</w:t>
      </w:r>
      <w:r w:rsidRPr="00132864">
        <w:rPr>
          <w:w w:val="90"/>
        </w:rPr>
        <w:t xml:space="preserve">: </w:t>
      </w:r>
      <w:r>
        <w:rPr>
          <w:w w:val="90"/>
        </w:rPr>
        <w:t>descripción de factores</w:t>
      </w:r>
    </w:p>
    <w:p w14:paraId="2BBE8ABB" w14:textId="77777777" w:rsidR="00132864" w:rsidRDefault="00132864" w:rsidP="00132864">
      <w:r>
        <w:t>El Cuestionario Breve de Burnout (CBB) está diseñado para evaluar el desgaste profesional como un proceso que incluye tanto causas como manifestaciones y consecuencias. Para ello, se organiza en tres grandes bloques: Factores Antecedentes, Síndrome de Burnout y Consecuencias. Cada uno de estos bloques agrupa distintas dimensiones que permiten comprender cómo se inicia, se desarrolla y se expresa el burnout en el entorno laboral.</w:t>
      </w:r>
    </w:p>
    <w:p w14:paraId="08FBEA0A" w14:textId="7FD7116F" w:rsidR="00132864" w:rsidRPr="00132864" w:rsidRDefault="00132864" w:rsidP="00132864">
      <w:r>
        <w:t>A continuación, describimos cada uno de estos bloques junto con las dimensiones específicas que los componen, para facilitar la interpretación de los resultados que se presentarán en las siguientes secciones del informe.</w:t>
      </w:r>
    </w:p>
    <w:p w14:paraId="6BDB87F8" w14:textId="5BD060F4" w:rsidR="00966398" w:rsidRDefault="00132864" w:rsidP="00132864">
      <w:pPr>
        <w:pStyle w:val="Ttulo2"/>
      </w:pPr>
      <w:r w:rsidRPr="00132864">
        <w:t>Bloque 1: Antecedentes</w:t>
      </w:r>
    </w:p>
    <w:p w14:paraId="5BD0FBE9" w14:textId="093F75EE" w:rsidR="00132864" w:rsidRDefault="00132864" w:rsidP="00132864">
      <w:r w:rsidRPr="00132864">
        <w:t>Antes de que el síndrome de burnout se manifieste, ciertos aspectos del entorno laboral pueden actuar como desencadenantes. Este bloque recoge dimensiones que permiten identificar condiciones estructurales u organizativas que predisponen al malestar.</w:t>
      </w:r>
    </w:p>
    <w:p w14:paraId="618E2072" w14:textId="77777777" w:rsidR="00132864" w:rsidRPr="00132864" w:rsidRDefault="00132864" w:rsidP="00132864"/>
    <w:tbl>
      <w:tblPr>
        <w:tblStyle w:val="TableNormal"/>
        <w:tblW w:w="0" w:type="auto"/>
        <w:tblCellSpacing w:w="11" w:type="dxa"/>
        <w:tblInd w:w="325" w:type="dxa"/>
        <w:tblLook w:val="01E0" w:firstRow="1" w:lastRow="1" w:firstColumn="1" w:lastColumn="1" w:noHBand="0" w:noVBand="0"/>
      </w:tblPr>
      <w:tblGrid>
        <w:gridCol w:w="2436"/>
        <w:gridCol w:w="6121"/>
      </w:tblGrid>
      <w:tr w:rsidR="00966398" w:rsidRPr="00EE6577" w14:paraId="432D1FD3" w14:textId="77777777" w:rsidTr="005F35EB">
        <w:trPr>
          <w:trHeight w:val="700"/>
          <w:tblCellSpacing w:w="11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FF6F4"/>
          </w:tcPr>
          <w:p w14:paraId="67E5EDBE" w14:textId="43318429" w:rsidR="00966398" w:rsidRPr="00EE6577" w:rsidRDefault="00BD625B" w:rsidP="00263824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  <w:w w:val="105"/>
              </w:rPr>
              <w:t>Facto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FF6F4"/>
          </w:tcPr>
          <w:p w14:paraId="7ADE74A0" w14:textId="77777777" w:rsidR="00966398" w:rsidRPr="00EE6577" w:rsidRDefault="00D04623" w:rsidP="00263824">
            <w:pPr>
              <w:pStyle w:val="TableParagraph"/>
              <w:rPr>
                <w:b/>
                <w:bCs/>
              </w:rPr>
            </w:pPr>
            <w:r w:rsidRPr="00EE6577">
              <w:rPr>
                <w:b/>
                <w:bCs/>
                <w:w w:val="105"/>
              </w:rPr>
              <w:t>Explicación</w:t>
            </w:r>
          </w:p>
        </w:tc>
      </w:tr>
      <w:tr w:rsidR="00E54788" w:rsidRPr="00EE6577" w14:paraId="7F67CC0F" w14:textId="77777777" w:rsidTr="005F35EB">
        <w:trPr>
          <w:trHeight w:val="1278"/>
          <w:tblCellSpacing w:w="11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7FDAC7"/>
            <w:vAlign w:val="center"/>
          </w:tcPr>
          <w:p w14:paraId="0E38D26A" w14:textId="6A04DB39" w:rsidR="00E54788" w:rsidRPr="005F35EB" w:rsidRDefault="00132864" w:rsidP="005F35EB">
            <w:pPr>
              <w:pStyle w:val="TableParagraph"/>
              <w:spacing w:before="0"/>
              <w:ind w:left="289" w:right="329"/>
            </w:pPr>
            <w:r w:rsidRPr="005F35EB">
              <w:t>Características de la</w:t>
            </w:r>
            <w:r w:rsidR="00391ACE">
              <w:t>s</w:t>
            </w:r>
            <w:r w:rsidRPr="005F35EB">
              <w:t xml:space="preserve"> tarea</w:t>
            </w:r>
            <w:r w:rsidR="00391ACE">
              <w:t>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7FDAC7"/>
            <w:vAlign w:val="center"/>
          </w:tcPr>
          <w:p w14:paraId="34ECE707" w14:textId="0B57A51E" w:rsidR="00E54788" w:rsidRPr="005F35EB" w:rsidRDefault="005F35EB" w:rsidP="005F35EB">
            <w:pPr>
              <w:pStyle w:val="TableParagraph"/>
              <w:spacing w:before="0"/>
              <w:ind w:left="289" w:right="329"/>
            </w:pPr>
            <w:r w:rsidRPr="005F35EB">
              <w:t>Evalúa la percepción de tareas poco motivantes, con escasa retroalimentación o sin claridad en sus objetivos. Puede generar desinterés o frustración</w:t>
            </w:r>
            <w:r>
              <w:t>.</w:t>
            </w:r>
          </w:p>
        </w:tc>
      </w:tr>
      <w:tr w:rsidR="00966398" w14:paraId="501CCA44" w14:textId="77777777" w:rsidTr="005F35EB">
        <w:trPr>
          <w:trHeight w:val="1278"/>
          <w:tblCellSpacing w:w="11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8E8D5"/>
            <w:vAlign w:val="center"/>
          </w:tcPr>
          <w:p w14:paraId="45D48683" w14:textId="7C565F30" w:rsidR="00966398" w:rsidRDefault="00391ACE" w:rsidP="005F35EB">
            <w:pPr>
              <w:pStyle w:val="TableParagraph"/>
              <w:spacing w:before="0"/>
              <w:ind w:left="289" w:right="329"/>
            </w:pPr>
            <w:r>
              <w:t>Organizació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8E8D5"/>
            <w:vAlign w:val="center"/>
          </w:tcPr>
          <w:p w14:paraId="7BBB00DB" w14:textId="295F3FC1" w:rsidR="00966398" w:rsidRDefault="00391ACE" w:rsidP="005F35EB">
            <w:pPr>
              <w:pStyle w:val="TableParagraph"/>
              <w:spacing w:before="0"/>
              <w:ind w:left="289" w:right="329"/>
            </w:pPr>
            <w:r w:rsidRPr="005F35EB">
              <w:t>Mide el apoyo percibido por parte de compañeros y superiores, así como la calidad general del ambiente de trabajo</w:t>
            </w:r>
            <w:r>
              <w:t>.</w:t>
            </w:r>
          </w:p>
        </w:tc>
      </w:tr>
      <w:tr w:rsidR="00966398" w14:paraId="62DAE309" w14:textId="77777777" w:rsidTr="005F35EB">
        <w:trPr>
          <w:trHeight w:val="1278"/>
          <w:tblCellSpacing w:w="11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F4E8"/>
            <w:vAlign w:val="center"/>
          </w:tcPr>
          <w:p w14:paraId="3F50B8C9" w14:textId="499680B0" w:rsidR="00966398" w:rsidRPr="005F35EB" w:rsidRDefault="00391ACE" w:rsidP="005F35EB">
            <w:pPr>
              <w:pStyle w:val="TableParagraph"/>
              <w:spacing w:before="0"/>
              <w:ind w:left="289" w:right="329"/>
            </w:pPr>
            <w:r>
              <w:t>Ted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3F4E8"/>
            <w:vAlign w:val="center"/>
          </w:tcPr>
          <w:p w14:paraId="32CE94E3" w14:textId="77777777" w:rsidR="00391ACE" w:rsidRDefault="00391ACE" w:rsidP="00391ACE">
            <w:pPr>
              <w:pStyle w:val="TableParagraph"/>
              <w:ind w:left="289" w:right="329"/>
            </w:pPr>
            <w:r w:rsidRPr="00391ACE">
              <w:t>Analiza la sensación de monotonía o aburrimiento derivada de tareas repetitivas o poco estimulantes.</w:t>
            </w:r>
          </w:p>
          <w:p w14:paraId="6E9EF2F0" w14:textId="240477A1" w:rsidR="00391ACE" w:rsidRDefault="00391ACE" w:rsidP="005F35EB">
            <w:pPr>
              <w:pStyle w:val="TableParagraph"/>
              <w:keepNext/>
              <w:spacing w:before="0"/>
              <w:ind w:left="289" w:right="329"/>
            </w:pPr>
          </w:p>
        </w:tc>
      </w:tr>
    </w:tbl>
    <w:p w14:paraId="178D75CF" w14:textId="23DE24BB" w:rsidR="00966398" w:rsidRDefault="00EE6577" w:rsidP="00EE6577">
      <w:pPr>
        <w:pStyle w:val="Descripcin"/>
      </w:pPr>
      <w:r>
        <w:t xml:space="preserve">Tabla </w:t>
      </w:r>
      <w:r w:rsidR="005F35EB">
        <w:fldChar w:fldCharType="begin"/>
      </w:r>
      <w:r w:rsidR="005F35EB">
        <w:instrText xml:space="preserve"> SEQ Tabla \* ARABIC </w:instrText>
      </w:r>
      <w:r w:rsidR="005F35EB">
        <w:fldChar w:fldCharType="separate"/>
      </w:r>
      <w:r w:rsidR="00E770AA">
        <w:rPr>
          <w:noProof/>
        </w:rPr>
        <w:t>1</w:t>
      </w:r>
      <w:r w:rsidR="005F35EB">
        <w:fldChar w:fldCharType="end"/>
      </w:r>
      <w:r w:rsidR="00E54788">
        <w:t xml:space="preserve"> Escala</w:t>
      </w:r>
      <w:r w:rsidR="005F35EB">
        <w:t>s</w:t>
      </w:r>
      <w:r w:rsidRPr="00B767BC">
        <w:t xml:space="preserve"> </w:t>
      </w:r>
      <w:r>
        <w:t>de</w:t>
      </w:r>
      <w:r w:rsidR="005F35EB">
        <w:t>l bloque “</w:t>
      </w:r>
      <w:r w:rsidR="00391ACE">
        <w:t>A</w:t>
      </w:r>
      <w:r w:rsidR="005F35EB">
        <w:t>ntecedentes” del CBB.</w:t>
      </w:r>
    </w:p>
    <w:p w14:paraId="30AF5BD4" w14:textId="423467BF" w:rsidR="005F35EB" w:rsidRDefault="005F35EB" w:rsidP="005F35EB">
      <w:pPr>
        <w:pStyle w:val="Ttulo2"/>
      </w:pPr>
      <w:r w:rsidRPr="00132864">
        <w:lastRenderedPageBreak/>
        <w:t xml:space="preserve">Bloque </w:t>
      </w:r>
      <w:r>
        <w:t>2</w:t>
      </w:r>
      <w:r w:rsidRPr="00132864">
        <w:t xml:space="preserve">: </w:t>
      </w:r>
      <w:r w:rsidRPr="005F35EB">
        <w:t>Síndrome de Burnout</w:t>
      </w:r>
    </w:p>
    <w:p w14:paraId="5262905F" w14:textId="4D517AD7" w:rsidR="005F35EB" w:rsidRDefault="00901258" w:rsidP="005F35EB">
      <w:r>
        <w:t>R</w:t>
      </w:r>
      <w:r w:rsidR="005F35EB" w:rsidRPr="005F35EB">
        <w:t xml:space="preserve">ecoge los síntomas </w:t>
      </w:r>
      <w:r w:rsidR="00553CAA" w:rsidRPr="00553CAA">
        <w:t>centrales del burnout. Reflejan el impacto del estrés laboral crónico en la energía emocional, el vínculo con el trabajo y la sensación de logro profesional.</w:t>
      </w:r>
    </w:p>
    <w:p w14:paraId="2A495F1F" w14:textId="77777777" w:rsidR="005F35EB" w:rsidRPr="00132864" w:rsidRDefault="005F35EB" w:rsidP="005F35EB"/>
    <w:tbl>
      <w:tblPr>
        <w:tblStyle w:val="TableNormal"/>
        <w:tblW w:w="0" w:type="auto"/>
        <w:tblCellSpacing w:w="11" w:type="dxa"/>
        <w:tblInd w:w="325" w:type="dxa"/>
        <w:tblLook w:val="01E0" w:firstRow="1" w:lastRow="1" w:firstColumn="1" w:lastColumn="1" w:noHBand="0" w:noVBand="0"/>
      </w:tblPr>
      <w:tblGrid>
        <w:gridCol w:w="2599"/>
        <w:gridCol w:w="5958"/>
      </w:tblGrid>
      <w:tr w:rsidR="005F35EB" w:rsidRPr="00EE6577" w14:paraId="4E9F84BC" w14:textId="77777777" w:rsidTr="00614B3B">
        <w:trPr>
          <w:trHeight w:val="511"/>
          <w:tblCellSpacing w:w="11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FF6F4"/>
          </w:tcPr>
          <w:p w14:paraId="5BD2F8E2" w14:textId="77777777" w:rsidR="005F35EB" w:rsidRPr="00EE6577" w:rsidRDefault="005F35EB" w:rsidP="00921FD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  <w:w w:val="105"/>
              </w:rPr>
              <w:t>Facto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FF6F4"/>
          </w:tcPr>
          <w:p w14:paraId="47A2E106" w14:textId="77777777" w:rsidR="005F35EB" w:rsidRPr="00EE6577" w:rsidRDefault="005F35EB" w:rsidP="00921FD0">
            <w:pPr>
              <w:pStyle w:val="TableParagraph"/>
              <w:rPr>
                <w:b/>
                <w:bCs/>
              </w:rPr>
            </w:pPr>
            <w:r w:rsidRPr="00EE6577">
              <w:rPr>
                <w:b/>
                <w:bCs/>
                <w:w w:val="105"/>
              </w:rPr>
              <w:t>Explicación</w:t>
            </w:r>
          </w:p>
        </w:tc>
      </w:tr>
      <w:tr w:rsidR="005F35EB" w:rsidRPr="00EE6577" w14:paraId="13C9D996" w14:textId="77777777" w:rsidTr="00614B3B">
        <w:trPr>
          <w:trHeight w:val="1111"/>
          <w:tblCellSpacing w:w="11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7FDAC7"/>
            <w:vAlign w:val="center"/>
          </w:tcPr>
          <w:p w14:paraId="58B40D2B" w14:textId="223D087D" w:rsidR="005F35EB" w:rsidRPr="005F35EB" w:rsidRDefault="00D920A4" w:rsidP="00921FD0">
            <w:pPr>
              <w:pStyle w:val="TableParagraph"/>
              <w:spacing w:before="0"/>
              <w:ind w:left="289" w:right="329"/>
            </w:pPr>
            <w:r>
              <w:t>Cansancio</w:t>
            </w:r>
            <w:r w:rsidR="005F35EB" w:rsidRPr="005F35EB">
              <w:t xml:space="preserve"> emociona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7FDAC7"/>
            <w:vAlign w:val="center"/>
          </w:tcPr>
          <w:p w14:paraId="0E6A018B" w14:textId="767738DE" w:rsidR="005F35EB" w:rsidRPr="005F35EB" w:rsidRDefault="005F35EB" w:rsidP="00921FD0">
            <w:pPr>
              <w:pStyle w:val="TableParagraph"/>
              <w:spacing w:before="0"/>
              <w:ind w:left="289" w:right="329"/>
            </w:pPr>
            <w:r w:rsidRPr="005F35EB">
              <w:t>Mide el cansancio crónico y la sensación de estar emocionalmente sobrepasado, sin energía para afrontar las demandas laborales.</w:t>
            </w:r>
          </w:p>
        </w:tc>
      </w:tr>
      <w:tr w:rsidR="005F35EB" w14:paraId="63EC9DA4" w14:textId="77777777" w:rsidTr="00614B3B">
        <w:trPr>
          <w:trHeight w:val="1174"/>
          <w:tblCellSpacing w:w="11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8E8D5"/>
            <w:vAlign w:val="center"/>
          </w:tcPr>
          <w:p w14:paraId="41AD09C9" w14:textId="17F8C740" w:rsidR="005F35EB" w:rsidRDefault="005F35EB" w:rsidP="00921FD0">
            <w:pPr>
              <w:pStyle w:val="TableParagraph"/>
              <w:spacing w:before="0"/>
              <w:ind w:left="289" w:right="329"/>
            </w:pPr>
            <w:r w:rsidRPr="005F35EB">
              <w:t>Despersonalización</w:t>
            </w:r>
            <w:r w:rsidRPr="005F35EB">
              <w:tab/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8E8D5"/>
            <w:vAlign w:val="center"/>
          </w:tcPr>
          <w:p w14:paraId="265D4A00" w14:textId="6E41E7CF" w:rsidR="005F35EB" w:rsidRDefault="005F35EB" w:rsidP="00921FD0">
            <w:pPr>
              <w:pStyle w:val="TableParagraph"/>
              <w:spacing w:before="0"/>
              <w:ind w:left="289" w:right="329"/>
            </w:pPr>
            <w:r w:rsidRPr="005F35EB">
              <w:t>Evalúa la adopción de actitudes frías, distantes o cínicas hacia los usuarios o compañeros, como forma de defensa ante el desgaste.</w:t>
            </w:r>
          </w:p>
        </w:tc>
      </w:tr>
      <w:tr w:rsidR="005F35EB" w14:paraId="719F9D15" w14:textId="77777777" w:rsidTr="00614B3B">
        <w:trPr>
          <w:trHeight w:val="1190"/>
          <w:tblCellSpacing w:w="11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F4E8"/>
            <w:vAlign w:val="center"/>
          </w:tcPr>
          <w:p w14:paraId="07688CE6" w14:textId="13DD6499" w:rsidR="005F35EB" w:rsidRPr="005F35EB" w:rsidRDefault="005F35EB" w:rsidP="00921FD0">
            <w:pPr>
              <w:pStyle w:val="TableParagraph"/>
              <w:spacing w:before="0"/>
              <w:ind w:left="289" w:right="329"/>
            </w:pPr>
            <w:r w:rsidRPr="005F35EB">
              <w:t>Realización personal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3F4E8"/>
            <w:vAlign w:val="center"/>
          </w:tcPr>
          <w:p w14:paraId="50F211BF" w14:textId="1999E80C" w:rsidR="005F35EB" w:rsidRPr="005F35EB" w:rsidRDefault="005F35EB" w:rsidP="005F35EB">
            <w:pPr>
              <w:pStyle w:val="TableParagraph"/>
              <w:spacing w:before="0"/>
              <w:ind w:left="289" w:right="329"/>
            </w:pPr>
            <w:r w:rsidRPr="005F35EB">
              <w:t>Analiza la percepción de falta de logros, de desarrollo profesional o de alineación con los objetivos personales en el trabajo.</w:t>
            </w:r>
          </w:p>
        </w:tc>
      </w:tr>
    </w:tbl>
    <w:p w14:paraId="1AF73242" w14:textId="30B04166" w:rsidR="00BD625B" w:rsidRDefault="005F35EB" w:rsidP="005F35EB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770AA">
        <w:rPr>
          <w:noProof/>
        </w:rPr>
        <w:t>2</w:t>
      </w:r>
      <w:r>
        <w:fldChar w:fldCharType="end"/>
      </w:r>
      <w:r>
        <w:t xml:space="preserve"> </w:t>
      </w:r>
      <w:r w:rsidRPr="00A950A7">
        <w:t>Escalas del bloque “Síndrome de Burnout” del CBB.</w:t>
      </w:r>
    </w:p>
    <w:p w14:paraId="1B3A40BB" w14:textId="4FDF4631" w:rsidR="00E770AA" w:rsidRDefault="00E770AA" w:rsidP="00E770AA">
      <w:pPr>
        <w:pStyle w:val="Ttulo2"/>
      </w:pPr>
      <w:r w:rsidRPr="00132864">
        <w:t xml:space="preserve">Bloque </w:t>
      </w:r>
      <w:r>
        <w:t>3</w:t>
      </w:r>
      <w:r w:rsidRPr="00132864">
        <w:t xml:space="preserve">: </w:t>
      </w:r>
      <w:r>
        <w:t>Consecuencias</w:t>
      </w:r>
    </w:p>
    <w:p w14:paraId="25E707FE" w14:textId="2471A829" w:rsidR="00E770AA" w:rsidRDefault="00901258" w:rsidP="00E770AA">
      <w:r w:rsidRPr="00901258">
        <w:t>Se exploran los efectos que el burnout puede tener sobre la salud, el bienestar psicológico y las relaciones personales, una vez que el síndrome se ha instaurado.</w:t>
      </w:r>
    </w:p>
    <w:p w14:paraId="0D37D770" w14:textId="77777777" w:rsidR="00553CAA" w:rsidRPr="00132864" w:rsidRDefault="00553CAA" w:rsidP="00E770AA"/>
    <w:tbl>
      <w:tblPr>
        <w:tblStyle w:val="TableNormal"/>
        <w:tblW w:w="0" w:type="auto"/>
        <w:tblCellSpacing w:w="11" w:type="dxa"/>
        <w:tblInd w:w="325" w:type="dxa"/>
        <w:tblLook w:val="01E0" w:firstRow="1" w:lastRow="1" w:firstColumn="1" w:lastColumn="1" w:noHBand="0" w:noVBand="0"/>
      </w:tblPr>
      <w:tblGrid>
        <w:gridCol w:w="2415"/>
        <w:gridCol w:w="6142"/>
      </w:tblGrid>
      <w:tr w:rsidR="00E770AA" w:rsidRPr="00EE6577" w14:paraId="5B9885A9" w14:textId="77777777" w:rsidTr="00614B3B">
        <w:trPr>
          <w:trHeight w:val="478"/>
          <w:tblCellSpacing w:w="11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FF6F4"/>
          </w:tcPr>
          <w:p w14:paraId="2B2A59B1" w14:textId="77777777" w:rsidR="00E770AA" w:rsidRPr="00EE6577" w:rsidRDefault="00E770AA" w:rsidP="00921FD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  <w:w w:val="105"/>
              </w:rPr>
              <w:t>Facto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FF6F4"/>
          </w:tcPr>
          <w:p w14:paraId="12BF9A8B" w14:textId="77777777" w:rsidR="00E770AA" w:rsidRPr="00EE6577" w:rsidRDefault="00E770AA" w:rsidP="00921FD0">
            <w:pPr>
              <w:pStyle w:val="TableParagraph"/>
              <w:rPr>
                <w:b/>
                <w:bCs/>
              </w:rPr>
            </w:pPr>
            <w:r w:rsidRPr="00EE6577">
              <w:rPr>
                <w:b/>
                <w:bCs/>
                <w:w w:val="105"/>
              </w:rPr>
              <w:t>Explicación</w:t>
            </w:r>
          </w:p>
        </w:tc>
      </w:tr>
      <w:tr w:rsidR="00E770AA" w:rsidRPr="00EE6577" w14:paraId="762E0518" w14:textId="77777777" w:rsidTr="00614B3B">
        <w:trPr>
          <w:trHeight w:val="1218"/>
          <w:tblCellSpacing w:w="11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7FDAC7"/>
            <w:vAlign w:val="center"/>
          </w:tcPr>
          <w:p w14:paraId="054C82F5" w14:textId="38CC4246" w:rsidR="00E770AA" w:rsidRPr="005F35EB" w:rsidRDefault="00E770AA" w:rsidP="00E770AA">
            <w:pPr>
              <w:pStyle w:val="TableParagraph"/>
              <w:spacing w:before="0"/>
              <w:ind w:left="289" w:right="329"/>
            </w:pPr>
            <w:r w:rsidRPr="00E770AA">
              <w:t>Consecuencias física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7FDAC7"/>
            <w:vAlign w:val="center"/>
          </w:tcPr>
          <w:p w14:paraId="6348AD52" w14:textId="2370470F" w:rsidR="00E770AA" w:rsidRPr="005F35EB" w:rsidRDefault="00E770AA" w:rsidP="00921FD0">
            <w:pPr>
              <w:pStyle w:val="TableParagraph"/>
              <w:spacing w:before="0"/>
              <w:ind w:left="289" w:right="329"/>
            </w:pPr>
            <w:r w:rsidRPr="00E770AA">
              <w:t>Evalúa síntomas psicosomáticos como dolores musculares, fatiga persistente, alteraciones del sueño o molestias de origen no médico identificable.</w:t>
            </w:r>
          </w:p>
        </w:tc>
      </w:tr>
      <w:tr w:rsidR="00E770AA" w14:paraId="4BD63987" w14:textId="77777777" w:rsidTr="00614B3B">
        <w:trPr>
          <w:trHeight w:val="1108"/>
          <w:tblCellSpacing w:w="11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8E8D5"/>
            <w:vAlign w:val="center"/>
          </w:tcPr>
          <w:p w14:paraId="5E864F8B" w14:textId="37A01CCF" w:rsidR="00E770AA" w:rsidRDefault="00E770AA" w:rsidP="00921FD0">
            <w:pPr>
              <w:pStyle w:val="TableParagraph"/>
              <w:spacing w:before="0"/>
              <w:ind w:left="289" w:right="329"/>
            </w:pPr>
            <w:r w:rsidRPr="00E770AA">
              <w:t>Consecuencias sociale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8E8D5"/>
            <w:vAlign w:val="center"/>
          </w:tcPr>
          <w:p w14:paraId="61A68201" w14:textId="4E8AA782" w:rsidR="00E770AA" w:rsidRDefault="00E770AA" w:rsidP="00921FD0">
            <w:pPr>
              <w:pStyle w:val="TableParagraph"/>
              <w:spacing w:before="0"/>
              <w:ind w:left="289" w:right="329"/>
            </w:pPr>
            <w:r w:rsidRPr="00E770AA">
              <w:t xml:space="preserve">Mide el impacto del burnout en las relaciones </w:t>
            </w:r>
            <w:r w:rsidR="00553CAA" w:rsidRPr="00E770AA">
              <w:t xml:space="preserve">familiares </w:t>
            </w:r>
            <w:r w:rsidR="00553CAA">
              <w:t xml:space="preserve">y </w:t>
            </w:r>
            <w:r w:rsidRPr="00E770AA">
              <w:t>personales, como aislamiento, irritabilidad o conflictos interpersonales.</w:t>
            </w:r>
          </w:p>
        </w:tc>
      </w:tr>
      <w:tr w:rsidR="00E770AA" w14:paraId="7A022CCA" w14:textId="77777777" w:rsidTr="00921FD0">
        <w:trPr>
          <w:trHeight w:val="1278"/>
          <w:tblCellSpacing w:w="11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F4E8"/>
            <w:vAlign w:val="center"/>
          </w:tcPr>
          <w:p w14:paraId="7469CFB9" w14:textId="62304A20" w:rsidR="00E770AA" w:rsidRPr="005F35EB" w:rsidRDefault="00E770AA" w:rsidP="00921FD0">
            <w:pPr>
              <w:pStyle w:val="TableParagraph"/>
              <w:spacing w:before="0"/>
              <w:ind w:left="289" w:right="329"/>
            </w:pPr>
            <w:r>
              <w:t>Consecuencias psicológica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3F4E8"/>
            <w:vAlign w:val="center"/>
          </w:tcPr>
          <w:p w14:paraId="1A52EAB0" w14:textId="1B73CF2F" w:rsidR="00E770AA" w:rsidRPr="005F35EB" w:rsidRDefault="00E770AA" w:rsidP="00E770AA">
            <w:pPr>
              <w:pStyle w:val="TableParagraph"/>
              <w:keepNext/>
              <w:spacing w:before="0"/>
              <w:ind w:left="289" w:right="329"/>
            </w:pPr>
            <w:r w:rsidRPr="00E770AA">
              <w:t>Refiere a efectos como la pérdida de motivación, sensación de ineficacia, disminución del rendimiento o aparición de pensamientos negativos sobre el trabajo</w:t>
            </w:r>
            <w:r>
              <w:t>.</w:t>
            </w:r>
          </w:p>
        </w:tc>
      </w:tr>
    </w:tbl>
    <w:p w14:paraId="5BA9098F" w14:textId="1D93B8A1" w:rsidR="00E770AA" w:rsidRPr="00E770AA" w:rsidRDefault="00E770AA" w:rsidP="00614B3B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BA39F5">
        <w:t>Escalas del bloque “</w:t>
      </w:r>
      <w:r>
        <w:t>Consecuencias</w:t>
      </w:r>
      <w:r w:rsidRPr="00BA39F5">
        <w:t>” del CBB.</w:t>
      </w:r>
    </w:p>
    <w:p w14:paraId="10030D63" w14:textId="77777777" w:rsidR="00966398" w:rsidRDefault="00966398" w:rsidP="00263824">
      <w:pPr>
        <w:pStyle w:val="Textoindependiente"/>
        <w:sectPr w:rsidR="00966398" w:rsidSect="00664EB1">
          <w:footerReference w:type="default" r:id="rId13"/>
          <w:pgSz w:w="12240" w:h="15840"/>
          <w:pgMar w:top="1418" w:right="1701" w:bottom="851" w:left="1701" w:header="0" w:footer="567" w:gutter="0"/>
          <w:cols w:space="720"/>
          <w:docGrid w:linePitch="299"/>
        </w:sectPr>
      </w:pPr>
    </w:p>
    <w:p w14:paraId="60254B21" w14:textId="68E1569D" w:rsidR="00966398" w:rsidRDefault="00E93AE4" w:rsidP="0068341A">
      <w:pPr>
        <w:pStyle w:val="Ttulo1"/>
      </w:pPr>
      <w:bookmarkStart w:id="3" w:name="_Toc193714744"/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354CAA36" wp14:editId="008DCB79">
            <wp:simplePos x="0" y="0"/>
            <wp:positionH relativeFrom="page">
              <wp:posOffset>1257300</wp:posOffset>
            </wp:positionH>
            <wp:positionV relativeFrom="paragraph">
              <wp:posOffset>472440</wp:posOffset>
            </wp:positionV>
            <wp:extent cx="5316855" cy="9906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4623" w:rsidRPr="00E93AE4">
        <w:t>Resumen</w:t>
      </w:r>
      <w:r w:rsidR="00D04623">
        <w:rPr>
          <w:w w:val="90"/>
        </w:rPr>
        <w:t>:</w:t>
      </w:r>
      <w:r w:rsidR="00D04623">
        <w:rPr>
          <w:spacing w:val="-5"/>
          <w:w w:val="90"/>
        </w:rPr>
        <w:t xml:space="preserve"> </w:t>
      </w:r>
      <w:r w:rsidR="00D04623">
        <w:rPr>
          <w:w w:val="90"/>
        </w:rPr>
        <w:t>factor</w:t>
      </w:r>
      <w:r w:rsidR="00D04623">
        <w:rPr>
          <w:spacing w:val="-5"/>
          <w:w w:val="90"/>
        </w:rPr>
        <w:t xml:space="preserve"> </w:t>
      </w:r>
      <w:r w:rsidR="00D04623">
        <w:rPr>
          <w:w w:val="90"/>
        </w:rPr>
        <w:t>a</w:t>
      </w:r>
      <w:r w:rsidR="00D04623">
        <w:rPr>
          <w:spacing w:val="-3"/>
          <w:w w:val="90"/>
        </w:rPr>
        <w:t xml:space="preserve"> </w:t>
      </w:r>
      <w:r w:rsidR="00D04623">
        <w:rPr>
          <w:spacing w:val="-2"/>
          <w:w w:val="90"/>
        </w:rPr>
        <w:t>factor</w:t>
      </w:r>
      <w:bookmarkEnd w:id="3"/>
    </w:p>
    <w:p w14:paraId="11C02BB9" w14:textId="1C39E553" w:rsidR="00966398" w:rsidRDefault="00614B3B" w:rsidP="00F65244">
      <w:r w:rsidRPr="00614B3B">
        <w:t xml:space="preserve">A continuación, se presenta un resumen de los resultados obtenidos en la evaluación del burnout realizada en tu organización. El análisis se centra en </w:t>
      </w:r>
      <w:r w:rsidR="00391ACE">
        <w:t>todos los factores, siendo necesario que se preste</w:t>
      </w:r>
      <w:r w:rsidRPr="00614B3B">
        <w:t xml:space="preserve"> especial atención a aquellas dimensiones que presentan </w:t>
      </w:r>
      <w:r w:rsidRPr="00391ACE">
        <w:rPr>
          <w:b/>
          <w:bCs/>
        </w:rPr>
        <w:t>puntuaciones más elevadas</w:t>
      </w:r>
      <w:r w:rsidRPr="00614B3B">
        <w:t xml:space="preserve"> en síntomas de burnout, condiciones laborales desfavorables o consecuencias negativas asociadas.</w:t>
      </w:r>
      <w:r>
        <w:t xml:space="preserve"> </w:t>
      </w:r>
      <w:r w:rsidR="00E93AE4" w:rsidRPr="00E93AE4">
        <w:t xml:space="preserve">En esta evaluación, la tasa de respuesta fue del </w:t>
      </w:r>
      <w:bookmarkStart w:id="4" w:name="PARTICIPACION"/>
      <w:r w:rsidR="00E93AE4">
        <w:t>PARTICIPACION</w:t>
      </w:r>
      <w:bookmarkEnd w:id="4"/>
      <w:r w:rsidR="00E93AE4" w:rsidRPr="00E93AE4">
        <w:t>%.</w:t>
      </w:r>
    </w:p>
    <w:p w14:paraId="1BDEE02C" w14:textId="77777777" w:rsidR="001331FC" w:rsidRDefault="001331FC" w:rsidP="00F65244"/>
    <w:p w14:paraId="20B673C5" w14:textId="3E5BF1CA" w:rsidR="001331FC" w:rsidRDefault="001331FC" w:rsidP="001331FC">
      <w:pPr>
        <w:pStyle w:val="Ttulo2"/>
      </w:pPr>
      <w:r w:rsidRPr="001331FC">
        <w:t>Antecedentes</w:t>
      </w:r>
      <w:r>
        <w:t xml:space="preserve"> del Burnout</w:t>
      </w:r>
    </w:p>
    <w:p w14:paraId="12841194" w14:textId="5BC75F48" w:rsidR="001331FC" w:rsidRDefault="001331FC" w:rsidP="001331FC">
      <w:r>
        <w:t>Este bloque evalúa aquellos elementos del entorno laboral que pueden actuar como factores de riesgo previos al desarrollo del burnout. A través de tres dimensiones</w:t>
      </w:r>
      <w:r w:rsidR="00664EB1">
        <w:t xml:space="preserve"> (C</w:t>
      </w:r>
      <w:r>
        <w:t>aracterísticas de la</w:t>
      </w:r>
      <w:r w:rsidR="00391ACE">
        <w:t>s</w:t>
      </w:r>
      <w:r>
        <w:t xml:space="preserve"> tarea</w:t>
      </w:r>
      <w:r w:rsidR="00391ACE">
        <w:t>s</w:t>
      </w:r>
      <w:r>
        <w:t xml:space="preserve">, </w:t>
      </w:r>
      <w:r w:rsidR="00664EB1">
        <w:t>T</w:t>
      </w:r>
      <w:r>
        <w:t xml:space="preserve">edio y </w:t>
      </w:r>
      <w:r w:rsidR="00664EB1">
        <w:t>O</w:t>
      </w:r>
      <w:r>
        <w:t>rganización</w:t>
      </w:r>
      <w:r w:rsidR="00664EB1">
        <w:t>)</w:t>
      </w:r>
      <w:r>
        <w:t xml:space="preserve"> se examinan aspectos clave de la experiencia cotidiana del trabajo, como la variedad, el interés que despiert</w:t>
      </w:r>
      <w:r w:rsidR="00391ACE">
        <w:t>en</w:t>
      </w:r>
      <w:r>
        <w:t xml:space="preserve"> la</w:t>
      </w:r>
      <w:r w:rsidR="00391ACE">
        <w:t>s</w:t>
      </w:r>
      <w:r>
        <w:t xml:space="preserve"> tarea</w:t>
      </w:r>
      <w:r w:rsidR="00391ACE">
        <w:t>s</w:t>
      </w:r>
      <w:r>
        <w:t xml:space="preserve"> o el apoyo recibido por parte del entorno organizacional.</w:t>
      </w:r>
    </w:p>
    <w:p w14:paraId="6FA31967" w14:textId="77777777" w:rsidR="001331FC" w:rsidRDefault="001331FC" w:rsidP="001331FC"/>
    <w:p w14:paraId="5F127EED" w14:textId="650C7994" w:rsidR="001331FC" w:rsidRDefault="001331FC" w:rsidP="001331FC">
      <w:pPr>
        <w:pStyle w:val="Ttulo3"/>
      </w:pPr>
      <w:r>
        <w:t>Características de la</w:t>
      </w:r>
      <w:r w:rsidR="00287DEC">
        <w:t>s</w:t>
      </w:r>
      <w:r>
        <w:t xml:space="preserve"> tarea</w:t>
      </w:r>
      <w:r w:rsidR="00287DEC">
        <w:t>s</w:t>
      </w:r>
    </w:p>
    <w:p w14:paraId="639C2356" w14:textId="7714210B" w:rsidR="001331FC" w:rsidRDefault="001331FC" w:rsidP="001331FC">
      <w:r>
        <w:t xml:space="preserve">Esta dimensión analiza en qué medida el trabajo es percibido como estimulante, con objetivos claros y retroalimentación adecuada. Un </w:t>
      </w:r>
      <w:r w:rsidR="00391ACE">
        <w:t>alto</w:t>
      </w:r>
      <w:r>
        <w:t xml:space="preserve"> nivel en esta escala sugiere que las tareas pueden resultar poco motivadoras o mal estructuradas. Está compuesta por 3 ítems (ítems 2, 10 y 16), y el rango de puntuación total posible va de 3 a 15.</w:t>
      </w:r>
      <w:r w:rsidR="00287DEC">
        <w:t xml:space="preserve"> Los </w:t>
      </w:r>
      <w:r w:rsidR="00287DEC" w:rsidRPr="00200E39">
        <w:rPr>
          <w:b/>
          <w:bCs/>
        </w:rPr>
        <w:t>resultados</w:t>
      </w:r>
      <w:r w:rsidR="00287DEC">
        <w:t xml:space="preserve"> referentes a </w:t>
      </w:r>
      <w:r w:rsidR="00287DEC" w:rsidRPr="00200E39">
        <w:rPr>
          <w:b/>
          <w:bCs/>
        </w:rPr>
        <w:t>Características de las tareas</w:t>
      </w:r>
      <w:r w:rsidR="00383E61">
        <w:t xml:space="preserve"> son:</w:t>
      </w:r>
    </w:p>
    <w:p w14:paraId="780480E4" w14:textId="65BD5BD0" w:rsidR="001331FC" w:rsidRDefault="001331FC" w:rsidP="0041453E">
      <w:pPr>
        <w:pStyle w:val="Prrafodelista"/>
        <w:numPr>
          <w:ilvl w:val="0"/>
          <w:numId w:val="30"/>
        </w:numPr>
      </w:pPr>
      <w:r>
        <w:t xml:space="preserve">Media: </w:t>
      </w:r>
      <w:bookmarkStart w:id="5" w:name="MEDIA_CARACTERISTICAS_TAREA"/>
      <w:r>
        <w:t>MEDI</w:t>
      </w:r>
      <w:r w:rsidR="00D920A4">
        <w:t>A_</w:t>
      </w:r>
      <w:r w:rsidR="00D920A4" w:rsidRPr="00D920A4">
        <w:t>CARACTERISTICAS_TAREA</w:t>
      </w:r>
      <w:bookmarkEnd w:id="5"/>
    </w:p>
    <w:p w14:paraId="5FD1A52F" w14:textId="57AD3AFC" w:rsidR="001331FC" w:rsidRDefault="001331FC" w:rsidP="001331FC">
      <w:pPr>
        <w:pStyle w:val="Prrafodelista"/>
        <w:numPr>
          <w:ilvl w:val="0"/>
          <w:numId w:val="30"/>
        </w:numPr>
      </w:pPr>
      <w:r>
        <w:t xml:space="preserve">Desviación típica: </w:t>
      </w:r>
      <w:bookmarkStart w:id="6" w:name="STD_CARACTERISTICAS_TAREA"/>
      <w:r>
        <w:t>STD</w:t>
      </w:r>
      <w:r w:rsidR="00D920A4">
        <w:t>_</w:t>
      </w:r>
      <w:r w:rsidR="00D920A4" w:rsidRPr="00D920A4">
        <w:t>CARACTERISTICAS_TAREA</w:t>
      </w:r>
      <w:bookmarkEnd w:id="6"/>
    </w:p>
    <w:p w14:paraId="08BAEDBE" w14:textId="77777777" w:rsidR="001331FC" w:rsidRDefault="001331FC" w:rsidP="001331FC"/>
    <w:p w14:paraId="0DBA39FD" w14:textId="77777777" w:rsidR="00391ACE" w:rsidRDefault="00391ACE" w:rsidP="00391ACE">
      <w:pPr>
        <w:pStyle w:val="Ttulo3"/>
      </w:pPr>
      <w:r>
        <w:t>Organización</w:t>
      </w:r>
    </w:p>
    <w:p w14:paraId="3C4F565C" w14:textId="428ADE67" w:rsidR="00391ACE" w:rsidRDefault="00391ACE" w:rsidP="00391ACE">
      <w:r>
        <w:t xml:space="preserve">Esta dimensión recoge la percepción sobre el ambiente laboral, las relaciones con compañeros/as y superiores, y el grado de apoyo disponible en la organización. Un entorno organizacional percibido como </w:t>
      </w:r>
      <w:r>
        <w:lastRenderedPageBreak/>
        <w:t xml:space="preserve">deficiente puede actuar como un potente estresor. Está formada por 3 ítems (ítems 4, 8 y 9), </w:t>
      </w:r>
      <w:r w:rsidR="00383E61">
        <w:t>con un rango de puntuación total posible de 3 a 15</w:t>
      </w:r>
      <w:r>
        <w:t>.</w:t>
      </w:r>
      <w:r w:rsidR="00383E61">
        <w:t xml:space="preserve"> Los </w:t>
      </w:r>
      <w:r w:rsidR="00383E61" w:rsidRPr="00200E39">
        <w:rPr>
          <w:b/>
          <w:bCs/>
        </w:rPr>
        <w:t>resultados</w:t>
      </w:r>
      <w:r w:rsidR="00383E61">
        <w:t xml:space="preserve"> referentes a </w:t>
      </w:r>
      <w:r w:rsidR="00383E61" w:rsidRPr="00200E39">
        <w:rPr>
          <w:b/>
          <w:bCs/>
        </w:rPr>
        <w:t>Organización</w:t>
      </w:r>
      <w:r w:rsidR="00383E61">
        <w:t xml:space="preserve"> son:</w:t>
      </w:r>
    </w:p>
    <w:p w14:paraId="4AB0CAC8" w14:textId="77777777" w:rsidR="00391ACE" w:rsidRDefault="00391ACE" w:rsidP="00391ACE">
      <w:pPr>
        <w:pStyle w:val="Prrafodelista"/>
        <w:numPr>
          <w:ilvl w:val="0"/>
          <w:numId w:val="32"/>
        </w:numPr>
      </w:pPr>
      <w:r>
        <w:t xml:space="preserve">Media: </w:t>
      </w:r>
      <w:bookmarkStart w:id="7" w:name="MEDIA_ORGANIZACION"/>
      <w:r>
        <w:t>MEDIA_ORGANIZACION</w:t>
      </w:r>
      <w:bookmarkEnd w:id="7"/>
    </w:p>
    <w:p w14:paraId="7B603FCE" w14:textId="77777777" w:rsidR="00391ACE" w:rsidRDefault="00391ACE" w:rsidP="00391ACE">
      <w:pPr>
        <w:pStyle w:val="Prrafodelista"/>
        <w:numPr>
          <w:ilvl w:val="0"/>
          <w:numId w:val="32"/>
        </w:numPr>
      </w:pPr>
      <w:r>
        <w:t xml:space="preserve">Desviación típica: </w:t>
      </w:r>
      <w:bookmarkStart w:id="8" w:name="STD_ORGANIZACION"/>
      <w:r>
        <w:t>STD_ORGANIZACION</w:t>
      </w:r>
      <w:bookmarkEnd w:id="8"/>
    </w:p>
    <w:p w14:paraId="367CCA48" w14:textId="77777777" w:rsidR="00391ACE" w:rsidRDefault="00391ACE" w:rsidP="00391ACE"/>
    <w:p w14:paraId="063F5A8F" w14:textId="0F8BDE90" w:rsidR="001331FC" w:rsidRDefault="001331FC" w:rsidP="001331FC">
      <w:pPr>
        <w:pStyle w:val="Ttulo3"/>
      </w:pPr>
      <w:r>
        <w:t>Tedio</w:t>
      </w:r>
    </w:p>
    <w:p w14:paraId="4781CCD5" w14:textId="30C7B151" w:rsidR="001331FC" w:rsidRDefault="001331FC" w:rsidP="001331FC">
      <w:r>
        <w:t xml:space="preserve">Evalúa la percepción de monotonía, rutina o falta de dinamismo en el trabajo. El tedio puede ser un indicador temprano de desconexión emocional y anticipar el inicio del desgaste profesional si se mantiene en el tiempo. Esta dimensión se compone de 3 ítems (ítems 6, 14 y 20), </w:t>
      </w:r>
      <w:r w:rsidR="00383E61">
        <w:t>y su rango de puntuación total posible es de 3 a 15</w:t>
      </w:r>
      <w:r>
        <w:t>.</w:t>
      </w:r>
      <w:r w:rsidR="00383E61">
        <w:t xml:space="preserve"> Los </w:t>
      </w:r>
      <w:r w:rsidR="00383E61" w:rsidRPr="00200E39">
        <w:rPr>
          <w:b/>
          <w:bCs/>
        </w:rPr>
        <w:t>resultados</w:t>
      </w:r>
      <w:r w:rsidR="00383E61">
        <w:t xml:space="preserve"> referentes a </w:t>
      </w:r>
      <w:r w:rsidR="00383E61" w:rsidRPr="00200E39">
        <w:rPr>
          <w:b/>
          <w:bCs/>
        </w:rPr>
        <w:t>Tedio</w:t>
      </w:r>
      <w:r w:rsidR="00383E61">
        <w:t xml:space="preserve"> son:</w:t>
      </w:r>
    </w:p>
    <w:p w14:paraId="599BD9A6" w14:textId="77777777" w:rsidR="001331FC" w:rsidRDefault="001331FC" w:rsidP="001331FC">
      <w:pPr>
        <w:pStyle w:val="Prrafodelista"/>
        <w:numPr>
          <w:ilvl w:val="0"/>
          <w:numId w:val="31"/>
        </w:numPr>
      </w:pPr>
      <w:r>
        <w:t xml:space="preserve">Media: </w:t>
      </w:r>
      <w:bookmarkStart w:id="9" w:name="MEDIA_TEDIO"/>
      <w:r>
        <w:t>MEDIA_TEDIO</w:t>
      </w:r>
      <w:bookmarkEnd w:id="9"/>
    </w:p>
    <w:p w14:paraId="4AF9A014" w14:textId="77777777" w:rsidR="001331FC" w:rsidRDefault="001331FC" w:rsidP="001331FC">
      <w:pPr>
        <w:pStyle w:val="Prrafodelista"/>
        <w:numPr>
          <w:ilvl w:val="0"/>
          <w:numId w:val="31"/>
        </w:numPr>
      </w:pPr>
      <w:r>
        <w:t xml:space="preserve">Desviación típica: </w:t>
      </w:r>
      <w:bookmarkStart w:id="10" w:name="STD_TEDIO"/>
      <w:r>
        <w:t>STD_TEDIO</w:t>
      </w:r>
      <w:bookmarkEnd w:id="10"/>
    </w:p>
    <w:p w14:paraId="657EF2E2" w14:textId="77777777" w:rsidR="001331FC" w:rsidRDefault="001331FC" w:rsidP="001331FC"/>
    <w:p w14:paraId="46EBFF10" w14:textId="2B8AB480" w:rsidR="001331FC" w:rsidRDefault="001331FC" w:rsidP="001331FC">
      <w:pPr>
        <w:pStyle w:val="Ttulo2"/>
      </w:pPr>
      <w:r>
        <w:t>Síndrome de Burnout</w:t>
      </w:r>
    </w:p>
    <w:p w14:paraId="5E58B52F" w14:textId="5F993B27" w:rsidR="001331FC" w:rsidRDefault="00200E39" w:rsidP="001331FC">
      <w:r w:rsidRPr="00200E39">
        <w:t>Este bloque recoge los síntomas principales del burnout que afectan directamente al estado emocional, actitudinal y motivacional de la persona con su trabajo. Se compone de tres dimensiones: Cansancio emocional, Despersonalización y Realización personal. A través de ellas se detectan signos de desgaste psicológico, desconexión afectiva y pérdida de sentido o motivación profesional.</w:t>
      </w:r>
    </w:p>
    <w:p w14:paraId="27E231AB" w14:textId="77777777" w:rsidR="00200E39" w:rsidRDefault="00200E39" w:rsidP="001331FC"/>
    <w:p w14:paraId="0C2BB367" w14:textId="3513284F" w:rsidR="001331FC" w:rsidRDefault="00D920A4" w:rsidP="001331FC">
      <w:pPr>
        <w:pStyle w:val="Ttulo3"/>
      </w:pPr>
      <w:r>
        <w:t>Cansancio</w:t>
      </w:r>
      <w:r w:rsidR="001331FC">
        <w:t xml:space="preserve"> emocional</w:t>
      </w:r>
    </w:p>
    <w:p w14:paraId="038E3C68" w14:textId="2CBE4964" w:rsidR="001331FC" w:rsidRPr="00200E39" w:rsidRDefault="00200E39" w:rsidP="001331FC">
      <w:r w:rsidRPr="00200E39">
        <w:t>Evalúa el nivel de cansancio físico y emocional derivado del trabajo, que suele manifestarse como falta de energía y sensación de estar sobrepasado/a. Esta escala está compuesta</w:t>
      </w:r>
      <w:r w:rsidR="001331FC">
        <w:t xml:space="preserve"> por 3 ítems (ítems 1, 7 y 15) y su rango de puntuación total posible es de 3 a 15.</w:t>
      </w:r>
      <w:r>
        <w:t xml:space="preserve"> Los </w:t>
      </w:r>
      <w:r>
        <w:rPr>
          <w:b/>
          <w:bCs/>
        </w:rPr>
        <w:t>resultados</w:t>
      </w:r>
      <w:r>
        <w:t xml:space="preserve"> referentes a </w:t>
      </w:r>
      <w:r>
        <w:rPr>
          <w:b/>
          <w:bCs/>
        </w:rPr>
        <w:t>Cansancio emocional</w:t>
      </w:r>
      <w:r>
        <w:t xml:space="preserve"> son:</w:t>
      </w:r>
    </w:p>
    <w:p w14:paraId="02B007EC" w14:textId="370BD127" w:rsidR="001331FC" w:rsidRDefault="001331FC" w:rsidP="001331FC">
      <w:pPr>
        <w:pStyle w:val="Prrafodelista"/>
        <w:numPr>
          <w:ilvl w:val="0"/>
          <w:numId w:val="33"/>
        </w:numPr>
      </w:pPr>
      <w:r>
        <w:t xml:space="preserve">Media: </w:t>
      </w:r>
      <w:bookmarkStart w:id="11" w:name="MEDIA_CANSANCIO_EMOCIONAL"/>
      <w:r>
        <w:t>MEDIA</w:t>
      </w:r>
      <w:r w:rsidR="00D920A4">
        <w:t>_</w:t>
      </w:r>
      <w:r w:rsidR="00D920A4" w:rsidRPr="00D920A4">
        <w:t>CANSANCIO_EMOCIONAL</w:t>
      </w:r>
      <w:bookmarkEnd w:id="11"/>
    </w:p>
    <w:p w14:paraId="362CADAB" w14:textId="5F477CE9" w:rsidR="001331FC" w:rsidRDefault="001331FC" w:rsidP="001331FC">
      <w:pPr>
        <w:pStyle w:val="Prrafodelista"/>
        <w:numPr>
          <w:ilvl w:val="0"/>
          <w:numId w:val="33"/>
        </w:numPr>
      </w:pPr>
      <w:r>
        <w:t xml:space="preserve">Desviación típica: </w:t>
      </w:r>
      <w:bookmarkStart w:id="12" w:name="STD_CANSANCIO_EMOCIONAL"/>
      <w:r>
        <w:t>STD_</w:t>
      </w:r>
      <w:r w:rsidR="00D920A4" w:rsidRPr="00D920A4">
        <w:t>CANSANCIO_EMOCIONAL</w:t>
      </w:r>
      <w:bookmarkEnd w:id="12"/>
    </w:p>
    <w:p w14:paraId="6B0F5728" w14:textId="77777777" w:rsidR="001331FC" w:rsidRDefault="001331FC" w:rsidP="001331FC"/>
    <w:p w14:paraId="468F88CD" w14:textId="4BDFF911" w:rsidR="001331FC" w:rsidRDefault="001331FC" w:rsidP="001331FC">
      <w:pPr>
        <w:pStyle w:val="Ttulo3"/>
      </w:pPr>
      <w:r>
        <w:t>Despersonalización</w:t>
      </w:r>
    </w:p>
    <w:p w14:paraId="0B7FF046" w14:textId="43C8B2D1" w:rsidR="001331FC" w:rsidRDefault="001331FC" w:rsidP="001331FC">
      <w:r>
        <w:t>Refleja el grado en que la persona trabajadora tiende a distanciarse emocionalmente de quienes atiende o con quienes trabaja, desarrollando actitudes cínicas o frías como forma de protección emocional. Se compone de 3 ítems (ítems 3, 11 y 18), y su rango de puntuación posible es de 3 a 15.</w:t>
      </w:r>
      <w:r w:rsidR="00200E39">
        <w:t xml:space="preserve"> Los </w:t>
      </w:r>
      <w:r w:rsidR="00200E39">
        <w:rPr>
          <w:b/>
          <w:bCs/>
        </w:rPr>
        <w:t>resultados</w:t>
      </w:r>
      <w:r w:rsidR="00200E39">
        <w:t xml:space="preserve"> referentes a </w:t>
      </w:r>
      <w:r w:rsidR="00200E39">
        <w:rPr>
          <w:b/>
          <w:bCs/>
        </w:rPr>
        <w:t>Despersonalización</w:t>
      </w:r>
      <w:r w:rsidR="00200E39">
        <w:t xml:space="preserve"> son:</w:t>
      </w:r>
    </w:p>
    <w:p w14:paraId="46317210" w14:textId="77777777" w:rsidR="001331FC" w:rsidRDefault="001331FC" w:rsidP="00200E39">
      <w:pPr>
        <w:pStyle w:val="Prrafodelista"/>
        <w:numPr>
          <w:ilvl w:val="0"/>
          <w:numId w:val="34"/>
        </w:numPr>
      </w:pPr>
      <w:r>
        <w:t xml:space="preserve">Media: </w:t>
      </w:r>
      <w:bookmarkStart w:id="13" w:name="MEDIA_DESPERSONALIZACION"/>
      <w:r>
        <w:t>MEDIA_DESPERSONALIZACION</w:t>
      </w:r>
      <w:bookmarkEnd w:id="13"/>
    </w:p>
    <w:p w14:paraId="71F1B856" w14:textId="77777777" w:rsidR="001331FC" w:rsidRDefault="001331FC" w:rsidP="00200E39">
      <w:pPr>
        <w:pStyle w:val="Prrafodelista"/>
        <w:numPr>
          <w:ilvl w:val="0"/>
          <w:numId w:val="34"/>
        </w:numPr>
      </w:pPr>
      <w:r>
        <w:t xml:space="preserve">Desviación típica: </w:t>
      </w:r>
      <w:bookmarkStart w:id="14" w:name="STD_DESPERSONALIZACION"/>
      <w:r>
        <w:t>STD_DESPERSONALIZACION</w:t>
      </w:r>
      <w:bookmarkEnd w:id="14"/>
    </w:p>
    <w:p w14:paraId="6139A3FE" w14:textId="77777777" w:rsidR="001331FC" w:rsidRDefault="001331FC" w:rsidP="001331FC"/>
    <w:p w14:paraId="7B551EB6" w14:textId="3D2EBC68" w:rsidR="001331FC" w:rsidRDefault="001331FC" w:rsidP="001331FC">
      <w:pPr>
        <w:pStyle w:val="Ttulo3"/>
      </w:pPr>
      <w:r>
        <w:t>Realización personal</w:t>
      </w:r>
    </w:p>
    <w:p w14:paraId="0B882B59" w14:textId="01E79D0A" w:rsidR="001331FC" w:rsidRDefault="001331FC" w:rsidP="001331FC">
      <w:r>
        <w:t xml:space="preserve">Esta dimensión explora la percepción de logro y desarrollo profesional. Una puntuación </w:t>
      </w:r>
      <w:r w:rsidR="00200E39">
        <w:t>elevada indica</w:t>
      </w:r>
      <w:r>
        <w:t xml:space="preserve"> que la persona siente que su trabajo carece de sentido o valor personal, y que no contribuye a su crecimiento profesional. Está compuesta por 3 ítems (ítems 5, 12 y 19) y su rango de puntuación total posible es de 3 a 15.</w:t>
      </w:r>
      <w:r w:rsidR="00200E39">
        <w:t xml:space="preserve"> Los </w:t>
      </w:r>
      <w:r w:rsidR="00200E39">
        <w:rPr>
          <w:b/>
          <w:bCs/>
        </w:rPr>
        <w:t>resultados</w:t>
      </w:r>
      <w:r w:rsidR="00200E39">
        <w:t xml:space="preserve"> referentes a </w:t>
      </w:r>
      <w:r w:rsidR="00200E39">
        <w:rPr>
          <w:b/>
          <w:bCs/>
        </w:rPr>
        <w:t>Realización personal</w:t>
      </w:r>
      <w:r w:rsidR="00200E39">
        <w:t xml:space="preserve"> son:</w:t>
      </w:r>
    </w:p>
    <w:p w14:paraId="01F3B94C" w14:textId="7B985B6A" w:rsidR="001331FC" w:rsidRDefault="001331FC" w:rsidP="00200E39">
      <w:pPr>
        <w:pStyle w:val="Prrafodelista"/>
        <w:numPr>
          <w:ilvl w:val="0"/>
          <w:numId w:val="35"/>
        </w:numPr>
      </w:pPr>
      <w:r>
        <w:t xml:space="preserve">Media: </w:t>
      </w:r>
      <w:bookmarkStart w:id="15" w:name="MEDIA_REALIZACION_PERSONAL"/>
      <w:r>
        <w:t>MEDIA_REALIZACION</w:t>
      </w:r>
      <w:r w:rsidR="00D920A4">
        <w:t>_PERSONAL</w:t>
      </w:r>
      <w:bookmarkEnd w:id="15"/>
    </w:p>
    <w:p w14:paraId="7E18426A" w14:textId="22338F1D" w:rsidR="001331FC" w:rsidRDefault="001331FC" w:rsidP="00200E39">
      <w:pPr>
        <w:pStyle w:val="Prrafodelista"/>
        <w:numPr>
          <w:ilvl w:val="0"/>
          <w:numId w:val="35"/>
        </w:numPr>
      </w:pPr>
      <w:r>
        <w:t xml:space="preserve">Desviación típica: </w:t>
      </w:r>
      <w:bookmarkStart w:id="16" w:name="STD_REALIZACION_PERSONAL"/>
      <w:r>
        <w:t>STD_REALIZACION</w:t>
      </w:r>
      <w:r w:rsidR="00D920A4">
        <w:t>_PERSONAL</w:t>
      </w:r>
      <w:bookmarkEnd w:id="16"/>
    </w:p>
    <w:p w14:paraId="03B8EA5A" w14:textId="77777777" w:rsidR="001331FC" w:rsidRDefault="001331FC" w:rsidP="001331FC"/>
    <w:p w14:paraId="68034341" w14:textId="578B5880" w:rsidR="001331FC" w:rsidRDefault="001331FC" w:rsidP="001331FC">
      <w:pPr>
        <w:pStyle w:val="Ttulo2"/>
      </w:pPr>
      <w:r>
        <w:t>Consecuencias del Burnout</w:t>
      </w:r>
    </w:p>
    <w:p w14:paraId="6037F62B" w14:textId="77777777" w:rsidR="001331FC" w:rsidRDefault="001331FC" w:rsidP="001331FC">
      <w:r>
        <w:t>Este bloque recoge los efectos negativos que el burnout puede generar en distintos ámbitos de la vida del trabajador/a. Las consecuencias pueden ser físicas, sociales o psicológicas, y representan el impacto directo que tiene el malestar laboral sostenido en el tiempo sobre la salud y la calidad de vida de la persona.</w:t>
      </w:r>
    </w:p>
    <w:p w14:paraId="5DEBBC7E" w14:textId="77777777" w:rsidR="001331FC" w:rsidRDefault="001331FC" w:rsidP="001331FC"/>
    <w:p w14:paraId="37AB04B1" w14:textId="7CB0EB9D" w:rsidR="001331FC" w:rsidRDefault="001331FC" w:rsidP="001331FC">
      <w:pPr>
        <w:pStyle w:val="Ttulo3"/>
      </w:pPr>
      <w:r>
        <w:t>Consecuencias físicas</w:t>
      </w:r>
    </w:p>
    <w:p w14:paraId="36DFC8C0" w14:textId="363FF248" w:rsidR="001331FC" w:rsidRDefault="00AB14B2" w:rsidP="001331FC">
      <w:r w:rsidRPr="00AB14B2">
        <w:t xml:space="preserve">Analiza la aparición de síntomas corporales relacionados con el estrés laboral, como insomnio, dolores recurrentes o fatiga crónica, que pueden indicar un malestar sostenido en el tiempo. Esta dimensión está formada </w:t>
      </w:r>
      <w:r w:rsidRPr="00AB14B2">
        <w:lastRenderedPageBreak/>
        <w:t>por 1 ítem (ítem 13) y su puntuación total posible va de 1 a</w:t>
      </w:r>
      <w:r>
        <w:t xml:space="preserve"> 5 </w:t>
      </w:r>
      <w:r w:rsidR="001331FC">
        <w:t>.</w:t>
      </w:r>
      <w:r>
        <w:t xml:space="preserve"> Los </w:t>
      </w:r>
      <w:r>
        <w:rPr>
          <w:b/>
          <w:bCs/>
        </w:rPr>
        <w:t>resultados</w:t>
      </w:r>
      <w:r>
        <w:t xml:space="preserve"> referentes a </w:t>
      </w:r>
      <w:r>
        <w:rPr>
          <w:b/>
          <w:bCs/>
        </w:rPr>
        <w:t>Consecuencias físicas</w:t>
      </w:r>
      <w:r>
        <w:t xml:space="preserve"> son:</w:t>
      </w:r>
    </w:p>
    <w:p w14:paraId="42254E68" w14:textId="77777777" w:rsidR="001331FC" w:rsidRDefault="001331FC" w:rsidP="001331FC">
      <w:pPr>
        <w:pStyle w:val="Prrafodelista"/>
        <w:numPr>
          <w:ilvl w:val="0"/>
          <w:numId w:val="29"/>
        </w:numPr>
      </w:pPr>
      <w:r>
        <w:t xml:space="preserve">Media: </w:t>
      </w:r>
      <w:bookmarkStart w:id="17" w:name="MEDIA_FISICAS"/>
      <w:r>
        <w:t>MEDIA_FISICAS</w:t>
      </w:r>
      <w:bookmarkEnd w:id="17"/>
    </w:p>
    <w:p w14:paraId="2C3DD1C3" w14:textId="77777777" w:rsidR="001331FC" w:rsidRDefault="001331FC" w:rsidP="001331FC">
      <w:pPr>
        <w:pStyle w:val="Prrafodelista"/>
        <w:numPr>
          <w:ilvl w:val="0"/>
          <w:numId w:val="29"/>
        </w:numPr>
      </w:pPr>
      <w:r>
        <w:t xml:space="preserve">Desviación típica: </w:t>
      </w:r>
      <w:bookmarkStart w:id="18" w:name="STD_FISICAS"/>
      <w:r>
        <w:t>STD_FISICAS</w:t>
      </w:r>
      <w:bookmarkEnd w:id="18"/>
    </w:p>
    <w:p w14:paraId="5AA4E17B" w14:textId="77777777" w:rsidR="001331FC" w:rsidRDefault="001331FC" w:rsidP="001331FC"/>
    <w:p w14:paraId="026B1C01" w14:textId="2FCF2130" w:rsidR="001331FC" w:rsidRDefault="001331FC" w:rsidP="001331FC">
      <w:pPr>
        <w:pStyle w:val="Ttulo3"/>
      </w:pPr>
      <w:r>
        <w:t>Consecuencias sociales</w:t>
      </w:r>
    </w:p>
    <w:p w14:paraId="621E108D" w14:textId="11229E15" w:rsidR="001331FC" w:rsidRDefault="001331FC" w:rsidP="001331FC">
      <w:r>
        <w:t>Evalúa cómo el trabajo puede estar interfiriendo en las relaciones personales y familiares. Un puntaje alto puede indicar conflictos o aislamiento derivados del malestar laboral. Esta dimensión incluye 1 ítem (ítem 17), y su rango de puntuación va de 1 a 5.</w:t>
      </w:r>
      <w:r w:rsidR="00AB14B2">
        <w:t xml:space="preserve"> Los </w:t>
      </w:r>
      <w:r w:rsidR="00AB14B2">
        <w:rPr>
          <w:b/>
          <w:bCs/>
        </w:rPr>
        <w:t>resultados</w:t>
      </w:r>
      <w:r w:rsidR="00AB14B2">
        <w:t xml:space="preserve"> referentes a </w:t>
      </w:r>
      <w:r w:rsidR="00AB14B2">
        <w:rPr>
          <w:b/>
          <w:bCs/>
        </w:rPr>
        <w:t>Consecuencias sociales</w:t>
      </w:r>
      <w:r w:rsidR="00AB14B2">
        <w:t xml:space="preserve"> son:</w:t>
      </w:r>
    </w:p>
    <w:p w14:paraId="366DE849" w14:textId="77777777" w:rsidR="001331FC" w:rsidRDefault="001331FC" w:rsidP="001331FC">
      <w:pPr>
        <w:pStyle w:val="Prrafodelista"/>
        <w:numPr>
          <w:ilvl w:val="0"/>
          <w:numId w:val="28"/>
        </w:numPr>
      </w:pPr>
      <w:r>
        <w:t xml:space="preserve">Media: </w:t>
      </w:r>
      <w:bookmarkStart w:id="19" w:name="MEDIA_SOCIALES"/>
      <w:r>
        <w:t>MEDIA_SOCIALES</w:t>
      </w:r>
      <w:bookmarkEnd w:id="19"/>
    </w:p>
    <w:p w14:paraId="31751B0D" w14:textId="77777777" w:rsidR="001331FC" w:rsidRDefault="001331FC" w:rsidP="001331FC">
      <w:pPr>
        <w:pStyle w:val="Prrafodelista"/>
        <w:numPr>
          <w:ilvl w:val="0"/>
          <w:numId w:val="28"/>
        </w:numPr>
      </w:pPr>
      <w:r>
        <w:t xml:space="preserve">Desviación típica: </w:t>
      </w:r>
      <w:bookmarkStart w:id="20" w:name="STD_SOCIALES"/>
      <w:r>
        <w:t>STD_SOCIALES</w:t>
      </w:r>
      <w:bookmarkEnd w:id="20"/>
    </w:p>
    <w:p w14:paraId="749B9617" w14:textId="77777777" w:rsidR="001331FC" w:rsidRDefault="001331FC" w:rsidP="001331FC"/>
    <w:p w14:paraId="0FD9DE6E" w14:textId="430F0D52" w:rsidR="001331FC" w:rsidRDefault="001331FC" w:rsidP="001331FC">
      <w:pPr>
        <w:pStyle w:val="Ttulo3"/>
      </w:pPr>
      <w:r>
        <w:t>Consecuencias psicológicas</w:t>
      </w:r>
    </w:p>
    <w:p w14:paraId="3436CEFE" w14:textId="1CC70E2F" w:rsidR="001331FC" w:rsidRDefault="00AB14B2" w:rsidP="001331FC">
      <w:r w:rsidRPr="00AB14B2">
        <w:t>Mide el impacto del trabajo sobre el rendimiento, la motivación y el estado emocional. Una puntuación alta puede reflejar sentimientos de ineficacia, desmotivación o dificultades para afrontar las tareas laborales.</w:t>
      </w:r>
      <w:r w:rsidR="001331FC">
        <w:t xml:space="preserve"> Está compuesta por 1 ítem (ítem 21), con un rango de puntuación de 1 a 5.</w:t>
      </w:r>
      <w:r>
        <w:t xml:space="preserve"> Los </w:t>
      </w:r>
      <w:r>
        <w:rPr>
          <w:b/>
          <w:bCs/>
        </w:rPr>
        <w:t>resultados</w:t>
      </w:r>
      <w:r>
        <w:t xml:space="preserve"> referentes a </w:t>
      </w:r>
      <w:r>
        <w:rPr>
          <w:b/>
          <w:bCs/>
        </w:rPr>
        <w:t>Consecuencias psicológicas</w:t>
      </w:r>
      <w:r>
        <w:t xml:space="preserve"> son:</w:t>
      </w:r>
    </w:p>
    <w:p w14:paraId="35AFC67B" w14:textId="77777777" w:rsidR="001331FC" w:rsidRDefault="001331FC" w:rsidP="001331FC">
      <w:pPr>
        <w:pStyle w:val="Prrafodelista"/>
        <w:numPr>
          <w:ilvl w:val="0"/>
          <w:numId w:val="27"/>
        </w:numPr>
      </w:pPr>
      <w:r>
        <w:t xml:space="preserve">Media: </w:t>
      </w:r>
      <w:bookmarkStart w:id="21" w:name="MEDIA_PSICOLOGICAS"/>
      <w:r>
        <w:t>MEDIA_PSICOLOGICAS</w:t>
      </w:r>
      <w:bookmarkEnd w:id="21"/>
    </w:p>
    <w:p w14:paraId="5B72A19B" w14:textId="335E3F37" w:rsidR="001331FC" w:rsidRDefault="001331FC" w:rsidP="001331FC">
      <w:pPr>
        <w:pStyle w:val="Prrafodelista"/>
        <w:numPr>
          <w:ilvl w:val="0"/>
          <w:numId w:val="27"/>
        </w:numPr>
      </w:pPr>
      <w:r>
        <w:t xml:space="preserve">Desviación típica: </w:t>
      </w:r>
      <w:bookmarkStart w:id="22" w:name="STD_PSICOLOGICAS"/>
      <w:r>
        <w:t>STD_PSICOLOGICAS</w:t>
      </w:r>
      <w:bookmarkEnd w:id="22"/>
    </w:p>
    <w:p w14:paraId="7E2A0F9D" w14:textId="1D1A92DB" w:rsidR="00AE6AC7" w:rsidRDefault="00AE6AC7">
      <w:pPr>
        <w:spacing w:before="0" w:line="240" w:lineRule="auto"/>
        <w:ind w:left="0" w:right="0"/>
        <w:jc w:val="left"/>
      </w:pPr>
      <w:r>
        <w:br w:type="page"/>
      </w:r>
    </w:p>
    <w:p w14:paraId="77FB1DF9" w14:textId="125483D4" w:rsidR="00BD625B" w:rsidRDefault="00BD625B" w:rsidP="00BD625B">
      <w:pPr>
        <w:pStyle w:val="Ttulo1"/>
      </w:pPr>
      <w:bookmarkStart w:id="23" w:name="_Toc193714745"/>
      <w:r>
        <w:rPr>
          <w:b w:val="0"/>
          <w:noProof/>
        </w:rPr>
        <w:lastRenderedPageBreak/>
        <w:drawing>
          <wp:anchor distT="0" distB="0" distL="0" distR="0" simplePos="0" relativeHeight="251735040" behindDoc="1" locked="0" layoutInCell="1" allowOverlap="1" wp14:anchorId="4E54BA73" wp14:editId="41EBD784">
            <wp:simplePos x="0" y="0"/>
            <wp:positionH relativeFrom="page">
              <wp:posOffset>1178560</wp:posOffset>
            </wp:positionH>
            <wp:positionV relativeFrom="paragraph">
              <wp:posOffset>417830</wp:posOffset>
            </wp:positionV>
            <wp:extent cx="5400000" cy="99060"/>
            <wp:effectExtent l="0" t="0" r="0" b="0"/>
            <wp:wrapTopAndBottom/>
            <wp:docPr id="395729056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Medidas</w:t>
      </w:r>
      <w:bookmarkEnd w:id="23"/>
    </w:p>
    <w:p w14:paraId="2D9C9102" w14:textId="21084E14" w:rsidR="00BD625B" w:rsidRDefault="00152A25" w:rsidP="00152A25">
      <w:r w:rsidRPr="00152A25">
        <w:t>Tras la evaluación del desgaste profesional en la organización, se presenta a continuación un conjunto de propuestas orientadas a mejorar el bienestar psicosocial de la plantilla. Estas medidas abordan áreas clave como la carga y variedad de tareas, el apoyo organizacional, la percepción de logro y la gestión del estrés, con el objetivo de reducir los niveles de burnout y fomentar un entorno de trabajo más saludable, motivador y sostenible.</w:t>
      </w:r>
    </w:p>
    <w:p w14:paraId="4DE39768" w14:textId="49CD3C69" w:rsidR="0047381A" w:rsidRDefault="0047381A" w:rsidP="00152A25">
      <w:r>
        <w:t>Se proponen medidas para aquellos factores cuyo valor medio haya sido superior al 66,</w:t>
      </w:r>
      <w:r w:rsidR="00AB1E88">
        <w:t>7</w:t>
      </w:r>
      <w:r>
        <w:t xml:space="preserve">% del mayor valor </w:t>
      </w:r>
      <w:r w:rsidR="00AB1E88">
        <w:t>posible para dicho factor</w:t>
      </w:r>
    </w:p>
    <w:p w14:paraId="30EE6146" w14:textId="3C0EADF0" w:rsidR="00152A25" w:rsidRDefault="006804E8" w:rsidP="009844C8">
      <w:pPr>
        <w:pStyle w:val="Prrafodelista"/>
        <w:numPr>
          <w:ilvl w:val="0"/>
          <w:numId w:val="36"/>
        </w:numPr>
      </w:pPr>
      <w:bookmarkStart w:id="24" w:name="MEDIDAS"/>
      <w:r>
        <w:t>MEDIDAS</w:t>
      </w:r>
      <w:bookmarkEnd w:id="24"/>
    </w:p>
    <w:p w14:paraId="1A375F2C" w14:textId="3F8CF1B0" w:rsidR="00BD625B" w:rsidRPr="006804E8" w:rsidRDefault="00BD625B">
      <w:pPr>
        <w:spacing w:before="0" w:line="240" w:lineRule="auto"/>
        <w:ind w:left="0" w:right="0"/>
        <w:jc w:val="left"/>
        <w:rPr>
          <w:u w:val="single"/>
        </w:rPr>
      </w:pPr>
      <w:r>
        <w:br w:type="page"/>
      </w:r>
    </w:p>
    <w:p w14:paraId="4ECDD4E1" w14:textId="01BA74E9" w:rsidR="004F1D2F" w:rsidRPr="004F1D2F" w:rsidRDefault="004F1D2F" w:rsidP="004F1D2F">
      <w:pPr>
        <w:pStyle w:val="Ttulo1"/>
      </w:pPr>
      <w:bookmarkStart w:id="25" w:name="_Toc192495147"/>
      <w:bookmarkStart w:id="26" w:name="_Toc193714746"/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39973F0B" wp14:editId="618D3C39">
            <wp:simplePos x="0" y="0"/>
            <wp:positionH relativeFrom="column">
              <wp:posOffset>185420</wp:posOffset>
            </wp:positionH>
            <wp:positionV relativeFrom="paragraph">
              <wp:posOffset>419100</wp:posOffset>
            </wp:positionV>
            <wp:extent cx="5314286" cy="95238"/>
            <wp:effectExtent l="0" t="0" r="0" b="635"/>
            <wp:wrapSquare wrapText="bothSides"/>
            <wp:docPr id="966428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2833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exos</w:t>
      </w:r>
      <w:bookmarkEnd w:id="25"/>
      <w:bookmarkEnd w:id="26"/>
    </w:p>
    <w:p w14:paraId="796050B4" w14:textId="6923B17C" w:rsidR="00BD625B" w:rsidRPr="000F3749" w:rsidRDefault="00BD625B" w:rsidP="00BD625B">
      <w:pPr>
        <w:pStyle w:val="Ttulo2"/>
      </w:pPr>
      <w:bookmarkStart w:id="27" w:name="_Toc192495148"/>
      <w:r>
        <w:t>Desglose por pregunta</w:t>
      </w:r>
      <w:bookmarkEnd w:id="27"/>
    </w:p>
    <w:p w14:paraId="7B7B1702" w14:textId="77777777" w:rsidR="00B27325" w:rsidRDefault="00B27325" w:rsidP="00B27325">
      <w:r>
        <w:t>A continuación, se detalla el enunciado de cada pregunta del Cuestionario Breve de Burnout (CBB), junto con las categorías de respuesta y el número de trabajadores/as que han elegido cada una.</w:t>
      </w:r>
    </w:p>
    <w:p w14:paraId="640A1159" w14:textId="261BE233" w:rsidR="00B27325" w:rsidRDefault="00B27325" w:rsidP="00B27325">
      <w:pPr>
        <w:pStyle w:val="Prrafodelista"/>
        <w:numPr>
          <w:ilvl w:val="0"/>
          <w:numId w:val="14"/>
        </w:numPr>
      </w:pPr>
      <w:r>
        <w:t>En general estoy más bien harto de mi trabajo</w:t>
      </w:r>
      <w:r w:rsidR="00B12D47">
        <w:t>.</w:t>
      </w:r>
    </w:p>
    <w:p w14:paraId="71486F60" w14:textId="738819BE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28" w:name="PREGUNTA_1_1"/>
      <w:r>
        <w:t>PREGUNTA_1_1</w:t>
      </w:r>
      <w:bookmarkEnd w:id="28"/>
    </w:p>
    <w:p w14:paraId="02E5B33C" w14:textId="0EE33FC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29" w:name="PREGUNTA_1_2"/>
      <w:r>
        <w:t>PREGUNTA_1_2</w:t>
      </w:r>
      <w:bookmarkEnd w:id="29"/>
    </w:p>
    <w:p w14:paraId="4119B3ED" w14:textId="1F2B334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30" w:name="PREGUNTA_1_3"/>
      <w:r>
        <w:t>PREGUNTA_1_3</w:t>
      </w:r>
      <w:bookmarkEnd w:id="30"/>
    </w:p>
    <w:p w14:paraId="12186E9C" w14:textId="5DEB9AF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31" w:name="PREGUNTA_1_4"/>
      <w:r>
        <w:t>PREGUNTA_1_4</w:t>
      </w:r>
      <w:bookmarkEnd w:id="31"/>
    </w:p>
    <w:p w14:paraId="4E58032E" w14:textId="691D80A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ocasiones: </w:t>
      </w:r>
      <w:bookmarkStart w:id="32" w:name="PREGUNTA_1_5"/>
      <w:r>
        <w:t>PREGUNTA_1_5</w:t>
      </w:r>
      <w:bookmarkEnd w:id="32"/>
    </w:p>
    <w:p w14:paraId="19381AE1" w14:textId="16C17A9F" w:rsidR="00B27325" w:rsidRDefault="00B27325" w:rsidP="00B27325">
      <w:pPr>
        <w:pStyle w:val="Prrafodelista"/>
        <w:numPr>
          <w:ilvl w:val="0"/>
          <w:numId w:val="14"/>
        </w:numPr>
      </w:pPr>
      <w:r>
        <w:t>Me siento identificado con mi trabajo</w:t>
      </w:r>
      <w:r w:rsidR="00B12D47">
        <w:t>.</w:t>
      </w:r>
    </w:p>
    <w:p w14:paraId="186BFB7D" w14:textId="40081DE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33" w:name="PREGUNTA_2_1"/>
      <w:r>
        <w:t>PREGUNTA_2_1</w:t>
      </w:r>
      <w:bookmarkEnd w:id="33"/>
    </w:p>
    <w:p w14:paraId="019BA469" w14:textId="35264DF1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34" w:name="PREGUNTA_2_2"/>
      <w:r>
        <w:t>PREGUNTA_2_2</w:t>
      </w:r>
      <w:bookmarkEnd w:id="34"/>
    </w:p>
    <w:p w14:paraId="4AFEF3E3" w14:textId="062A59A9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35" w:name="PREGUNTA_2_3"/>
      <w:r>
        <w:t>PREGUNTA_2_3</w:t>
      </w:r>
      <w:bookmarkEnd w:id="35"/>
    </w:p>
    <w:p w14:paraId="31DF1798" w14:textId="5DD4785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36" w:name="PREGUNTA_2_4"/>
      <w:r>
        <w:t>PREGUNTA_2_4</w:t>
      </w:r>
      <w:bookmarkEnd w:id="36"/>
    </w:p>
    <w:p w14:paraId="5698F623" w14:textId="67C0261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ocasiones: </w:t>
      </w:r>
      <w:bookmarkStart w:id="37" w:name="PREGUNTA_2_5"/>
      <w:r>
        <w:t>PREGUNTA_2_5</w:t>
      </w:r>
      <w:bookmarkEnd w:id="37"/>
    </w:p>
    <w:p w14:paraId="187FDA4B" w14:textId="1789F32A" w:rsidR="00B27325" w:rsidRDefault="00B27325" w:rsidP="00B27325">
      <w:pPr>
        <w:pStyle w:val="Prrafodelista"/>
        <w:numPr>
          <w:ilvl w:val="0"/>
          <w:numId w:val="14"/>
        </w:numPr>
      </w:pPr>
      <w:r>
        <w:t>Los usuarios de mi trabajo tienen frecuentemente exigencias excesivas y comportamientos irritantes</w:t>
      </w:r>
      <w:r w:rsidR="00B12D47">
        <w:t>.</w:t>
      </w:r>
    </w:p>
    <w:p w14:paraId="7BE61FDF" w14:textId="46C0783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38" w:name="PREGUNTA_3_1"/>
      <w:r>
        <w:t>PREGUNTA_3_1</w:t>
      </w:r>
      <w:bookmarkEnd w:id="38"/>
    </w:p>
    <w:p w14:paraId="4661A9CB" w14:textId="14F15A2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39" w:name="PREGUNTA_3_2"/>
      <w:r>
        <w:t>PREGUNTA_3_2</w:t>
      </w:r>
      <w:bookmarkEnd w:id="39"/>
    </w:p>
    <w:p w14:paraId="2BBBAD49" w14:textId="2EB8FCBB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40" w:name="PREGUNTA_3_3"/>
      <w:r>
        <w:t>PREGUNTA_3_3</w:t>
      </w:r>
      <w:bookmarkEnd w:id="40"/>
    </w:p>
    <w:p w14:paraId="59F38982" w14:textId="261D6629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41" w:name="PREGUNTA_3_4"/>
      <w:r>
        <w:t>PREGUNTA_3_4</w:t>
      </w:r>
      <w:bookmarkEnd w:id="41"/>
    </w:p>
    <w:p w14:paraId="6EEF1EB5" w14:textId="2E61439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ocasiones: </w:t>
      </w:r>
      <w:bookmarkStart w:id="42" w:name="PREGUNTA_3_5"/>
      <w:r>
        <w:t>PREGUNTA_3_5</w:t>
      </w:r>
      <w:bookmarkEnd w:id="42"/>
    </w:p>
    <w:p w14:paraId="728B3671" w14:textId="22425E16" w:rsidR="00B27325" w:rsidRDefault="00B27325" w:rsidP="00B27325">
      <w:pPr>
        <w:pStyle w:val="Prrafodelista"/>
        <w:numPr>
          <w:ilvl w:val="0"/>
          <w:numId w:val="14"/>
        </w:numPr>
      </w:pPr>
      <w:r>
        <w:t>Mi supervisor me apoya en las decisiones que tomo</w:t>
      </w:r>
      <w:r w:rsidR="00B12D47">
        <w:t>.</w:t>
      </w:r>
    </w:p>
    <w:p w14:paraId="61B47281" w14:textId="6884C97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43" w:name="PREGUNTA_4_1"/>
      <w:r>
        <w:t>PREGUNTA_4_1</w:t>
      </w:r>
      <w:bookmarkEnd w:id="43"/>
    </w:p>
    <w:p w14:paraId="6299969A" w14:textId="2B606E8A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44" w:name="PREGUNTA_4_2"/>
      <w:r>
        <w:t>PREGUNTA_4_2</w:t>
      </w:r>
      <w:bookmarkEnd w:id="44"/>
    </w:p>
    <w:p w14:paraId="393386AF" w14:textId="214138FB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45" w:name="PREGUNTA_4_3"/>
      <w:r>
        <w:t>PREGUNTA_4_3</w:t>
      </w:r>
      <w:bookmarkEnd w:id="45"/>
    </w:p>
    <w:p w14:paraId="08C2C144" w14:textId="5969A293" w:rsidR="00B27325" w:rsidRDefault="00B27325" w:rsidP="00B27325">
      <w:pPr>
        <w:pStyle w:val="Prrafodelista"/>
        <w:numPr>
          <w:ilvl w:val="1"/>
          <w:numId w:val="14"/>
        </w:numPr>
      </w:pPr>
      <w:r>
        <w:lastRenderedPageBreak/>
        <w:t xml:space="preserve">Frecuentemente: </w:t>
      </w:r>
      <w:bookmarkStart w:id="46" w:name="PREGUNTA_4_4"/>
      <w:r>
        <w:t>PREGUNTA_4_4</w:t>
      </w:r>
      <w:bookmarkEnd w:id="46"/>
    </w:p>
    <w:p w14:paraId="327D1171" w14:textId="789E95CE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ocasiones: </w:t>
      </w:r>
      <w:bookmarkStart w:id="47" w:name="PREGUNTA_4_5"/>
      <w:r>
        <w:t>PREGUNTA_4_5</w:t>
      </w:r>
      <w:bookmarkEnd w:id="47"/>
    </w:p>
    <w:p w14:paraId="04DB3245" w14:textId="672044F0" w:rsidR="00B27325" w:rsidRDefault="00B27325" w:rsidP="00B27325">
      <w:pPr>
        <w:pStyle w:val="Prrafodelista"/>
        <w:numPr>
          <w:ilvl w:val="0"/>
          <w:numId w:val="14"/>
        </w:numPr>
      </w:pPr>
      <w:r>
        <w:t>Mi trabajo profesional me ofrece actualmente escasos retos personales</w:t>
      </w:r>
      <w:r w:rsidR="00B12D47">
        <w:t>.</w:t>
      </w:r>
    </w:p>
    <w:p w14:paraId="68242D80" w14:textId="265E997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en desacuerdo: </w:t>
      </w:r>
      <w:bookmarkStart w:id="48" w:name="PREGUNTA_5_1"/>
      <w:r>
        <w:t>PREGUNTA_5_1</w:t>
      </w:r>
      <w:bookmarkEnd w:id="48"/>
    </w:p>
    <w:p w14:paraId="4EF26D51" w14:textId="62E2B24D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desacuerdo: </w:t>
      </w:r>
      <w:bookmarkStart w:id="49" w:name="PREGUNTA_5_2"/>
      <w:r>
        <w:t>PREGUNTA_5_2</w:t>
      </w:r>
      <w:bookmarkEnd w:id="49"/>
    </w:p>
    <w:p w14:paraId="4558A793" w14:textId="76FEFC6E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Indeciso: </w:t>
      </w:r>
      <w:bookmarkStart w:id="50" w:name="PREGUNTA_5_3"/>
      <w:r>
        <w:t>PREGUNTA_5_3</w:t>
      </w:r>
      <w:bookmarkEnd w:id="50"/>
    </w:p>
    <w:p w14:paraId="7521827F" w14:textId="27964DB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De acuerdo: </w:t>
      </w:r>
      <w:bookmarkStart w:id="51" w:name="PREGUNTA_5_4"/>
      <w:r>
        <w:t>PREGUNTA_5_4</w:t>
      </w:r>
      <w:bookmarkEnd w:id="51"/>
    </w:p>
    <w:p w14:paraId="21984903" w14:textId="29E4C7B8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de acuerdo: </w:t>
      </w:r>
      <w:bookmarkStart w:id="52" w:name="PREGUNTA_5_5"/>
      <w:r>
        <w:t>PREGUNTA_5_5</w:t>
      </w:r>
      <w:bookmarkEnd w:id="52"/>
    </w:p>
    <w:p w14:paraId="27BEAE74" w14:textId="5C0187F3" w:rsidR="00B27325" w:rsidRDefault="00B27325" w:rsidP="00B27325">
      <w:pPr>
        <w:pStyle w:val="Prrafodelista"/>
        <w:numPr>
          <w:ilvl w:val="0"/>
          <w:numId w:val="14"/>
        </w:numPr>
      </w:pPr>
      <w:r>
        <w:t>Mi trabajo actual carece de interés</w:t>
      </w:r>
      <w:r w:rsidR="00B12D47">
        <w:t>.</w:t>
      </w:r>
    </w:p>
    <w:p w14:paraId="59376158" w14:textId="6ED6CAE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en desacuerdo: </w:t>
      </w:r>
      <w:bookmarkStart w:id="53" w:name="PREGUNTA_6_1"/>
      <w:r>
        <w:t>PREGUNTA_6_1</w:t>
      </w:r>
      <w:bookmarkEnd w:id="53"/>
    </w:p>
    <w:p w14:paraId="3C9E5891" w14:textId="29BF9C9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desacuerdo: </w:t>
      </w:r>
      <w:bookmarkStart w:id="54" w:name="PREGUNTA_6_2"/>
      <w:r>
        <w:t>PREGUNTA_6_2</w:t>
      </w:r>
      <w:bookmarkEnd w:id="54"/>
    </w:p>
    <w:p w14:paraId="21B88639" w14:textId="6D14B26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Indeciso: </w:t>
      </w:r>
      <w:bookmarkStart w:id="55" w:name="PREGUNTA_6_3"/>
      <w:r>
        <w:t>PREGUNTA_6_3</w:t>
      </w:r>
      <w:bookmarkEnd w:id="55"/>
    </w:p>
    <w:p w14:paraId="3F02007D" w14:textId="73F14180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De acuerdo: </w:t>
      </w:r>
      <w:bookmarkStart w:id="56" w:name="PREGUNTA_6_4"/>
      <w:r>
        <w:t>PREGUNTA_6_4</w:t>
      </w:r>
      <w:bookmarkEnd w:id="56"/>
    </w:p>
    <w:p w14:paraId="4AD995B3" w14:textId="131BEFB8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de acuerdo: </w:t>
      </w:r>
      <w:bookmarkStart w:id="57" w:name="PREGUNTA_6_5"/>
      <w:r>
        <w:t>PREGUNTA_6_5</w:t>
      </w:r>
      <w:bookmarkEnd w:id="57"/>
    </w:p>
    <w:p w14:paraId="6E417777" w14:textId="41C94A2C" w:rsidR="00B27325" w:rsidRDefault="00B27325" w:rsidP="00B27325">
      <w:pPr>
        <w:pStyle w:val="Prrafodelista"/>
        <w:numPr>
          <w:ilvl w:val="0"/>
          <w:numId w:val="14"/>
        </w:numPr>
      </w:pPr>
      <w:r>
        <w:t>Cuando estoy en mi trabajo me siento de malhumor</w:t>
      </w:r>
      <w:r w:rsidR="00B12D47">
        <w:t>.</w:t>
      </w:r>
    </w:p>
    <w:p w14:paraId="60910711" w14:textId="4132586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58" w:name="PREGUNTA_7_1"/>
      <w:r>
        <w:t>PREGUNTA_7_1</w:t>
      </w:r>
      <w:bookmarkEnd w:id="58"/>
    </w:p>
    <w:p w14:paraId="36C8F450" w14:textId="251D57A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59" w:name="PREGUNTA_7_2"/>
      <w:r>
        <w:t>PREGUNTA_7_2</w:t>
      </w:r>
      <w:bookmarkEnd w:id="59"/>
    </w:p>
    <w:p w14:paraId="5651726F" w14:textId="2FC6DEB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60" w:name="PREGUNTA_7_3"/>
      <w:r>
        <w:t>PREGUNTA_7_3</w:t>
      </w:r>
      <w:bookmarkEnd w:id="60"/>
    </w:p>
    <w:p w14:paraId="0D9FF035" w14:textId="34F1283D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61" w:name="PREGUNTA_7_4"/>
      <w:r>
        <w:t>PREGUNTA_7_4</w:t>
      </w:r>
      <w:bookmarkEnd w:id="61"/>
    </w:p>
    <w:p w14:paraId="4BCED999" w14:textId="1B1B957D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ocasiones: </w:t>
      </w:r>
      <w:bookmarkStart w:id="62" w:name="PREGUNTA_7_5"/>
      <w:r>
        <w:t>PREGUNTA_7_5</w:t>
      </w:r>
      <w:bookmarkEnd w:id="62"/>
    </w:p>
    <w:p w14:paraId="6CAD8597" w14:textId="622F4C1B" w:rsidR="00B27325" w:rsidRDefault="00B27325" w:rsidP="00B27325">
      <w:pPr>
        <w:pStyle w:val="Prrafodelista"/>
        <w:numPr>
          <w:ilvl w:val="0"/>
          <w:numId w:val="14"/>
        </w:numPr>
      </w:pPr>
      <w:r>
        <w:t>Los compañeros nos apoyamos en el trabajo</w:t>
      </w:r>
      <w:r w:rsidR="00B12D47">
        <w:t>.</w:t>
      </w:r>
    </w:p>
    <w:p w14:paraId="57EAD86E" w14:textId="7636480B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63" w:name="PREGUNTA_8_1"/>
      <w:r>
        <w:t>PREGUNTA_8_1</w:t>
      </w:r>
      <w:bookmarkEnd w:id="63"/>
    </w:p>
    <w:p w14:paraId="677DE76C" w14:textId="18A5CCD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64" w:name="PREGUNTA_8_2"/>
      <w:r>
        <w:t>PREGUNTA_8_2</w:t>
      </w:r>
      <w:bookmarkEnd w:id="64"/>
    </w:p>
    <w:p w14:paraId="642416EA" w14:textId="303DDCB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65" w:name="PREGUNTA_8_3"/>
      <w:r>
        <w:t>PREGUNTA_8_3</w:t>
      </w:r>
      <w:bookmarkEnd w:id="65"/>
    </w:p>
    <w:p w14:paraId="578FF270" w14:textId="5084B25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66" w:name="PREGUNTA_8_4"/>
      <w:r>
        <w:t>PREGUNTA_8_4</w:t>
      </w:r>
      <w:bookmarkEnd w:id="66"/>
    </w:p>
    <w:p w14:paraId="48548DF3" w14:textId="459D1E25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ocasiones: </w:t>
      </w:r>
      <w:bookmarkStart w:id="67" w:name="PREGUNTA_8_5"/>
      <w:r>
        <w:t>PREGUNTA_8_5</w:t>
      </w:r>
      <w:bookmarkEnd w:id="67"/>
    </w:p>
    <w:p w14:paraId="36E969CB" w14:textId="4B8784A5" w:rsidR="00B27325" w:rsidRDefault="00B27325" w:rsidP="00B27325">
      <w:pPr>
        <w:pStyle w:val="Prrafodelista"/>
        <w:numPr>
          <w:ilvl w:val="0"/>
          <w:numId w:val="14"/>
        </w:numPr>
      </w:pPr>
      <w:r>
        <w:t>Las relaciones personales que establezco en el trabajo son gratificantes para mí</w:t>
      </w:r>
      <w:r w:rsidR="00B12D47">
        <w:t>.</w:t>
      </w:r>
    </w:p>
    <w:p w14:paraId="338C6617" w14:textId="344C4D8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unca: </w:t>
      </w:r>
      <w:bookmarkStart w:id="68" w:name="PREGUNTA_9_1"/>
      <w:r>
        <w:t>PREGUNTA_9_1</w:t>
      </w:r>
      <w:bookmarkEnd w:id="68"/>
    </w:p>
    <w:p w14:paraId="2C3555ED" w14:textId="3239BB36" w:rsidR="00B27325" w:rsidRDefault="00B27325" w:rsidP="00B27325">
      <w:pPr>
        <w:pStyle w:val="Prrafodelista"/>
        <w:numPr>
          <w:ilvl w:val="1"/>
          <w:numId w:val="14"/>
        </w:numPr>
      </w:pPr>
      <w:r>
        <w:lastRenderedPageBreak/>
        <w:t xml:space="preserve">Raramente: </w:t>
      </w:r>
      <w:bookmarkStart w:id="69" w:name="PREGUNTA_9_2"/>
      <w:r>
        <w:t>PREGUNTA_9_2</w:t>
      </w:r>
      <w:bookmarkEnd w:id="69"/>
    </w:p>
    <w:p w14:paraId="152E2936" w14:textId="2BA9D29A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70" w:name="PREGUNTA_9_3"/>
      <w:r>
        <w:t>PREGUNTA_9_3</w:t>
      </w:r>
      <w:bookmarkEnd w:id="70"/>
    </w:p>
    <w:p w14:paraId="26EFB45E" w14:textId="5398F57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71" w:name="PREGUNTA_9_4"/>
      <w:r>
        <w:t>PREGUNTA_9_4</w:t>
      </w:r>
      <w:bookmarkEnd w:id="71"/>
    </w:p>
    <w:p w14:paraId="54E73305" w14:textId="7F0379B0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Siempre: </w:t>
      </w:r>
      <w:bookmarkStart w:id="72" w:name="PREGUNTA_9_5"/>
      <w:r>
        <w:t>PREGUNTA_9_5</w:t>
      </w:r>
      <w:bookmarkEnd w:id="72"/>
    </w:p>
    <w:p w14:paraId="5A3447A0" w14:textId="28F889CE" w:rsidR="00B27325" w:rsidRDefault="00B27325" w:rsidP="00B27325">
      <w:pPr>
        <w:pStyle w:val="Prrafodelista"/>
        <w:numPr>
          <w:ilvl w:val="0"/>
          <w:numId w:val="14"/>
        </w:numPr>
      </w:pPr>
      <w:r>
        <w:t>Dada la responsabilidad que tengo en mi trabajo, no conozco bien los resultados y el alcance del mismo</w:t>
      </w:r>
      <w:r w:rsidR="00B12D47">
        <w:t>.</w:t>
      </w:r>
    </w:p>
    <w:p w14:paraId="22ACAE54" w14:textId="483D93C8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en desacuerdo: </w:t>
      </w:r>
      <w:bookmarkStart w:id="73" w:name="PREGUNTA_10_1"/>
      <w:r>
        <w:t>PREGUNTA_10_1</w:t>
      </w:r>
      <w:bookmarkEnd w:id="73"/>
    </w:p>
    <w:p w14:paraId="55A880E4" w14:textId="3196FCC7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desacuerdo: </w:t>
      </w:r>
      <w:bookmarkStart w:id="74" w:name="PREGUNTA_10_2"/>
      <w:r>
        <w:t>PREGUNTA_10_2</w:t>
      </w:r>
      <w:bookmarkEnd w:id="74"/>
    </w:p>
    <w:p w14:paraId="3C658365" w14:textId="2A62F4E7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Indeciso: </w:t>
      </w:r>
      <w:bookmarkStart w:id="75" w:name="PREGUNTA_10_3"/>
      <w:r>
        <w:t>PREGUNTA_10_3</w:t>
      </w:r>
      <w:bookmarkEnd w:id="75"/>
    </w:p>
    <w:p w14:paraId="1D6E87FE" w14:textId="2C3ED5C7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De acuerdo: </w:t>
      </w:r>
      <w:bookmarkStart w:id="76" w:name="PREGUNTA_10_4"/>
      <w:r>
        <w:t>PREGUNTA_10_4</w:t>
      </w:r>
      <w:bookmarkEnd w:id="76"/>
    </w:p>
    <w:p w14:paraId="3463EDFF" w14:textId="796B8379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de acuerdo: </w:t>
      </w:r>
      <w:bookmarkStart w:id="77" w:name="PREGUNTA_10_5"/>
      <w:r>
        <w:t>PREGUNTA_10_5</w:t>
      </w:r>
      <w:bookmarkEnd w:id="77"/>
    </w:p>
    <w:p w14:paraId="49C81E08" w14:textId="61CB71D6" w:rsidR="00B27325" w:rsidRDefault="00B27325" w:rsidP="00B27325">
      <w:pPr>
        <w:pStyle w:val="Prrafodelista"/>
        <w:numPr>
          <w:ilvl w:val="0"/>
          <w:numId w:val="14"/>
        </w:numPr>
      </w:pPr>
      <w:r>
        <w:t>Las personas a las que tengo que atender reconocen muy poco los esfuerzos que se hacen por ellos</w:t>
      </w:r>
      <w:r w:rsidR="00B12D47">
        <w:t>.</w:t>
      </w:r>
    </w:p>
    <w:p w14:paraId="1D34EA0E" w14:textId="13241DF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en desacuerdo: </w:t>
      </w:r>
      <w:bookmarkStart w:id="78" w:name="PREGUNTA_11_1"/>
      <w:r>
        <w:t>PREGUNTA_11_1</w:t>
      </w:r>
      <w:bookmarkEnd w:id="78"/>
    </w:p>
    <w:p w14:paraId="1203EA10" w14:textId="648F02A1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desacuerdo: </w:t>
      </w:r>
      <w:bookmarkStart w:id="79" w:name="PREGUNTA_11_2"/>
      <w:r>
        <w:t>PREGUNTA_11_2</w:t>
      </w:r>
      <w:bookmarkEnd w:id="79"/>
    </w:p>
    <w:p w14:paraId="3B372C86" w14:textId="1008C19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Indeciso: </w:t>
      </w:r>
      <w:bookmarkStart w:id="80" w:name="PREGUNTA_11_3"/>
      <w:r>
        <w:t>PREGUNTA_11_3</w:t>
      </w:r>
      <w:bookmarkEnd w:id="80"/>
    </w:p>
    <w:p w14:paraId="4EB3D9CF" w14:textId="4E41822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De acuerdo: </w:t>
      </w:r>
      <w:bookmarkStart w:id="81" w:name="PREGUNTA_11_4"/>
      <w:r>
        <w:t>PREGUNTA_11_4</w:t>
      </w:r>
      <w:bookmarkEnd w:id="81"/>
    </w:p>
    <w:p w14:paraId="64B7BED3" w14:textId="4D1B826E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de acuerdo: </w:t>
      </w:r>
      <w:bookmarkStart w:id="82" w:name="PREGUNTA_11_5"/>
      <w:r>
        <w:t>PREGUNTA_11_5</w:t>
      </w:r>
      <w:bookmarkEnd w:id="82"/>
    </w:p>
    <w:p w14:paraId="170DDAFC" w14:textId="54DAFBF4" w:rsidR="00B27325" w:rsidRDefault="00B27325" w:rsidP="00B27325">
      <w:pPr>
        <w:pStyle w:val="Prrafodelista"/>
        <w:numPr>
          <w:ilvl w:val="0"/>
          <w:numId w:val="14"/>
        </w:numPr>
      </w:pPr>
      <w:r>
        <w:t>Mi interés por el desarrollo profesional es actualmente muy escaso</w:t>
      </w:r>
      <w:r w:rsidR="00B12D47">
        <w:t>.</w:t>
      </w:r>
    </w:p>
    <w:p w14:paraId="0996AD13" w14:textId="3F64106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en desacuerdo: </w:t>
      </w:r>
      <w:bookmarkStart w:id="83" w:name="PREGUNTA_12_1"/>
      <w:r>
        <w:t>PREGUNTA_12_1</w:t>
      </w:r>
      <w:bookmarkEnd w:id="83"/>
    </w:p>
    <w:p w14:paraId="747A55DD" w14:textId="5AE0D1D9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desacuerdo: </w:t>
      </w:r>
      <w:bookmarkStart w:id="84" w:name="PREGUNTA_12_2"/>
      <w:r>
        <w:t>PREGUNTA_12_2</w:t>
      </w:r>
      <w:bookmarkEnd w:id="84"/>
    </w:p>
    <w:p w14:paraId="143D06AF" w14:textId="73BA1BB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Indeciso: </w:t>
      </w:r>
      <w:bookmarkStart w:id="85" w:name="PREGUNTA_12_3"/>
      <w:r>
        <w:t>PREGUNTA_12_3</w:t>
      </w:r>
      <w:bookmarkEnd w:id="85"/>
    </w:p>
    <w:p w14:paraId="043623BF" w14:textId="7719243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De acuerdo: </w:t>
      </w:r>
      <w:bookmarkStart w:id="86" w:name="PREGUNTA_12_4"/>
      <w:r>
        <w:t>PREGUNTA_12_4</w:t>
      </w:r>
      <w:bookmarkEnd w:id="86"/>
    </w:p>
    <w:p w14:paraId="2C060465" w14:textId="031582B7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de acuerdo: </w:t>
      </w:r>
      <w:bookmarkStart w:id="87" w:name="PREGUNTA_12_5"/>
      <w:r>
        <w:t>PREGUNTA_12_5</w:t>
      </w:r>
      <w:bookmarkEnd w:id="87"/>
    </w:p>
    <w:p w14:paraId="16A94261" w14:textId="700097FA" w:rsidR="00B27325" w:rsidRDefault="00B27325" w:rsidP="00B27325">
      <w:pPr>
        <w:pStyle w:val="Prrafodelista"/>
        <w:numPr>
          <w:ilvl w:val="0"/>
          <w:numId w:val="14"/>
        </w:numPr>
      </w:pPr>
      <w:r>
        <w:t>Considera que el trabajo que realiza repercute en su salud personal (dolor de cabeza, insomnio, etc.)</w:t>
      </w:r>
      <w:r w:rsidR="00B12D47">
        <w:t>.</w:t>
      </w:r>
    </w:p>
    <w:p w14:paraId="7664361D" w14:textId="1CB02A3E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ada: </w:t>
      </w:r>
      <w:bookmarkStart w:id="88" w:name="PREGUNTA_13_1"/>
      <w:r>
        <w:t>PREGUNTA_13_1</w:t>
      </w:r>
      <w:bookmarkEnd w:id="88"/>
    </w:p>
    <w:p w14:paraId="7D7CDD2F" w14:textId="35D8B32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y poco: </w:t>
      </w:r>
      <w:bookmarkStart w:id="89" w:name="PREGUNTA_13_2"/>
      <w:r>
        <w:t>PREGUNTA_13_2</w:t>
      </w:r>
      <w:bookmarkEnd w:id="89"/>
    </w:p>
    <w:p w14:paraId="3A3E4E95" w14:textId="338D73E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o: </w:t>
      </w:r>
      <w:bookmarkStart w:id="90" w:name="PREGUNTA_13_3"/>
      <w:r>
        <w:t>PREGUNTA_13_3</w:t>
      </w:r>
      <w:bookmarkEnd w:id="90"/>
    </w:p>
    <w:p w14:paraId="0359835F" w14:textId="03D33BE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Bastante: </w:t>
      </w:r>
      <w:bookmarkStart w:id="91" w:name="PREGUNTA_13_4"/>
      <w:r>
        <w:t>PREGUNTA_13_4</w:t>
      </w:r>
      <w:bookmarkEnd w:id="91"/>
    </w:p>
    <w:p w14:paraId="1C1193CD" w14:textId="21C059F9" w:rsidR="00B27325" w:rsidRDefault="00B27325" w:rsidP="00B27325">
      <w:pPr>
        <w:pStyle w:val="Prrafodelista"/>
        <w:numPr>
          <w:ilvl w:val="1"/>
          <w:numId w:val="14"/>
        </w:numPr>
      </w:pPr>
      <w:r>
        <w:lastRenderedPageBreak/>
        <w:t xml:space="preserve">Mucho: </w:t>
      </w:r>
      <w:bookmarkStart w:id="92" w:name="PREGUNTA_13_5"/>
      <w:r>
        <w:t>PREGUNTA_13_5</w:t>
      </w:r>
      <w:bookmarkEnd w:id="92"/>
    </w:p>
    <w:p w14:paraId="210C0DD3" w14:textId="61D357F1" w:rsidR="00B27325" w:rsidRDefault="00B27325" w:rsidP="00B27325">
      <w:pPr>
        <w:pStyle w:val="Prrafodelista"/>
        <w:numPr>
          <w:ilvl w:val="0"/>
          <w:numId w:val="14"/>
        </w:numPr>
      </w:pPr>
      <w:r>
        <w:t>Mi trabajo es repetitivo</w:t>
      </w:r>
      <w:r w:rsidR="00B12D47">
        <w:t>.</w:t>
      </w:r>
    </w:p>
    <w:p w14:paraId="667B1936" w14:textId="517369B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93" w:name="PREGUNTA_14_1"/>
      <w:r>
        <w:t>PREGUNTA_14_1</w:t>
      </w:r>
      <w:bookmarkEnd w:id="93"/>
    </w:p>
    <w:p w14:paraId="1B832A59" w14:textId="37C9D808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94" w:name="PREGUNTA_14_2"/>
      <w:r>
        <w:t>PREGUNTA_14_2</w:t>
      </w:r>
      <w:bookmarkEnd w:id="94"/>
    </w:p>
    <w:p w14:paraId="11FC6A3B" w14:textId="6EDD50D5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95" w:name="PREGUNTA_14_3"/>
      <w:r>
        <w:t>PREGUNTA_14_3</w:t>
      </w:r>
      <w:bookmarkEnd w:id="95"/>
    </w:p>
    <w:p w14:paraId="1B84215E" w14:textId="627AAD9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96" w:name="PREGUNTA_14_4"/>
      <w:r>
        <w:t>PREGUNTA_14_4</w:t>
      </w:r>
      <w:bookmarkEnd w:id="96"/>
    </w:p>
    <w:p w14:paraId="3700D503" w14:textId="71A50FC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ocasiones: </w:t>
      </w:r>
      <w:bookmarkStart w:id="97" w:name="PREGUNTA_14_5"/>
      <w:r>
        <w:t>PREGUNTA_14_5</w:t>
      </w:r>
      <w:bookmarkEnd w:id="97"/>
    </w:p>
    <w:p w14:paraId="1E440B82" w14:textId="03E197CA" w:rsidR="00B27325" w:rsidRDefault="00B27325" w:rsidP="00B27325">
      <w:pPr>
        <w:pStyle w:val="Prrafodelista"/>
        <w:numPr>
          <w:ilvl w:val="0"/>
          <w:numId w:val="14"/>
        </w:numPr>
      </w:pPr>
      <w:r>
        <w:t>Estoy quemado por mi trabajo</w:t>
      </w:r>
      <w:r w:rsidR="00B12D47">
        <w:t>.</w:t>
      </w:r>
    </w:p>
    <w:p w14:paraId="337A43A8" w14:textId="0D9AAF4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ada: </w:t>
      </w:r>
      <w:bookmarkStart w:id="98" w:name="PREGUNTA_15_1"/>
      <w:r>
        <w:t>PREGUNTA_15_1</w:t>
      </w:r>
      <w:bookmarkEnd w:id="98"/>
    </w:p>
    <w:p w14:paraId="74825E2B" w14:textId="75AA3E8D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y poco: </w:t>
      </w:r>
      <w:bookmarkStart w:id="99" w:name="PREGUNTA_15_2"/>
      <w:r>
        <w:t>PREGUNTA_15_2</w:t>
      </w:r>
      <w:bookmarkEnd w:id="99"/>
    </w:p>
    <w:p w14:paraId="4863852B" w14:textId="7DDC9097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o: </w:t>
      </w:r>
      <w:bookmarkStart w:id="100" w:name="PREGUNTA_15_3"/>
      <w:r>
        <w:t>PREGUNTA_15_3</w:t>
      </w:r>
      <w:bookmarkEnd w:id="100"/>
    </w:p>
    <w:p w14:paraId="2CF88BAD" w14:textId="1342DE2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Bastante: </w:t>
      </w:r>
      <w:bookmarkStart w:id="101" w:name="PREGUNTA_15_4"/>
      <w:r>
        <w:t>PREGUNTA_15_4</w:t>
      </w:r>
      <w:bookmarkEnd w:id="101"/>
    </w:p>
    <w:p w14:paraId="56134982" w14:textId="45E43BC9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cho: </w:t>
      </w:r>
      <w:bookmarkStart w:id="102" w:name="PREGUNTA_15_5"/>
      <w:r>
        <w:t>PREGUNTA_15_5</w:t>
      </w:r>
      <w:bookmarkEnd w:id="102"/>
    </w:p>
    <w:p w14:paraId="0BC04C7D" w14:textId="0088CEB1" w:rsidR="00B27325" w:rsidRDefault="00B27325" w:rsidP="00B27325">
      <w:pPr>
        <w:pStyle w:val="Prrafodelista"/>
        <w:numPr>
          <w:ilvl w:val="0"/>
          <w:numId w:val="14"/>
        </w:numPr>
      </w:pPr>
      <w:r>
        <w:t>Me gusta el ambiente y el clima de mi trabajo</w:t>
      </w:r>
      <w:r w:rsidR="00B12D47">
        <w:t>.</w:t>
      </w:r>
    </w:p>
    <w:p w14:paraId="6B431260" w14:textId="32A54B0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ada: </w:t>
      </w:r>
      <w:bookmarkStart w:id="103" w:name="PREGUNTA_16_1"/>
      <w:r>
        <w:t>PREGUNTA_16_1</w:t>
      </w:r>
      <w:bookmarkEnd w:id="103"/>
    </w:p>
    <w:p w14:paraId="0724EB35" w14:textId="3EF885B7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y poco: </w:t>
      </w:r>
      <w:bookmarkStart w:id="104" w:name="PREGUNTA_16_2"/>
      <w:r>
        <w:t>PREGUNTA_16_2</w:t>
      </w:r>
      <w:bookmarkEnd w:id="104"/>
    </w:p>
    <w:p w14:paraId="2E600D52" w14:textId="2B1138F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o: </w:t>
      </w:r>
      <w:bookmarkStart w:id="105" w:name="PREGUNTA_16_3"/>
      <w:r>
        <w:t>PREGUNTA_16_3</w:t>
      </w:r>
      <w:bookmarkEnd w:id="105"/>
    </w:p>
    <w:p w14:paraId="35EBDE0D" w14:textId="4EEA1EE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Bastante: </w:t>
      </w:r>
      <w:bookmarkStart w:id="106" w:name="PREGUNTA_16_4"/>
      <w:r>
        <w:t>PREGUNTA_16_4</w:t>
      </w:r>
      <w:bookmarkEnd w:id="106"/>
    </w:p>
    <w:p w14:paraId="34B27BB4" w14:textId="2F06B97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cho: </w:t>
      </w:r>
      <w:bookmarkStart w:id="107" w:name="PREGUNTA_16_5"/>
      <w:r>
        <w:t>PREGUNTA_16_5</w:t>
      </w:r>
      <w:bookmarkEnd w:id="107"/>
    </w:p>
    <w:p w14:paraId="4B834699" w14:textId="1B6E1985" w:rsidR="00B27325" w:rsidRDefault="00B27325" w:rsidP="00B27325">
      <w:pPr>
        <w:pStyle w:val="Prrafodelista"/>
        <w:numPr>
          <w:ilvl w:val="0"/>
          <w:numId w:val="14"/>
        </w:numPr>
      </w:pPr>
      <w:r>
        <w:t>El trabajo está afectando a mis relaciones familiares y personales</w:t>
      </w:r>
      <w:r w:rsidR="00B12D47">
        <w:t>.</w:t>
      </w:r>
    </w:p>
    <w:p w14:paraId="06383127" w14:textId="6FAA4451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ada: </w:t>
      </w:r>
      <w:bookmarkStart w:id="108" w:name="PREGUNTA_17_1"/>
      <w:r>
        <w:t>PREGUNTA_17_1</w:t>
      </w:r>
      <w:bookmarkEnd w:id="108"/>
    </w:p>
    <w:p w14:paraId="34C26947" w14:textId="726A134E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y poco: </w:t>
      </w:r>
      <w:bookmarkStart w:id="109" w:name="PREGUNTA_17_2"/>
      <w:r>
        <w:t>PREGUNTA_17_2</w:t>
      </w:r>
      <w:bookmarkEnd w:id="109"/>
    </w:p>
    <w:p w14:paraId="214DA6E8" w14:textId="5C13188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o: </w:t>
      </w:r>
      <w:bookmarkStart w:id="110" w:name="PREGUNTA_17_3"/>
      <w:r>
        <w:t>PREGUNTA_17_3</w:t>
      </w:r>
      <w:bookmarkEnd w:id="110"/>
    </w:p>
    <w:p w14:paraId="3B08CB27" w14:textId="5743CBC0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Bastante: </w:t>
      </w:r>
      <w:bookmarkStart w:id="111" w:name="PREGUNTA_17_4"/>
      <w:r>
        <w:t>PREGUNTA_17_4</w:t>
      </w:r>
      <w:bookmarkEnd w:id="111"/>
    </w:p>
    <w:p w14:paraId="5B666BD6" w14:textId="7AAEE4E1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cho: </w:t>
      </w:r>
      <w:bookmarkStart w:id="112" w:name="PREGUNTA_17_5"/>
      <w:r>
        <w:t>PREGUNTA_17_5</w:t>
      </w:r>
      <w:bookmarkEnd w:id="112"/>
    </w:p>
    <w:p w14:paraId="5C3536FD" w14:textId="69D5C627" w:rsidR="00B27325" w:rsidRDefault="00B27325" w:rsidP="00B27325">
      <w:pPr>
        <w:pStyle w:val="Prrafodelista"/>
        <w:numPr>
          <w:ilvl w:val="0"/>
          <w:numId w:val="14"/>
        </w:numPr>
      </w:pPr>
      <w:r>
        <w:t>Procuro despersonalizar las relaciones con los usuarios de mi trabajo</w:t>
      </w:r>
      <w:r w:rsidR="00B12D47">
        <w:t>.</w:t>
      </w:r>
    </w:p>
    <w:p w14:paraId="008B62A8" w14:textId="052D4F4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unca: </w:t>
      </w:r>
      <w:bookmarkStart w:id="113" w:name="PREGUNTA_18_1"/>
      <w:r>
        <w:t>PREGUNTA_18_1</w:t>
      </w:r>
      <w:bookmarkEnd w:id="113"/>
    </w:p>
    <w:p w14:paraId="7E5469DF" w14:textId="32002CA0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114" w:name="PREGUNTA_18_2"/>
      <w:r>
        <w:t>PREGUNTA_18_2</w:t>
      </w:r>
      <w:bookmarkEnd w:id="114"/>
    </w:p>
    <w:p w14:paraId="076E7B9D" w14:textId="7FAC54E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115" w:name="PREGUNTA_18_3"/>
      <w:r>
        <w:t>PREGUNTA_18_3</w:t>
      </w:r>
      <w:bookmarkEnd w:id="115"/>
    </w:p>
    <w:p w14:paraId="3488EEC2" w14:textId="552FC952" w:rsidR="00B27325" w:rsidRDefault="00B27325" w:rsidP="00B27325">
      <w:pPr>
        <w:pStyle w:val="Prrafodelista"/>
        <w:numPr>
          <w:ilvl w:val="1"/>
          <w:numId w:val="14"/>
        </w:numPr>
      </w:pPr>
      <w:r>
        <w:lastRenderedPageBreak/>
        <w:t xml:space="preserve">Frecuentemente: </w:t>
      </w:r>
      <w:bookmarkStart w:id="116" w:name="PREGUNTA_18_4"/>
      <w:r>
        <w:t>PREGUNTA_18_4</w:t>
      </w:r>
      <w:bookmarkEnd w:id="116"/>
    </w:p>
    <w:p w14:paraId="043C4F36" w14:textId="4CDCBFF9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Siempre: </w:t>
      </w:r>
      <w:bookmarkStart w:id="117" w:name="PREGUNTA_18_5"/>
      <w:r>
        <w:t>PREGUNTA_18_5</w:t>
      </w:r>
      <w:bookmarkEnd w:id="117"/>
    </w:p>
    <w:p w14:paraId="551F115A" w14:textId="491FAC68" w:rsidR="00B27325" w:rsidRDefault="00B27325" w:rsidP="00B27325">
      <w:pPr>
        <w:pStyle w:val="Prrafodelista"/>
        <w:numPr>
          <w:ilvl w:val="0"/>
          <w:numId w:val="14"/>
        </w:numPr>
      </w:pPr>
      <w:r>
        <w:t>El trabajo que hago dista de ser el que yo hubiera querido</w:t>
      </w:r>
      <w:r w:rsidR="00B12D47">
        <w:t>.</w:t>
      </w:r>
    </w:p>
    <w:p w14:paraId="23E98B7B" w14:textId="39DC777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ada: </w:t>
      </w:r>
      <w:bookmarkStart w:id="118" w:name="PREGUNTA_19_1"/>
      <w:r>
        <w:t>PREGUNTA_19_1</w:t>
      </w:r>
      <w:bookmarkEnd w:id="118"/>
    </w:p>
    <w:p w14:paraId="5198A2BB" w14:textId="345079F5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y poco: </w:t>
      </w:r>
      <w:bookmarkStart w:id="119" w:name="PREGUNTA_19_2"/>
      <w:r>
        <w:t>PREGUNTA_19_2</w:t>
      </w:r>
      <w:bookmarkEnd w:id="119"/>
    </w:p>
    <w:p w14:paraId="67A7D0D9" w14:textId="793ACC65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o: </w:t>
      </w:r>
      <w:bookmarkStart w:id="120" w:name="PREGUNTA_19_3"/>
      <w:r>
        <w:t>PREGUNTA_19_3</w:t>
      </w:r>
      <w:bookmarkEnd w:id="120"/>
    </w:p>
    <w:p w14:paraId="2C040AC5" w14:textId="1B85E74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Bastante: </w:t>
      </w:r>
      <w:bookmarkStart w:id="121" w:name="PREGUNTA_19_4"/>
      <w:r>
        <w:t>PREGUNTA_19_4</w:t>
      </w:r>
      <w:bookmarkEnd w:id="121"/>
    </w:p>
    <w:p w14:paraId="321DFDA9" w14:textId="70EB875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cho: </w:t>
      </w:r>
      <w:bookmarkStart w:id="122" w:name="PREGUNTA_19_5"/>
      <w:r>
        <w:t>PREGUNTA_19_5</w:t>
      </w:r>
      <w:bookmarkEnd w:id="122"/>
    </w:p>
    <w:p w14:paraId="6144C0FF" w14:textId="5F25F908" w:rsidR="00B27325" w:rsidRDefault="00B27325" w:rsidP="00B27325">
      <w:pPr>
        <w:pStyle w:val="Prrafodelista"/>
        <w:numPr>
          <w:ilvl w:val="0"/>
          <w:numId w:val="14"/>
        </w:numPr>
      </w:pPr>
      <w:r>
        <w:t>Mi trabajo me resulta muy aburrido</w:t>
      </w:r>
      <w:r w:rsidR="00B12D47">
        <w:t>.</w:t>
      </w:r>
    </w:p>
    <w:p w14:paraId="25ACD87F" w14:textId="6556484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123" w:name="PREGUNTA_20_1"/>
      <w:r>
        <w:t>PREGUNTA_20_1</w:t>
      </w:r>
      <w:bookmarkEnd w:id="123"/>
    </w:p>
    <w:p w14:paraId="72FA3C27" w14:textId="537310C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124" w:name="PREGUNTA_20_2"/>
      <w:r>
        <w:t>PREGUNTA_20_2</w:t>
      </w:r>
      <w:bookmarkEnd w:id="124"/>
    </w:p>
    <w:p w14:paraId="04E290F8" w14:textId="65B82D5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125" w:name="PREGUNTA_20_3"/>
      <w:r>
        <w:t>PREGUNTA_20_3</w:t>
      </w:r>
      <w:bookmarkEnd w:id="125"/>
    </w:p>
    <w:p w14:paraId="02E023AF" w14:textId="3A75DF1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126" w:name="PREGUNTA_20_4"/>
      <w:r>
        <w:t>PREGUNTA_20_4</w:t>
      </w:r>
      <w:bookmarkEnd w:id="126"/>
    </w:p>
    <w:p w14:paraId="6BC59CC8" w14:textId="38BA1BF5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ocasiones: </w:t>
      </w:r>
      <w:bookmarkStart w:id="127" w:name="PREGUNTA_20_5"/>
      <w:r>
        <w:t>PREGUNTA_20_5</w:t>
      </w:r>
      <w:bookmarkEnd w:id="127"/>
    </w:p>
    <w:p w14:paraId="3C24EBB1" w14:textId="4ECF8D49" w:rsidR="00B27325" w:rsidRDefault="00B27325" w:rsidP="00B27325">
      <w:pPr>
        <w:pStyle w:val="Prrafodelista"/>
        <w:numPr>
          <w:ilvl w:val="0"/>
          <w:numId w:val="14"/>
        </w:numPr>
      </w:pPr>
      <w:r>
        <w:t>Los problemas de mi trabajo hacen que mi rendimiento sea menor</w:t>
      </w:r>
      <w:r w:rsidR="00B12D47">
        <w:t>.</w:t>
      </w:r>
    </w:p>
    <w:p w14:paraId="6F72AC7B" w14:textId="36C877B8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128" w:name="PREGUNTA_21_1"/>
      <w:r>
        <w:t>PREGUNTA_21_1</w:t>
      </w:r>
      <w:bookmarkEnd w:id="128"/>
    </w:p>
    <w:p w14:paraId="1D4FD9F4" w14:textId="1CFB72C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129" w:name="PREGUNTA_21_2"/>
      <w:r>
        <w:t>PREGUNTA_21_2</w:t>
      </w:r>
      <w:bookmarkEnd w:id="129"/>
    </w:p>
    <w:p w14:paraId="1B693571" w14:textId="746DFF00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130" w:name="PREGUNTA_21_3"/>
      <w:r>
        <w:t>PREGUNTA_21_3</w:t>
      </w:r>
      <w:bookmarkEnd w:id="130"/>
    </w:p>
    <w:p w14:paraId="2E33F4B0" w14:textId="5B4973EB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131" w:name="PREGUNTA_21_4"/>
      <w:r>
        <w:t>PREGUNTA_21_4</w:t>
      </w:r>
      <w:bookmarkEnd w:id="131"/>
    </w:p>
    <w:p w14:paraId="7AC73793" w14:textId="2D0005A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ocasiones: </w:t>
      </w:r>
      <w:bookmarkStart w:id="132" w:name="PREGUNTA_21_5"/>
      <w:r>
        <w:t>PREGUNTA_21_5</w:t>
      </w:r>
      <w:bookmarkEnd w:id="132"/>
    </w:p>
    <w:p w14:paraId="1D20D0BF" w14:textId="77777777" w:rsidR="00966398" w:rsidRDefault="00966398" w:rsidP="00553CAA"/>
    <w:p w14:paraId="6FA03E7F" w14:textId="77777777" w:rsidR="00966398" w:rsidRDefault="00966398" w:rsidP="00263824">
      <w:pPr>
        <w:pStyle w:val="Textoindependiente"/>
      </w:pPr>
    </w:p>
    <w:p w14:paraId="594AD308" w14:textId="77777777" w:rsidR="00BC5168" w:rsidRDefault="00BC5168" w:rsidP="00263824">
      <w:pPr>
        <w:pStyle w:val="Textoindependiente"/>
        <w:sectPr w:rsidR="00BC5168">
          <w:pgSz w:w="12240" w:h="15840"/>
          <w:pgMar w:top="1620" w:right="1700" w:bottom="1120" w:left="1700" w:header="0" w:footer="898" w:gutter="0"/>
          <w:cols w:space="720"/>
        </w:sectPr>
      </w:pPr>
    </w:p>
    <w:p w14:paraId="268EAEA7" w14:textId="248D3F11" w:rsidR="00966398" w:rsidRDefault="00D04623" w:rsidP="00263824">
      <w:pPr>
        <w:pStyle w:val="Textoindependiente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55840" behindDoc="1" locked="0" layoutInCell="1" allowOverlap="1" wp14:anchorId="52378344" wp14:editId="6B58F754">
                <wp:simplePos x="0" y="0"/>
                <wp:positionH relativeFrom="page">
                  <wp:posOffset>17779</wp:posOffset>
                </wp:positionH>
                <wp:positionV relativeFrom="page">
                  <wp:posOffset>17779</wp:posOffset>
                </wp:positionV>
                <wp:extent cx="7541259" cy="10673080"/>
                <wp:effectExtent l="0" t="0" r="3175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1259" cy="1067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1259" h="10673080">
                              <a:moveTo>
                                <a:pt x="7541260" y="0"/>
                              </a:moveTo>
                              <a:lnTo>
                                <a:pt x="0" y="0"/>
                              </a:lnTo>
                              <a:lnTo>
                                <a:pt x="0" y="10673080"/>
                              </a:lnTo>
                              <a:lnTo>
                                <a:pt x="7541260" y="10673080"/>
                              </a:lnTo>
                              <a:lnTo>
                                <a:pt x="7541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558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8D07E" id="Graphic 24" o:spid="_x0000_s1026" style="position:absolute;margin-left:1.4pt;margin-top:1.4pt;width:593.8pt;height:840.4pt;z-index:-25176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1259,1067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" path="m7541260,l,,,10673080r7541260,l7541260,xe" fillcolor="#395584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73248" behindDoc="0" locked="0" layoutInCell="1" allowOverlap="1" wp14:anchorId="22A2962E" wp14:editId="41A0C90C">
                <wp:simplePos x="0" y="0"/>
                <wp:positionH relativeFrom="page">
                  <wp:posOffset>17779</wp:posOffset>
                </wp:positionH>
                <wp:positionV relativeFrom="page">
                  <wp:posOffset>10547347</wp:posOffset>
                </wp:positionV>
                <wp:extent cx="7541259" cy="14351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1259" cy="143510"/>
                          <a:chOff x="0" y="0"/>
                          <a:chExt cx="7541259" cy="14351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247015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4351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511"/>
                                </a:lnTo>
                                <a:lnTo>
                                  <a:pt x="2470150" y="143511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BA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469514" y="0"/>
                            <a:ext cx="247015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4351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511"/>
                                </a:lnTo>
                                <a:lnTo>
                                  <a:pt x="2470150" y="143511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3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939665" y="0"/>
                            <a:ext cx="2601595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1595" h="143510">
                                <a:moveTo>
                                  <a:pt x="2601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511"/>
                                </a:lnTo>
                                <a:lnTo>
                                  <a:pt x="2601595" y="143511"/>
                                </a:lnTo>
                                <a:lnTo>
                                  <a:pt x="2601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02F01" id="Group 25" o:spid="_x0000_s1026" style="position:absolute;margin-left:1.4pt;margin-top:830.5pt;width:593.8pt;height:11.3pt;z-index:251573248;mso-wrap-distance-left:0;mso-wrap-distance-right:0;mso-position-horizontal-relative:page;mso-position-vertical-relative:page" coordsize="75412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">
                <v:shape id="Graphic 26" o:spid="_x0000_s1027" style="position:absolute;width:24701;height:1435;visibility:visible;mso-wrap-style:square;v-text-anchor:top" coordsize="247015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" path="m2470150,l,,,143511r2470150,l2470150,xe" fillcolor="#30bab5" stroked="f">
                  <v:path arrowok="t"/>
                </v:shape>
                <v:shape id="Graphic 27" o:spid="_x0000_s1028" style="position:absolute;left:24695;width:24701;height:1435;visibility:visible;mso-wrap-style:square;v-text-anchor:top" coordsize="247015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" path="m2470150,l,,,143511r2470150,l2470150,xe" fillcolor="#e26384" stroked="f">
                  <v:path arrowok="t"/>
                </v:shape>
                <v:shape id="Graphic 28" o:spid="_x0000_s1029" style="position:absolute;left:49396;width:26016;height:1435;visibility:visible;mso-wrap-style:square;v-text-anchor:top" coordsize="2601595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" path="m2601595,l,,,143511r2601595,l2601595,xe" fillcolor="#f7f9fc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ACF00DA" w14:textId="0053C913" w:rsidR="00966398" w:rsidRDefault="00966398" w:rsidP="00263824">
      <w:pPr>
        <w:pStyle w:val="Textoindependiente"/>
      </w:pPr>
    </w:p>
    <w:p w14:paraId="02609047" w14:textId="3F222F72" w:rsidR="00966398" w:rsidRDefault="00966398" w:rsidP="00263824">
      <w:pPr>
        <w:pStyle w:val="Textoindependiente"/>
      </w:pPr>
    </w:p>
    <w:p w14:paraId="4D8BA88B" w14:textId="2EC23C37" w:rsidR="00966398" w:rsidRDefault="00966398" w:rsidP="00263824">
      <w:pPr>
        <w:pStyle w:val="Textoindependiente"/>
      </w:pPr>
    </w:p>
    <w:p w14:paraId="01CDB18C" w14:textId="29F304CA" w:rsidR="00966398" w:rsidRDefault="00966398" w:rsidP="00263824">
      <w:pPr>
        <w:pStyle w:val="Textoindependiente"/>
      </w:pPr>
    </w:p>
    <w:p w14:paraId="4B20F232" w14:textId="785D5EA4" w:rsidR="00966398" w:rsidRDefault="00966398" w:rsidP="00263824">
      <w:pPr>
        <w:pStyle w:val="Textoindependiente"/>
      </w:pPr>
    </w:p>
    <w:p w14:paraId="49F833B2" w14:textId="22013880" w:rsidR="00966398" w:rsidRDefault="00132F44" w:rsidP="00263824">
      <w:pPr>
        <w:pStyle w:val="Textoindependiente"/>
      </w:pPr>
      <w:r w:rsidRPr="00132F44">
        <w:rPr>
          <w:noProof/>
        </w:rPr>
        <w:drawing>
          <wp:anchor distT="0" distB="0" distL="114300" distR="114300" simplePos="0" relativeHeight="251760640" behindDoc="0" locked="0" layoutInCell="1" allowOverlap="1" wp14:anchorId="42E9EB17" wp14:editId="372C04D5">
            <wp:simplePos x="0" y="0"/>
            <wp:positionH relativeFrom="column">
              <wp:posOffset>2098040</wp:posOffset>
            </wp:positionH>
            <wp:positionV relativeFrom="paragraph">
              <wp:posOffset>203835</wp:posOffset>
            </wp:positionV>
            <wp:extent cx="1203960" cy="1198880"/>
            <wp:effectExtent l="0" t="0" r="0" b="1270"/>
            <wp:wrapSquare wrapText="bothSides"/>
            <wp:docPr id="1919866071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2F8F79E6-EE7A-8136-D4DB-61F63DE2AA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20">
                      <a:extLst>
                        <a:ext uri="{FF2B5EF4-FFF2-40B4-BE49-F238E27FC236}">
                          <a16:creationId xmlns:a16="http://schemas.microsoft.com/office/drawing/2014/main" id="{2F8F79E6-EE7A-8136-D4DB-61F63DE2AA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66520"/>
                    <a:stretch/>
                  </pic:blipFill>
                  <pic:spPr bwMode="auto">
                    <a:xfrm>
                      <a:off x="0" y="0"/>
                      <a:ext cx="1203960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401BD" w14:textId="1CD39DB4" w:rsidR="00966398" w:rsidRDefault="00966398" w:rsidP="00263824">
      <w:pPr>
        <w:pStyle w:val="Textoindependiente"/>
      </w:pPr>
    </w:p>
    <w:p w14:paraId="332393D7" w14:textId="16C1229A" w:rsidR="00966398" w:rsidRDefault="00966398" w:rsidP="00263824">
      <w:pPr>
        <w:pStyle w:val="Textoindependiente"/>
      </w:pPr>
    </w:p>
    <w:p w14:paraId="76EB7352" w14:textId="4E946A88" w:rsidR="00966398" w:rsidRDefault="00966398" w:rsidP="00263824">
      <w:pPr>
        <w:pStyle w:val="Textoindependiente"/>
      </w:pPr>
    </w:p>
    <w:p w14:paraId="41B41749" w14:textId="661EE463" w:rsidR="00966398" w:rsidRDefault="00966398" w:rsidP="00263824">
      <w:pPr>
        <w:pStyle w:val="Textoindependiente"/>
      </w:pPr>
    </w:p>
    <w:p w14:paraId="2F6108FE" w14:textId="656C0000" w:rsidR="00966398" w:rsidRDefault="00D04623" w:rsidP="002E60F0">
      <w:pPr>
        <w:pStyle w:val="Textoindependiente"/>
        <w:tabs>
          <w:tab w:val="left" w:pos="1587"/>
          <w:tab w:val="left" w:pos="2053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710C2B71" wp14:editId="0AB7ED58">
                <wp:simplePos x="0" y="0"/>
                <wp:positionH relativeFrom="page">
                  <wp:posOffset>2256154</wp:posOffset>
                </wp:positionH>
                <wp:positionV relativeFrom="paragraph">
                  <wp:posOffset>225786</wp:posOffset>
                </wp:positionV>
                <wp:extent cx="308292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82925">
                              <a:moveTo>
                                <a:pt x="0" y="0"/>
                              </a:moveTo>
                              <a:lnTo>
                                <a:pt x="3082925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E4698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42687" id="Graphic 34" o:spid="_x0000_s1026" style="position:absolute;margin-left:177.65pt;margin-top:17.8pt;width:242.75pt;height:.1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8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" path="m,l3082925,e" filled="f" strokecolor="#e46988" strokeweight="2pt">
                <v:path arrowok="t"/>
                <w10:wrap type="topAndBottom" anchorx="page"/>
              </v:shape>
            </w:pict>
          </mc:Fallback>
        </mc:AlternateContent>
      </w:r>
    </w:p>
    <w:p w14:paraId="38A2BB7C" w14:textId="20A7671E" w:rsidR="00966398" w:rsidRDefault="00966398" w:rsidP="00263824">
      <w:pPr>
        <w:pStyle w:val="Textoindependiente"/>
      </w:pPr>
    </w:p>
    <w:p w14:paraId="55FF5B43" w14:textId="28AD008C" w:rsidR="00966398" w:rsidRDefault="002E60F0" w:rsidP="00263824">
      <w:pPr>
        <w:pStyle w:val="Textoindependiente"/>
      </w:pPr>
      <w:r w:rsidRPr="00263824">
        <w:rPr>
          <w:noProof/>
          <w:color w:val="F7F9FC"/>
          <w:w w:val="105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6F6EA9" wp14:editId="5135031F">
                <wp:simplePos x="0" y="0"/>
                <wp:positionH relativeFrom="column">
                  <wp:posOffset>855980</wp:posOffset>
                </wp:positionH>
                <wp:positionV relativeFrom="paragraph">
                  <wp:posOffset>101177</wp:posOffset>
                </wp:positionV>
                <wp:extent cx="368046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8C7C0" w14:textId="467FB17C" w:rsidR="00263824" w:rsidRPr="00263824" w:rsidRDefault="00263824" w:rsidP="00553CAA">
                            <w:pPr>
                              <w:pStyle w:val="Ttulo4"/>
                              <w:numPr>
                                <w:ilvl w:val="0"/>
                                <w:numId w:val="0"/>
                              </w:numPr>
                              <w:ind w:left="142"/>
                              <w:rPr>
                                <w:color w:val="30BBB5"/>
                                <w:w w:val="105"/>
                              </w:rPr>
                            </w:pPr>
                            <w:r>
                              <w:rPr>
                                <w:color w:val="F7F9FC"/>
                                <w:w w:val="105"/>
                              </w:rPr>
                              <w:t>Tú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7F9FC"/>
                                <w:w w:val="105"/>
                              </w:rPr>
                              <w:t>construyes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 w:rsidRPr="00263824">
                              <w:rPr>
                                <w:color w:val="30BBB5"/>
                                <w:w w:val="105"/>
                              </w:rPr>
                              <w:t>tu propia realidad.</w:t>
                            </w:r>
                          </w:p>
                          <w:p w14:paraId="1AC8175C" w14:textId="55715CEF" w:rsidR="00263824" w:rsidRPr="002E60F0" w:rsidRDefault="00263824" w:rsidP="00553CAA">
                            <w:pPr>
                              <w:pStyle w:val="Ttulo4"/>
                              <w:numPr>
                                <w:ilvl w:val="0"/>
                                <w:numId w:val="0"/>
                              </w:numPr>
                              <w:ind w:left="142"/>
                              <w:rPr>
                                <w:color w:val="E36486"/>
                                <w:w w:val="105"/>
                              </w:rPr>
                            </w:pPr>
                            <w:r>
                              <w:rPr>
                                <w:color w:val="F7F9FC"/>
                                <w:w w:val="105"/>
                              </w:rPr>
                              <w:t>Tú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7F9FC"/>
                                <w:w w:val="105"/>
                              </w:rPr>
                              <w:t>construyes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 w:rsidRPr="002E60F0">
                              <w:rPr>
                                <w:color w:val="E36486"/>
                                <w:w w:val="105"/>
                              </w:rPr>
                              <w:t>tu propia v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F6EA9" id="_x0000_s1030" type="#_x0000_t202" style="position:absolute;left:0;text-align:left;margin-left:67.4pt;margin-top:7.95pt;width:289.8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" filled="f" stroked="f">
                <v:textbox style="mso-fit-shape-to-text:t">
                  <w:txbxContent>
                    <w:p w14:paraId="1CD8C7C0" w14:textId="467FB17C" w:rsidR="00263824" w:rsidRPr="00263824" w:rsidRDefault="00263824" w:rsidP="00553CAA">
                      <w:pPr>
                        <w:pStyle w:val="Ttulo4"/>
                        <w:numPr>
                          <w:ilvl w:val="0"/>
                          <w:numId w:val="0"/>
                        </w:numPr>
                        <w:ind w:left="142"/>
                        <w:rPr>
                          <w:color w:val="30BBB5"/>
                          <w:w w:val="105"/>
                        </w:rPr>
                      </w:pPr>
                      <w:r>
                        <w:rPr>
                          <w:color w:val="F7F9FC"/>
                          <w:w w:val="105"/>
                        </w:rPr>
                        <w:t>Tú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>
                        <w:rPr>
                          <w:color w:val="F7F9FC"/>
                          <w:w w:val="105"/>
                        </w:rPr>
                        <w:t>construyes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 w:rsidRPr="00263824">
                        <w:rPr>
                          <w:color w:val="30BBB5"/>
                          <w:w w:val="105"/>
                        </w:rPr>
                        <w:t>tu propia realidad.</w:t>
                      </w:r>
                    </w:p>
                    <w:p w14:paraId="1AC8175C" w14:textId="55715CEF" w:rsidR="00263824" w:rsidRPr="002E60F0" w:rsidRDefault="00263824" w:rsidP="00553CAA">
                      <w:pPr>
                        <w:pStyle w:val="Ttulo4"/>
                        <w:numPr>
                          <w:ilvl w:val="0"/>
                          <w:numId w:val="0"/>
                        </w:numPr>
                        <w:ind w:left="142"/>
                        <w:rPr>
                          <w:color w:val="E36486"/>
                          <w:w w:val="105"/>
                        </w:rPr>
                      </w:pPr>
                      <w:r>
                        <w:rPr>
                          <w:color w:val="F7F9FC"/>
                          <w:w w:val="105"/>
                        </w:rPr>
                        <w:t>Tú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>
                        <w:rPr>
                          <w:color w:val="F7F9FC"/>
                          <w:w w:val="105"/>
                        </w:rPr>
                        <w:t>construyes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 w:rsidRPr="002E60F0">
                        <w:rPr>
                          <w:color w:val="E36486"/>
                          <w:w w:val="105"/>
                        </w:rPr>
                        <w:t>tu propia vi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D03AA" w14:textId="54FD10C6" w:rsidR="00966398" w:rsidRDefault="00966398" w:rsidP="00263824">
      <w:pPr>
        <w:pStyle w:val="Textoindependiente"/>
      </w:pPr>
    </w:p>
    <w:p w14:paraId="2278D81C" w14:textId="409EB5BF" w:rsidR="00966398" w:rsidRDefault="00966398" w:rsidP="00263824">
      <w:pPr>
        <w:pStyle w:val="Textoindependiente"/>
      </w:pPr>
    </w:p>
    <w:p w14:paraId="65245E01" w14:textId="1F0DBEA5" w:rsidR="00966398" w:rsidRDefault="00966398" w:rsidP="00263824">
      <w:pPr>
        <w:pStyle w:val="Textoindependiente"/>
      </w:pPr>
    </w:p>
    <w:p w14:paraId="3F3749B8" w14:textId="1C398D41" w:rsidR="00966398" w:rsidRDefault="00D04623" w:rsidP="00263824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7787F7C" wp14:editId="4D18F327">
                <wp:simplePos x="0" y="0"/>
                <wp:positionH relativeFrom="page">
                  <wp:posOffset>2760343</wp:posOffset>
                </wp:positionH>
                <wp:positionV relativeFrom="paragraph">
                  <wp:posOffset>310885</wp:posOffset>
                </wp:positionV>
                <wp:extent cx="207518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5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5180">
                              <a:moveTo>
                                <a:pt x="0" y="0"/>
                              </a:moveTo>
                              <a:lnTo>
                                <a:pt x="207518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AC5E" id="Graphic 35" o:spid="_x0000_s1026" style="position:absolute;margin-left:217.35pt;margin-top:24.5pt;width:163.4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7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" path="m,l2075180,e" filled="f" strokecolor="white" strokeweight="2pt">
                <v:path arrowok="t"/>
                <w10:wrap type="topAndBottom" anchorx="page"/>
              </v:shape>
            </w:pict>
          </mc:Fallback>
        </mc:AlternateContent>
      </w:r>
    </w:p>
    <w:p w14:paraId="4713ED43" w14:textId="09352E4A" w:rsidR="00966398" w:rsidRDefault="00966398" w:rsidP="00263824">
      <w:pPr>
        <w:pStyle w:val="Textoindependiente"/>
      </w:pPr>
    </w:p>
    <w:p w14:paraId="6281FFE0" w14:textId="5A932161" w:rsidR="00966398" w:rsidRDefault="002E60F0" w:rsidP="00263824">
      <w:pPr>
        <w:pStyle w:val="Textoindependien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40B073E" wp14:editId="79C5A1F0">
                <wp:simplePos x="0" y="0"/>
                <wp:positionH relativeFrom="column">
                  <wp:posOffset>1473200</wp:posOffset>
                </wp:positionH>
                <wp:positionV relativeFrom="paragraph">
                  <wp:posOffset>89015</wp:posOffset>
                </wp:positionV>
                <wp:extent cx="2453640" cy="1404620"/>
                <wp:effectExtent l="0" t="0" r="0" b="0"/>
                <wp:wrapSquare wrapText="bothSides"/>
                <wp:docPr id="20322715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4F27" w14:textId="2D8D3FB8" w:rsidR="00263824" w:rsidRPr="00263824" w:rsidRDefault="00263824" w:rsidP="00263824">
                            <w:pPr>
                              <w:ind w:left="0" w:right="0"/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</w:pPr>
                            <w:r w:rsidRPr="00263824"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  <w:t>Carretera de Fuencarral, 22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  <w:br/>
                            </w:r>
                            <w:r w:rsidRPr="00263824"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  <w:t>28108 | Alcobendas,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B073E" id="_x0000_s1031" type="#_x0000_t202" style="position:absolute;left:0;text-align:left;margin-left:116pt;margin-top:7pt;width:193.2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P4/gEAANUDAAAOAAAAZHJzL2Uyb0RvYy54bWysU9uO2yAQfa/Uf0C8N3ayTrp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" filled="f" stroked="f">
                <v:textbox style="mso-fit-shape-to-text:t">
                  <w:txbxContent>
                    <w:p w14:paraId="356A4F27" w14:textId="2D8D3FB8" w:rsidR="00263824" w:rsidRPr="00263824" w:rsidRDefault="00263824" w:rsidP="00263824">
                      <w:pPr>
                        <w:ind w:left="0" w:right="0"/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</w:pPr>
                      <w:r w:rsidRPr="00263824"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  <w:t>Carretera de Fuencarral, 22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  <w:br/>
                      </w:r>
                      <w:r w:rsidRPr="00263824"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  <w:t>28108 | Alcobendas, 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421ABA" w14:textId="5DB096B9" w:rsidR="00966398" w:rsidRDefault="00966398" w:rsidP="00263824">
      <w:pPr>
        <w:pStyle w:val="Textoindependiente"/>
      </w:pPr>
    </w:p>
    <w:p w14:paraId="1C2864CD" w14:textId="0F9202EB" w:rsidR="00966398" w:rsidRDefault="00966398" w:rsidP="00263824">
      <w:pPr>
        <w:pStyle w:val="Textoindependiente"/>
      </w:pPr>
    </w:p>
    <w:p w14:paraId="77468938" w14:textId="7433D49F" w:rsidR="00966398" w:rsidRDefault="002E60F0" w:rsidP="00263824">
      <w:pPr>
        <w:pStyle w:val="Textoindependien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6B60D4A" wp14:editId="2DE260AF">
                <wp:simplePos x="0" y="0"/>
                <wp:positionH relativeFrom="column">
                  <wp:posOffset>1621155</wp:posOffset>
                </wp:positionH>
                <wp:positionV relativeFrom="paragraph">
                  <wp:posOffset>171565</wp:posOffset>
                </wp:positionV>
                <wp:extent cx="2360930" cy="1404620"/>
                <wp:effectExtent l="0" t="0" r="0" b="0"/>
                <wp:wrapSquare wrapText="bothSides"/>
                <wp:docPr id="7269025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36548" w14:textId="28F4A88D" w:rsidR="002E60F0" w:rsidRDefault="002E60F0" w:rsidP="004F1D2F">
                            <w:pPr>
                              <w:pStyle w:val="Ttulo6"/>
                              <w:jc w:val="center"/>
                            </w:pPr>
                            <w:hyperlink r:id="rId15">
                              <w:r>
                                <w:rPr>
                                  <w:color w:val="F7F9FC"/>
                                  <w:spacing w:val="-2"/>
                                </w:rPr>
                                <w:t>contacto@hmds.es</w:t>
                              </w:r>
                            </w:hyperlink>
                            <w:r>
                              <w:rPr>
                                <w:color w:val="F7F9FC"/>
                                <w:spacing w:val="-2"/>
                              </w:rPr>
                              <w:br/>
                            </w:r>
                            <w:r>
                              <w:rPr>
                                <w:color w:val="F7F9FC"/>
                              </w:rPr>
                              <w:t>697 799 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60D4A" id="_x0000_s1032" type="#_x0000_t202" style="position:absolute;left:0;text-align:left;margin-left:127.65pt;margin-top:13.5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A9pXhHfAAAACgEAAA8AAAAA&#10;AAAAAAAAAAAAWQQAAGRycy9kb3ducmV2LnhtbFBLBQYAAAAABAAEAPMAAABlBQAAAAA=&#10;" filled="f" stroked="f">
                <v:textbox style="mso-fit-shape-to-text:t">
                  <w:txbxContent>
                    <w:p w14:paraId="22436548" w14:textId="28F4A88D" w:rsidR="002E60F0" w:rsidRDefault="002E60F0" w:rsidP="004F1D2F">
                      <w:pPr>
                        <w:pStyle w:val="Ttulo6"/>
                        <w:jc w:val="center"/>
                      </w:pPr>
                      <w:hyperlink r:id="rId16">
                        <w:r>
                          <w:rPr>
                            <w:color w:val="F7F9FC"/>
                            <w:spacing w:val="-2"/>
                          </w:rPr>
                          <w:t>contacto@hmds.es</w:t>
                        </w:r>
                      </w:hyperlink>
                      <w:r>
                        <w:rPr>
                          <w:color w:val="F7F9FC"/>
                          <w:spacing w:val="-2"/>
                        </w:rPr>
                        <w:br/>
                      </w:r>
                      <w:r>
                        <w:rPr>
                          <w:color w:val="F7F9FC"/>
                        </w:rPr>
                        <w:t>697 799 1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0B274C" w14:textId="46F65BFD" w:rsidR="00966398" w:rsidRDefault="00966398" w:rsidP="00263824">
      <w:pPr>
        <w:pStyle w:val="Textoindependiente"/>
      </w:pPr>
    </w:p>
    <w:p w14:paraId="0EEF757D" w14:textId="77777777" w:rsidR="00966398" w:rsidRDefault="00966398" w:rsidP="00263824">
      <w:pPr>
        <w:pStyle w:val="Textoindependiente"/>
      </w:pPr>
    </w:p>
    <w:p w14:paraId="137AFEF3" w14:textId="00E81549" w:rsidR="00966398" w:rsidRDefault="00966398" w:rsidP="00263824">
      <w:pPr>
        <w:pStyle w:val="Textoindependiente"/>
      </w:pPr>
    </w:p>
    <w:p w14:paraId="70936F24" w14:textId="2C746B9C" w:rsidR="00966398" w:rsidRDefault="00966398" w:rsidP="00263824">
      <w:pPr>
        <w:pStyle w:val="Textoindependiente"/>
      </w:pPr>
    </w:p>
    <w:p w14:paraId="631BA120" w14:textId="0951122C" w:rsidR="00966398" w:rsidRDefault="002E60F0" w:rsidP="00553C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263DCB" wp14:editId="60A3F403">
                <wp:simplePos x="0" y="0"/>
                <wp:positionH relativeFrom="column">
                  <wp:posOffset>1434465</wp:posOffset>
                </wp:positionH>
                <wp:positionV relativeFrom="paragraph">
                  <wp:posOffset>261620</wp:posOffset>
                </wp:positionV>
                <wp:extent cx="2531110" cy="1404620"/>
                <wp:effectExtent l="0" t="0" r="0" b="0"/>
                <wp:wrapSquare wrapText="bothSides"/>
                <wp:docPr id="12822083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29BB" w14:textId="77777777" w:rsidR="002E60F0" w:rsidRDefault="002E60F0" w:rsidP="00553CAA">
                            <w:pPr>
                              <w:jc w:val="center"/>
                            </w:pPr>
                            <w:hyperlink r:id="rId17">
                              <w:r>
                                <w:rPr>
                                  <w:color w:val="30BAB5"/>
                                  <w:spacing w:val="-2"/>
                                  <w:w w:val="105"/>
                                </w:rPr>
                                <w:t>www.healthyminds.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63DCB" id="_x0000_s1033" type="#_x0000_t202" style="position:absolute;left:0;text-align:left;margin-left:112.95pt;margin-top:20.6pt;width:199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" filled="f" stroked="f">
                <v:textbox style="mso-fit-shape-to-text:t">
                  <w:txbxContent>
                    <w:p w14:paraId="638929BB" w14:textId="77777777" w:rsidR="002E60F0" w:rsidRDefault="002E60F0" w:rsidP="00553CAA">
                      <w:pPr>
                        <w:jc w:val="center"/>
                      </w:pPr>
                      <w:hyperlink r:id="rId18">
                        <w:r>
                          <w:rPr>
                            <w:color w:val="30BAB5"/>
                            <w:spacing w:val="-2"/>
                            <w:w w:val="105"/>
                          </w:rPr>
                          <w:t>www.healthyminds.e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6398">
      <w:footerReference w:type="default" r:id="rId19"/>
      <w:pgSz w:w="11910" w:h="16840"/>
      <w:pgMar w:top="1920" w:right="1700" w:bottom="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B8729" w14:textId="77777777" w:rsidR="00306003" w:rsidRDefault="00306003" w:rsidP="00263824">
      <w:r>
        <w:separator/>
      </w:r>
    </w:p>
  </w:endnote>
  <w:endnote w:type="continuationSeparator" w:id="0">
    <w:p w14:paraId="2CCE5481" w14:textId="77777777" w:rsidR="00306003" w:rsidRDefault="00306003" w:rsidP="0026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333396"/>
      <w:docPartObj>
        <w:docPartGallery w:val="Page Numbers (Bottom of Page)"/>
        <w:docPartUnique/>
      </w:docPartObj>
    </w:sdtPr>
    <w:sdtContent>
      <w:p w14:paraId="11819D6C" w14:textId="0F5376D4" w:rsidR="00664EB1" w:rsidRDefault="00664E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9B675" w14:textId="3D62BAA9" w:rsidR="00966398" w:rsidRDefault="00966398" w:rsidP="00263824">
    <w:pPr>
      <w:pStyle w:val="Textoindependien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BB13C" w14:textId="62124D99" w:rsidR="00966398" w:rsidRDefault="00966398" w:rsidP="00263824">
    <w:pPr>
      <w:pStyle w:val="Textoindependien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CDC30" w14:textId="77777777" w:rsidR="00306003" w:rsidRDefault="00306003" w:rsidP="00263824">
      <w:r>
        <w:separator/>
      </w:r>
    </w:p>
  </w:footnote>
  <w:footnote w:type="continuationSeparator" w:id="0">
    <w:p w14:paraId="2C179B33" w14:textId="77777777" w:rsidR="00306003" w:rsidRDefault="00306003" w:rsidP="0026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4843"/>
    <w:multiLevelType w:val="multilevel"/>
    <w:tmpl w:val="613255E6"/>
    <w:numStyleLink w:val="Estilo1"/>
  </w:abstractNum>
  <w:abstractNum w:abstractNumId="1" w15:restartNumberingAfterBreak="0">
    <w:nsid w:val="076C73D7"/>
    <w:multiLevelType w:val="multilevel"/>
    <w:tmpl w:val="613255E6"/>
    <w:styleLink w:val="Estilo1"/>
    <w:lvl w:ilvl="0">
      <w:start w:val="1"/>
      <w:numFmt w:val="decimal"/>
      <w:pStyle w:val="Ttulo1"/>
      <w:lvlText w:val="%1|"/>
      <w:lvlJc w:val="left"/>
      <w:pPr>
        <w:ind w:left="442" w:hanging="300"/>
      </w:pPr>
      <w:rPr>
        <w:rFonts w:ascii="Tahoma" w:hAnsi="Tahoma" w:hint="default"/>
        <w:b/>
        <w:i w:val="0"/>
        <w:sz w:val="44"/>
      </w:rPr>
    </w:lvl>
    <w:lvl w:ilvl="1">
      <w:start w:val="1"/>
      <w:numFmt w:val="decimal"/>
      <w:pStyle w:val="Ttulo2"/>
      <w:lvlText w:val="%1.%2|"/>
      <w:lvlJc w:val="left"/>
      <w:pPr>
        <w:ind w:left="964" w:hanging="822"/>
      </w:pPr>
      <w:rPr>
        <w:rFonts w:ascii="Tahoma" w:hAnsi="Tahoma" w:hint="default"/>
        <w:b/>
        <w:i w:val="0"/>
        <w:sz w:val="36"/>
        <w:szCs w:val="40"/>
      </w:rPr>
    </w:lvl>
    <w:lvl w:ilvl="2">
      <w:start w:val="1"/>
      <w:numFmt w:val="decimal"/>
      <w:pStyle w:val="Ttulo3"/>
      <w:lvlText w:val="%1.%2.%3|"/>
      <w:lvlJc w:val="left"/>
      <w:pPr>
        <w:ind w:left="1009" w:hanging="867"/>
      </w:pPr>
      <w:rPr>
        <w:rFonts w:hint="default"/>
      </w:rPr>
    </w:lvl>
    <w:lvl w:ilvl="3">
      <w:start w:val="1"/>
      <w:numFmt w:val="decimal"/>
      <w:pStyle w:val="Ttulo4"/>
      <w:lvlText w:val="%1.%2.%3.%4|"/>
      <w:lvlJc w:val="left"/>
      <w:pPr>
        <w:ind w:left="1440" w:hanging="1298"/>
      </w:pPr>
      <w:rPr>
        <w:rFonts w:hint="default"/>
      </w:rPr>
    </w:lvl>
    <w:lvl w:ilvl="4">
      <w:start w:val="1"/>
      <w:numFmt w:val="decimal"/>
      <w:pStyle w:val="Ttulo5"/>
      <w:lvlText w:val="%1.%2.%3.%4.%5|"/>
      <w:lvlJc w:val="left"/>
      <w:pPr>
        <w:ind w:left="1701" w:hanging="1559"/>
      </w:pPr>
      <w:rPr>
        <w:rFonts w:hint="default"/>
      </w:rPr>
    </w:lvl>
    <w:lvl w:ilvl="5">
      <w:start w:val="1"/>
      <w:numFmt w:val="decimal"/>
      <w:lvlText w:val="%1.%2.%3.%4.%5.%6|"/>
      <w:lvlJc w:val="left"/>
      <w:pPr>
        <w:ind w:left="1877" w:hanging="1735"/>
      </w:pPr>
      <w:rPr>
        <w:rFonts w:hint="default"/>
      </w:rPr>
    </w:lvl>
    <w:lvl w:ilvl="6">
      <w:start w:val="1"/>
      <w:numFmt w:val="decimal"/>
      <w:pStyle w:val="Ttulo7"/>
      <w:lvlText w:val="%1.%2.%3.%4.%5.%6.%7|"/>
      <w:lvlJc w:val="left"/>
      <w:pPr>
        <w:ind w:left="2166" w:hanging="2024"/>
      </w:pPr>
      <w:rPr>
        <w:rFonts w:hint="default"/>
      </w:rPr>
    </w:lvl>
    <w:lvl w:ilvl="7">
      <w:start w:val="1"/>
      <w:numFmt w:val="decimal"/>
      <w:pStyle w:val="Ttulo8"/>
      <w:lvlText w:val="%1.%2.%3.%4.%5.%6.%7.%8|"/>
      <w:lvlJc w:val="left"/>
      <w:pPr>
        <w:ind w:left="2449" w:hanging="2307"/>
      </w:pPr>
      <w:rPr>
        <w:rFonts w:hint="default"/>
      </w:rPr>
    </w:lvl>
    <w:lvl w:ilvl="8">
      <w:start w:val="1"/>
      <w:numFmt w:val="decimal"/>
      <w:pStyle w:val="Ttulo9"/>
      <w:lvlText w:val="%1.%2.%3.%4.%5.%6.%7.%8.%9|"/>
      <w:lvlJc w:val="left"/>
      <w:pPr>
        <w:ind w:left="2778" w:hanging="2636"/>
      </w:pPr>
      <w:rPr>
        <w:rFonts w:hint="default"/>
      </w:rPr>
    </w:lvl>
  </w:abstractNum>
  <w:abstractNum w:abstractNumId="2" w15:restartNumberingAfterBreak="0">
    <w:nsid w:val="0CCB032C"/>
    <w:multiLevelType w:val="hybridMultilevel"/>
    <w:tmpl w:val="A62A0B52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" w15:restartNumberingAfterBreak="0">
    <w:nsid w:val="0D85530E"/>
    <w:multiLevelType w:val="hybridMultilevel"/>
    <w:tmpl w:val="FB382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7C9C"/>
    <w:multiLevelType w:val="hybridMultilevel"/>
    <w:tmpl w:val="6FEACB06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5" w15:restartNumberingAfterBreak="0">
    <w:nsid w:val="12CC570A"/>
    <w:multiLevelType w:val="hybridMultilevel"/>
    <w:tmpl w:val="A0D6A626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 w15:restartNumberingAfterBreak="0">
    <w:nsid w:val="1A1136FD"/>
    <w:multiLevelType w:val="hybridMultilevel"/>
    <w:tmpl w:val="69240A00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 w15:restartNumberingAfterBreak="0">
    <w:nsid w:val="20330111"/>
    <w:multiLevelType w:val="multilevel"/>
    <w:tmpl w:val="613255E6"/>
    <w:numStyleLink w:val="Estilo1"/>
  </w:abstractNum>
  <w:abstractNum w:abstractNumId="8" w15:restartNumberingAfterBreak="0">
    <w:nsid w:val="21AC0745"/>
    <w:multiLevelType w:val="hybridMultilevel"/>
    <w:tmpl w:val="1AD24C8C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9" w15:restartNumberingAfterBreak="0">
    <w:nsid w:val="26262AA7"/>
    <w:multiLevelType w:val="hybridMultilevel"/>
    <w:tmpl w:val="117E7680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0" w15:restartNumberingAfterBreak="0">
    <w:nsid w:val="2B86612F"/>
    <w:multiLevelType w:val="hybridMultilevel"/>
    <w:tmpl w:val="21CCD4AC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1" w15:restartNumberingAfterBreak="0">
    <w:nsid w:val="36563A51"/>
    <w:multiLevelType w:val="hybridMultilevel"/>
    <w:tmpl w:val="D13C82D6"/>
    <w:lvl w:ilvl="0" w:tplc="D8CEDFBA">
      <w:start w:val="1"/>
      <w:numFmt w:val="decimal"/>
      <w:lvlText w:val="%1"/>
      <w:lvlJc w:val="left"/>
      <w:pPr>
        <w:ind w:left="573" w:hanging="267"/>
      </w:pPr>
      <w:rPr>
        <w:rFonts w:ascii="Tahoma" w:eastAsia="Tahoma" w:hAnsi="Tahoma" w:cs="Tahoma" w:hint="default"/>
        <w:b/>
        <w:bCs/>
        <w:i w:val="0"/>
        <w:iCs w:val="0"/>
        <w:color w:val="30BAB5"/>
        <w:spacing w:val="0"/>
        <w:w w:val="54"/>
        <w:sz w:val="44"/>
        <w:szCs w:val="44"/>
        <w:lang w:val="es-ES" w:eastAsia="en-US" w:bidi="ar-SA"/>
      </w:rPr>
    </w:lvl>
    <w:lvl w:ilvl="1" w:tplc="A468C73E">
      <w:numFmt w:val="bullet"/>
      <w:lvlText w:val="•"/>
      <w:lvlJc w:val="left"/>
      <w:pPr>
        <w:ind w:left="1007" w:hanging="480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0"/>
        <w:w w:val="54"/>
        <w:sz w:val="22"/>
        <w:szCs w:val="22"/>
        <w:lang w:val="es-ES" w:eastAsia="en-US" w:bidi="ar-SA"/>
      </w:rPr>
    </w:lvl>
    <w:lvl w:ilvl="2" w:tplc="0F94F6CA">
      <w:numFmt w:val="bullet"/>
      <w:lvlText w:val="•"/>
      <w:lvlJc w:val="left"/>
      <w:pPr>
        <w:ind w:left="1871" w:hanging="480"/>
      </w:pPr>
      <w:rPr>
        <w:rFonts w:hint="default"/>
        <w:lang w:val="es-ES" w:eastAsia="en-US" w:bidi="ar-SA"/>
      </w:rPr>
    </w:lvl>
    <w:lvl w:ilvl="3" w:tplc="2AFEA42C">
      <w:numFmt w:val="bullet"/>
      <w:lvlText w:val="•"/>
      <w:lvlJc w:val="left"/>
      <w:pPr>
        <w:ind w:left="2742" w:hanging="480"/>
      </w:pPr>
      <w:rPr>
        <w:rFonts w:hint="default"/>
        <w:lang w:val="es-ES" w:eastAsia="en-US" w:bidi="ar-SA"/>
      </w:rPr>
    </w:lvl>
    <w:lvl w:ilvl="4" w:tplc="C61CDE28">
      <w:numFmt w:val="bullet"/>
      <w:lvlText w:val="•"/>
      <w:lvlJc w:val="left"/>
      <w:pPr>
        <w:ind w:left="3613" w:hanging="480"/>
      </w:pPr>
      <w:rPr>
        <w:rFonts w:hint="default"/>
        <w:lang w:val="es-ES" w:eastAsia="en-US" w:bidi="ar-SA"/>
      </w:rPr>
    </w:lvl>
    <w:lvl w:ilvl="5" w:tplc="61E27DFC">
      <w:numFmt w:val="bullet"/>
      <w:lvlText w:val="•"/>
      <w:lvlJc w:val="left"/>
      <w:pPr>
        <w:ind w:left="4484" w:hanging="480"/>
      </w:pPr>
      <w:rPr>
        <w:rFonts w:hint="default"/>
        <w:lang w:val="es-ES" w:eastAsia="en-US" w:bidi="ar-SA"/>
      </w:rPr>
    </w:lvl>
    <w:lvl w:ilvl="6" w:tplc="B328A6C4">
      <w:numFmt w:val="bullet"/>
      <w:lvlText w:val="•"/>
      <w:lvlJc w:val="left"/>
      <w:pPr>
        <w:ind w:left="5355" w:hanging="480"/>
      </w:pPr>
      <w:rPr>
        <w:rFonts w:hint="default"/>
        <w:lang w:val="es-ES" w:eastAsia="en-US" w:bidi="ar-SA"/>
      </w:rPr>
    </w:lvl>
    <w:lvl w:ilvl="7" w:tplc="523C6122">
      <w:numFmt w:val="bullet"/>
      <w:lvlText w:val="•"/>
      <w:lvlJc w:val="left"/>
      <w:pPr>
        <w:ind w:left="6226" w:hanging="480"/>
      </w:pPr>
      <w:rPr>
        <w:rFonts w:hint="default"/>
        <w:lang w:val="es-ES" w:eastAsia="en-US" w:bidi="ar-SA"/>
      </w:rPr>
    </w:lvl>
    <w:lvl w:ilvl="8" w:tplc="F2DC73A0">
      <w:numFmt w:val="bullet"/>
      <w:lvlText w:val="•"/>
      <w:lvlJc w:val="left"/>
      <w:pPr>
        <w:ind w:left="7097" w:hanging="480"/>
      </w:pPr>
      <w:rPr>
        <w:rFonts w:hint="default"/>
        <w:lang w:val="es-ES" w:eastAsia="en-US" w:bidi="ar-SA"/>
      </w:rPr>
    </w:lvl>
  </w:abstractNum>
  <w:abstractNum w:abstractNumId="12" w15:restartNumberingAfterBreak="0">
    <w:nsid w:val="369D6919"/>
    <w:multiLevelType w:val="hybridMultilevel"/>
    <w:tmpl w:val="56766852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3" w15:restartNumberingAfterBreak="0">
    <w:nsid w:val="42422EC2"/>
    <w:multiLevelType w:val="hybridMultilevel"/>
    <w:tmpl w:val="0C5A2AAC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4" w15:restartNumberingAfterBreak="0">
    <w:nsid w:val="431C555C"/>
    <w:multiLevelType w:val="hybridMultilevel"/>
    <w:tmpl w:val="C67E4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84B09"/>
    <w:multiLevelType w:val="hybridMultilevel"/>
    <w:tmpl w:val="B16E42E4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6" w15:restartNumberingAfterBreak="0">
    <w:nsid w:val="47112121"/>
    <w:multiLevelType w:val="multilevel"/>
    <w:tmpl w:val="613255E6"/>
    <w:numStyleLink w:val="Estilo1"/>
  </w:abstractNum>
  <w:abstractNum w:abstractNumId="17" w15:restartNumberingAfterBreak="0">
    <w:nsid w:val="48483D7A"/>
    <w:multiLevelType w:val="multilevel"/>
    <w:tmpl w:val="613255E6"/>
    <w:numStyleLink w:val="Estilo1"/>
  </w:abstractNum>
  <w:abstractNum w:abstractNumId="18" w15:restartNumberingAfterBreak="0">
    <w:nsid w:val="510D3701"/>
    <w:multiLevelType w:val="multilevel"/>
    <w:tmpl w:val="613255E6"/>
    <w:numStyleLink w:val="Estilo1"/>
  </w:abstractNum>
  <w:abstractNum w:abstractNumId="19" w15:restartNumberingAfterBreak="0">
    <w:nsid w:val="5262534C"/>
    <w:multiLevelType w:val="hybridMultilevel"/>
    <w:tmpl w:val="954E6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D29D4"/>
    <w:multiLevelType w:val="multilevel"/>
    <w:tmpl w:val="613255E6"/>
    <w:numStyleLink w:val="Estilo1"/>
  </w:abstractNum>
  <w:abstractNum w:abstractNumId="21" w15:restartNumberingAfterBreak="0">
    <w:nsid w:val="64FE2286"/>
    <w:multiLevelType w:val="hybridMultilevel"/>
    <w:tmpl w:val="325A311E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2" w15:restartNumberingAfterBreak="0">
    <w:nsid w:val="66AA4839"/>
    <w:multiLevelType w:val="hybridMultilevel"/>
    <w:tmpl w:val="F41C7892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3" w15:restartNumberingAfterBreak="0">
    <w:nsid w:val="66B15269"/>
    <w:multiLevelType w:val="hybridMultilevel"/>
    <w:tmpl w:val="807207A8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4" w15:restartNumberingAfterBreak="0">
    <w:nsid w:val="67F746C1"/>
    <w:multiLevelType w:val="multilevel"/>
    <w:tmpl w:val="22080B60"/>
    <w:lvl w:ilvl="0">
      <w:start w:val="1"/>
      <w:numFmt w:val="decimal"/>
      <w:lvlText w:val="%1|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lvlText w:val="%1.%2|"/>
      <w:lvlJc w:val="left"/>
      <w:pPr>
        <w:ind w:left="1630" w:hanging="360"/>
      </w:pPr>
      <w:rPr>
        <w:rFonts w:hint="default"/>
        <w:sz w:val="40"/>
        <w:szCs w:val="40"/>
      </w:rPr>
    </w:lvl>
    <w:lvl w:ilvl="2">
      <w:start w:val="1"/>
      <w:numFmt w:val="decimal"/>
      <w:lvlText w:val="%2.%1.%3|"/>
      <w:lvlJc w:val="left"/>
      <w:pPr>
        <w:ind w:left="2350" w:hanging="180"/>
      </w:pPr>
      <w:rPr>
        <w:rFonts w:hint="default"/>
      </w:rPr>
    </w:lvl>
    <w:lvl w:ilvl="3">
      <w:start w:val="1"/>
      <w:numFmt w:val="decimal"/>
      <w:lvlText w:val="%1.%2.%3.%4|"/>
      <w:lvlJc w:val="left"/>
      <w:pPr>
        <w:ind w:left="3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0" w:hanging="180"/>
      </w:pPr>
      <w:rPr>
        <w:rFonts w:hint="default"/>
      </w:rPr>
    </w:lvl>
  </w:abstractNum>
  <w:abstractNum w:abstractNumId="25" w15:restartNumberingAfterBreak="0">
    <w:nsid w:val="6A6457D6"/>
    <w:multiLevelType w:val="hybridMultilevel"/>
    <w:tmpl w:val="F0F2F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76F30"/>
    <w:multiLevelType w:val="hybridMultilevel"/>
    <w:tmpl w:val="A7CCC142"/>
    <w:lvl w:ilvl="0" w:tplc="9176FC52">
      <w:start w:val="1"/>
      <w:numFmt w:val="upperLetter"/>
      <w:lvlText w:val="%1)"/>
      <w:lvlJc w:val="left"/>
      <w:pPr>
        <w:ind w:left="1007" w:hanging="480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-1"/>
        <w:w w:val="92"/>
        <w:sz w:val="22"/>
        <w:szCs w:val="22"/>
        <w:lang w:val="es-ES" w:eastAsia="en-US" w:bidi="ar-SA"/>
      </w:rPr>
    </w:lvl>
    <w:lvl w:ilvl="1" w:tplc="700CE336">
      <w:start w:val="1"/>
      <w:numFmt w:val="decimal"/>
      <w:lvlText w:val="%2."/>
      <w:lvlJc w:val="left"/>
      <w:pPr>
        <w:ind w:left="1007" w:hanging="480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-1"/>
        <w:w w:val="57"/>
        <w:sz w:val="22"/>
        <w:szCs w:val="22"/>
        <w:lang w:val="es-ES" w:eastAsia="en-US" w:bidi="ar-SA"/>
      </w:rPr>
    </w:lvl>
    <w:lvl w:ilvl="2" w:tplc="1B80561C">
      <w:numFmt w:val="bullet"/>
      <w:lvlText w:val="•"/>
      <w:lvlJc w:val="left"/>
      <w:pPr>
        <w:ind w:left="2568" w:hanging="480"/>
      </w:pPr>
      <w:rPr>
        <w:rFonts w:hint="default"/>
        <w:lang w:val="es-ES" w:eastAsia="en-US" w:bidi="ar-SA"/>
      </w:rPr>
    </w:lvl>
    <w:lvl w:ilvl="3" w:tplc="FB20A278">
      <w:numFmt w:val="bullet"/>
      <w:lvlText w:val="•"/>
      <w:lvlJc w:val="left"/>
      <w:pPr>
        <w:ind w:left="3352" w:hanging="480"/>
      </w:pPr>
      <w:rPr>
        <w:rFonts w:hint="default"/>
        <w:lang w:val="es-ES" w:eastAsia="en-US" w:bidi="ar-SA"/>
      </w:rPr>
    </w:lvl>
    <w:lvl w:ilvl="4" w:tplc="6374E566">
      <w:numFmt w:val="bullet"/>
      <w:lvlText w:val="•"/>
      <w:lvlJc w:val="left"/>
      <w:pPr>
        <w:ind w:left="4136" w:hanging="480"/>
      </w:pPr>
      <w:rPr>
        <w:rFonts w:hint="default"/>
        <w:lang w:val="es-ES" w:eastAsia="en-US" w:bidi="ar-SA"/>
      </w:rPr>
    </w:lvl>
    <w:lvl w:ilvl="5" w:tplc="155E0E9A">
      <w:numFmt w:val="bullet"/>
      <w:lvlText w:val="•"/>
      <w:lvlJc w:val="left"/>
      <w:pPr>
        <w:ind w:left="4920" w:hanging="480"/>
      </w:pPr>
      <w:rPr>
        <w:rFonts w:hint="default"/>
        <w:lang w:val="es-ES" w:eastAsia="en-US" w:bidi="ar-SA"/>
      </w:rPr>
    </w:lvl>
    <w:lvl w:ilvl="6" w:tplc="67385FC6">
      <w:numFmt w:val="bullet"/>
      <w:lvlText w:val="•"/>
      <w:lvlJc w:val="left"/>
      <w:pPr>
        <w:ind w:left="5704" w:hanging="480"/>
      </w:pPr>
      <w:rPr>
        <w:rFonts w:hint="default"/>
        <w:lang w:val="es-ES" w:eastAsia="en-US" w:bidi="ar-SA"/>
      </w:rPr>
    </w:lvl>
    <w:lvl w:ilvl="7" w:tplc="9DF672B8">
      <w:numFmt w:val="bullet"/>
      <w:lvlText w:val="•"/>
      <w:lvlJc w:val="left"/>
      <w:pPr>
        <w:ind w:left="6488" w:hanging="480"/>
      </w:pPr>
      <w:rPr>
        <w:rFonts w:hint="default"/>
        <w:lang w:val="es-ES" w:eastAsia="en-US" w:bidi="ar-SA"/>
      </w:rPr>
    </w:lvl>
    <w:lvl w:ilvl="8" w:tplc="6A28FA54">
      <w:numFmt w:val="bullet"/>
      <w:lvlText w:val="•"/>
      <w:lvlJc w:val="left"/>
      <w:pPr>
        <w:ind w:left="7272" w:hanging="480"/>
      </w:pPr>
      <w:rPr>
        <w:rFonts w:hint="default"/>
        <w:lang w:val="es-ES" w:eastAsia="en-US" w:bidi="ar-SA"/>
      </w:rPr>
    </w:lvl>
  </w:abstractNum>
  <w:abstractNum w:abstractNumId="27" w15:restartNumberingAfterBreak="0">
    <w:nsid w:val="7057160E"/>
    <w:multiLevelType w:val="hybridMultilevel"/>
    <w:tmpl w:val="747E9C88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8" w15:restartNumberingAfterBreak="0">
    <w:nsid w:val="71C03066"/>
    <w:multiLevelType w:val="hybridMultilevel"/>
    <w:tmpl w:val="1042129E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9" w15:restartNumberingAfterBreak="0">
    <w:nsid w:val="73EA16F2"/>
    <w:multiLevelType w:val="hybridMultilevel"/>
    <w:tmpl w:val="CF9E8BFE"/>
    <w:lvl w:ilvl="0" w:tplc="F3EA2380">
      <w:start w:val="1"/>
      <w:numFmt w:val="decimal"/>
      <w:lvlText w:val="%1"/>
      <w:lvlJc w:val="left"/>
      <w:pPr>
        <w:ind w:left="424" w:hanging="137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0"/>
        <w:w w:val="56"/>
        <w:sz w:val="22"/>
        <w:szCs w:val="22"/>
        <w:lang w:val="es-ES" w:eastAsia="en-US" w:bidi="ar-SA"/>
      </w:rPr>
    </w:lvl>
    <w:lvl w:ilvl="1" w:tplc="2EA28598">
      <w:numFmt w:val="bullet"/>
      <w:lvlText w:val="•"/>
      <w:lvlJc w:val="left"/>
      <w:pPr>
        <w:ind w:left="1262" w:hanging="137"/>
      </w:pPr>
      <w:rPr>
        <w:rFonts w:hint="default"/>
        <w:lang w:val="es-ES" w:eastAsia="en-US" w:bidi="ar-SA"/>
      </w:rPr>
    </w:lvl>
    <w:lvl w:ilvl="2" w:tplc="86420D34">
      <w:numFmt w:val="bullet"/>
      <w:lvlText w:val="•"/>
      <w:lvlJc w:val="left"/>
      <w:pPr>
        <w:ind w:left="2104" w:hanging="137"/>
      </w:pPr>
      <w:rPr>
        <w:rFonts w:hint="default"/>
        <w:lang w:val="es-ES" w:eastAsia="en-US" w:bidi="ar-SA"/>
      </w:rPr>
    </w:lvl>
    <w:lvl w:ilvl="3" w:tplc="C7E670FA">
      <w:numFmt w:val="bullet"/>
      <w:lvlText w:val="•"/>
      <w:lvlJc w:val="left"/>
      <w:pPr>
        <w:ind w:left="2946" w:hanging="137"/>
      </w:pPr>
      <w:rPr>
        <w:rFonts w:hint="default"/>
        <w:lang w:val="es-ES" w:eastAsia="en-US" w:bidi="ar-SA"/>
      </w:rPr>
    </w:lvl>
    <w:lvl w:ilvl="4" w:tplc="8D9889DC">
      <w:numFmt w:val="bullet"/>
      <w:lvlText w:val="•"/>
      <w:lvlJc w:val="left"/>
      <w:pPr>
        <w:ind w:left="3788" w:hanging="137"/>
      </w:pPr>
      <w:rPr>
        <w:rFonts w:hint="default"/>
        <w:lang w:val="es-ES" w:eastAsia="en-US" w:bidi="ar-SA"/>
      </w:rPr>
    </w:lvl>
    <w:lvl w:ilvl="5" w:tplc="689A73DA">
      <w:numFmt w:val="bullet"/>
      <w:lvlText w:val="•"/>
      <w:lvlJc w:val="left"/>
      <w:pPr>
        <w:ind w:left="4630" w:hanging="137"/>
      </w:pPr>
      <w:rPr>
        <w:rFonts w:hint="default"/>
        <w:lang w:val="es-ES" w:eastAsia="en-US" w:bidi="ar-SA"/>
      </w:rPr>
    </w:lvl>
    <w:lvl w:ilvl="6" w:tplc="DCB25AAC">
      <w:numFmt w:val="bullet"/>
      <w:lvlText w:val="•"/>
      <w:lvlJc w:val="left"/>
      <w:pPr>
        <w:ind w:left="5472" w:hanging="137"/>
      </w:pPr>
      <w:rPr>
        <w:rFonts w:hint="default"/>
        <w:lang w:val="es-ES" w:eastAsia="en-US" w:bidi="ar-SA"/>
      </w:rPr>
    </w:lvl>
    <w:lvl w:ilvl="7" w:tplc="D2408F22">
      <w:numFmt w:val="bullet"/>
      <w:lvlText w:val="•"/>
      <w:lvlJc w:val="left"/>
      <w:pPr>
        <w:ind w:left="6314" w:hanging="137"/>
      </w:pPr>
      <w:rPr>
        <w:rFonts w:hint="default"/>
        <w:lang w:val="es-ES" w:eastAsia="en-US" w:bidi="ar-SA"/>
      </w:rPr>
    </w:lvl>
    <w:lvl w:ilvl="8" w:tplc="7AF6B0F2">
      <w:numFmt w:val="bullet"/>
      <w:lvlText w:val="•"/>
      <w:lvlJc w:val="left"/>
      <w:pPr>
        <w:ind w:left="7156" w:hanging="137"/>
      </w:pPr>
      <w:rPr>
        <w:rFonts w:hint="default"/>
        <w:lang w:val="es-ES" w:eastAsia="en-US" w:bidi="ar-SA"/>
      </w:rPr>
    </w:lvl>
  </w:abstractNum>
  <w:abstractNum w:abstractNumId="30" w15:restartNumberingAfterBreak="0">
    <w:nsid w:val="77DC0113"/>
    <w:multiLevelType w:val="multilevel"/>
    <w:tmpl w:val="20022E40"/>
    <w:lvl w:ilvl="0">
      <w:start w:val="1"/>
      <w:numFmt w:val="decimal"/>
      <w:lvlText w:val="%1|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lvlText w:val="%1.%2|"/>
      <w:lvlJc w:val="left"/>
      <w:pPr>
        <w:ind w:left="1630" w:hanging="360"/>
      </w:pPr>
      <w:rPr>
        <w:rFonts w:hint="default"/>
        <w:sz w:val="40"/>
        <w:szCs w:val="40"/>
      </w:rPr>
    </w:lvl>
    <w:lvl w:ilvl="2">
      <w:start w:val="1"/>
      <w:numFmt w:val="decimal"/>
      <w:lvlText w:val="%2.%1.%3|"/>
      <w:lvlJc w:val="left"/>
      <w:pPr>
        <w:ind w:left="2350" w:hanging="180"/>
      </w:pPr>
      <w:rPr>
        <w:rFonts w:hint="default"/>
      </w:rPr>
    </w:lvl>
    <w:lvl w:ilvl="3">
      <w:start w:val="1"/>
      <w:numFmt w:val="decimal"/>
      <w:lvlText w:val="%1.%2.%3.%4|"/>
      <w:lvlJc w:val="left"/>
      <w:pPr>
        <w:ind w:left="3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0" w:hanging="180"/>
      </w:pPr>
      <w:rPr>
        <w:rFonts w:hint="default"/>
      </w:rPr>
    </w:lvl>
  </w:abstractNum>
  <w:abstractNum w:abstractNumId="31" w15:restartNumberingAfterBreak="0">
    <w:nsid w:val="78773EC7"/>
    <w:multiLevelType w:val="multilevel"/>
    <w:tmpl w:val="22080B60"/>
    <w:lvl w:ilvl="0">
      <w:start w:val="1"/>
      <w:numFmt w:val="decimal"/>
      <w:lvlText w:val="%1|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lvlText w:val="%1.%2|"/>
      <w:lvlJc w:val="left"/>
      <w:pPr>
        <w:ind w:left="1630" w:hanging="360"/>
      </w:pPr>
      <w:rPr>
        <w:rFonts w:hint="default"/>
        <w:sz w:val="40"/>
        <w:szCs w:val="40"/>
      </w:rPr>
    </w:lvl>
    <w:lvl w:ilvl="2">
      <w:start w:val="1"/>
      <w:numFmt w:val="decimal"/>
      <w:lvlText w:val="%2.%1.%3|"/>
      <w:lvlJc w:val="left"/>
      <w:pPr>
        <w:ind w:left="2350" w:hanging="180"/>
      </w:pPr>
      <w:rPr>
        <w:rFonts w:hint="default"/>
      </w:rPr>
    </w:lvl>
    <w:lvl w:ilvl="3">
      <w:start w:val="1"/>
      <w:numFmt w:val="decimal"/>
      <w:lvlText w:val="%1.%2.%3.%4|"/>
      <w:lvlJc w:val="left"/>
      <w:pPr>
        <w:ind w:left="3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0" w:hanging="180"/>
      </w:pPr>
      <w:rPr>
        <w:rFonts w:hint="default"/>
      </w:rPr>
    </w:lvl>
  </w:abstractNum>
  <w:num w:numId="1" w16cid:durableId="40448028">
    <w:abstractNumId w:val="26"/>
  </w:num>
  <w:num w:numId="2" w16cid:durableId="1175265296">
    <w:abstractNumId w:val="11"/>
  </w:num>
  <w:num w:numId="3" w16cid:durableId="1396784727">
    <w:abstractNumId w:val="29"/>
  </w:num>
  <w:num w:numId="4" w16cid:durableId="412165548">
    <w:abstractNumId w:val="30"/>
  </w:num>
  <w:num w:numId="5" w16cid:durableId="1933665654">
    <w:abstractNumId w:val="30"/>
  </w:num>
  <w:num w:numId="6" w16cid:durableId="1263417425">
    <w:abstractNumId w:val="15"/>
  </w:num>
  <w:num w:numId="7" w16cid:durableId="691957824">
    <w:abstractNumId w:val="5"/>
  </w:num>
  <w:num w:numId="8" w16cid:durableId="1732998535">
    <w:abstractNumId w:val="6"/>
  </w:num>
  <w:num w:numId="9" w16cid:durableId="748113706">
    <w:abstractNumId w:val="14"/>
  </w:num>
  <w:num w:numId="10" w16cid:durableId="1940139187">
    <w:abstractNumId w:val="2"/>
  </w:num>
  <w:num w:numId="11" w16cid:durableId="1424841022">
    <w:abstractNumId w:val="25"/>
  </w:num>
  <w:num w:numId="12" w16cid:durableId="610161411">
    <w:abstractNumId w:val="27"/>
  </w:num>
  <w:num w:numId="13" w16cid:durableId="2092652596">
    <w:abstractNumId w:val="3"/>
  </w:num>
  <w:num w:numId="14" w16cid:durableId="1864855467">
    <w:abstractNumId w:val="19"/>
  </w:num>
  <w:num w:numId="15" w16cid:durableId="414864317">
    <w:abstractNumId w:val="30"/>
  </w:num>
  <w:num w:numId="16" w16cid:durableId="1736931637">
    <w:abstractNumId w:val="30"/>
  </w:num>
  <w:num w:numId="17" w16cid:durableId="710811101">
    <w:abstractNumId w:val="31"/>
  </w:num>
  <w:num w:numId="18" w16cid:durableId="373581560">
    <w:abstractNumId w:val="24"/>
  </w:num>
  <w:num w:numId="19" w16cid:durableId="1362167608">
    <w:abstractNumId w:val="1"/>
  </w:num>
  <w:num w:numId="20" w16cid:durableId="500051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0319336">
    <w:abstractNumId w:val="0"/>
    <w:lvlOverride w:ilvl="0">
      <w:lvl w:ilvl="0">
        <w:start w:val="1"/>
        <w:numFmt w:val="decimal"/>
        <w:lvlText w:val="%1|"/>
        <w:lvlJc w:val="left"/>
        <w:pPr>
          <w:ind w:left="442" w:hanging="300"/>
        </w:pPr>
        <w:rPr>
          <w:rFonts w:ascii="Tahoma" w:hAnsi="Tahoma" w:hint="default"/>
          <w:b w:val="0"/>
          <w:bCs/>
          <w:i w:val="0"/>
          <w:sz w:val="44"/>
        </w:rPr>
      </w:lvl>
    </w:lvlOverride>
  </w:num>
  <w:num w:numId="22" w16cid:durableId="1877161175">
    <w:abstractNumId w:val="16"/>
  </w:num>
  <w:num w:numId="23" w16cid:durableId="1927613721">
    <w:abstractNumId w:val="7"/>
  </w:num>
  <w:num w:numId="24" w16cid:durableId="1318807770">
    <w:abstractNumId w:val="17"/>
  </w:num>
  <w:num w:numId="25" w16cid:durableId="1474831754">
    <w:abstractNumId w:val="20"/>
  </w:num>
  <w:num w:numId="26" w16cid:durableId="2001352275">
    <w:abstractNumId w:val="18"/>
    <w:lvlOverride w:ilvl="4">
      <w:lvl w:ilvl="4">
        <w:start w:val="1"/>
        <w:numFmt w:val="decimal"/>
        <w:pStyle w:val="Ttulo5"/>
        <w:lvlText w:val="%1.%2.%3.%4.%5|"/>
        <w:lvlJc w:val="left"/>
        <w:pPr>
          <w:ind w:left="1701" w:hanging="1559"/>
        </w:pPr>
        <w:rPr>
          <w:rFonts w:hint="default"/>
        </w:rPr>
      </w:lvl>
    </w:lvlOverride>
  </w:num>
  <w:num w:numId="27" w16cid:durableId="213393046">
    <w:abstractNumId w:val="4"/>
  </w:num>
  <w:num w:numId="28" w16cid:durableId="1763256101">
    <w:abstractNumId w:val="23"/>
  </w:num>
  <w:num w:numId="29" w16cid:durableId="1156385346">
    <w:abstractNumId w:val="13"/>
  </w:num>
  <w:num w:numId="30" w16cid:durableId="2089300356">
    <w:abstractNumId w:val="21"/>
  </w:num>
  <w:num w:numId="31" w16cid:durableId="1053964001">
    <w:abstractNumId w:val="8"/>
  </w:num>
  <w:num w:numId="32" w16cid:durableId="131871434">
    <w:abstractNumId w:val="9"/>
  </w:num>
  <w:num w:numId="33" w16cid:durableId="2139911026">
    <w:abstractNumId w:val="10"/>
  </w:num>
  <w:num w:numId="34" w16cid:durableId="129632926">
    <w:abstractNumId w:val="28"/>
  </w:num>
  <w:num w:numId="35" w16cid:durableId="1313947817">
    <w:abstractNumId w:val="22"/>
  </w:num>
  <w:num w:numId="36" w16cid:durableId="1212578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6398"/>
    <w:rsid w:val="0003425B"/>
    <w:rsid w:val="00043B4C"/>
    <w:rsid w:val="000C26F6"/>
    <w:rsid w:val="000E0C54"/>
    <w:rsid w:val="001126D4"/>
    <w:rsid w:val="00132864"/>
    <w:rsid w:val="00132F44"/>
    <w:rsid w:val="001331FC"/>
    <w:rsid w:val="00152A25"/>
    <w:rsid w:val="00200E39"/>
    <w:rsid w:val="00216946"/>
    <w:rsid w:val="00263824"/>
    <w:rsid w:val="00287DEC"/>
    <w:rsid w:val="002E60F0"/>
    <w:rsid w:val="00306003"/>
    <w:rsid w:val="00383E61"/>
    <w:rsid w:val="00391ACE"/>
    <w:rsid w:val="0047381A"/>
    <w:rsid w:val="004F1D2F"/>
    <w:rsid w:val="00506B5B"/>
    <w:rsid w:val="00553CAA"/>
    <w:rsid w:val="00554C44"/>
    <w:rsid w:val="00566023"/>
    <w:rsid w:val="005A0E28"/>
    <w:rsid w:val="005E05B5"/>
    <w:rsid w:val="005F35EB"/>
    <w:rsid w:val="00614B3B"/>
    <w:rsid w:val="00664EB1"/>
    <w:rsid w:val="006804E8"/>
    <w:rsid w:val="0068341A"/>
    <w:rsid w:val="006A2009"/>
    <w:rsid w:val="006B3CAD"/>
    <w:rsid w:val="00720126"/>
    <w:rsid w:val="00777C8B"/>
    <w:rsid w:val="007F04AF"/>
    <w:rsid w:val="00803DAE"/>
    <w:rsid w:val="00820EAB"/>
    <w:rsid w:val="00840DC0"/>
    <w:rsid w:val="00901258"/>
    <w:rsid w:val="00901DD0"/>
    <w:rsid w:val="00923DC7"/>
    <w:rsid w:val="00966398"/>
    <w:rsid w:val="009844C8"/>
    <w:rsid w:val="00AA3FC8"/>
    <w:rsid w:val="00AB14B2"/>
    <w:rsid w:val="00AB1E88"/>
    <w:rsid w:val="00AC608A"/>
    <w:rsid w:val="00AE6AC7"/>
    <w:rsid w:val="00B12D47"/>
    <w:rsid w:val="00B27325"/>
    <w:rsid w:val="00BC5168"/>
    <w:rsid w:val="00BC6EDB"/>
    <w:rsid w:val="00BD625B"/>
    <w:rsid w:val="00C240D5"/>
    <w:rsid w:val="00CC6FB5"/>
    <w:rsid w:val="00CC7FE9"/>
    <w:rsid w:val="00D04623"/>
    <w:rsid w:val="00D64F9D"/>
    <w:rsid w:val="00D920A4"/>
    <w:rsid w:val="00E54788"/>
    <w:rsid w:val="00E770AA"/>
    <w:rsid w:val="00E778BD"/>
    <w:rsid w:val="00E93AE4"/>
    <w:rsid w:val="00EA4F5F"/>
    <w:rsid w:val="00EE6577"/>
    <w:rsid w:val="00F65244"/>
    <w:rsid w:val="00F72EDE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7E85C"/>
  <w15:docId w15:val="{901C7ABA-B411-4524-877A-619011E9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824"/>
    <w:pPr>
      <w:spacing w:before="147" w:line="276" w:lineRule="auto"/>
      <w:ind w:left="287" w:right="328"/>
      <w:jc w:val="both"/>
    </w:pPr>
    <w:rPr>
      <w:rFonts w:ascii="Verdana" w:eastAsia="Verdana" w:hAnsi="Verdana" w:cs="Verdana"/>
      <w:color w:val="436092"/>
      <w:lang w:val="es-ES"/>
    </w:rPr>
  </w:style>
  <w:style w:type="paragraph" w:styleId="Ttulo1">
    <w:name w:val="heading 1"/>
    <w:basedOn w:val="Normal"/>
    <w:next w:val="Normal"/>
    <w:uiPriority w:val="9"/>
    <w:qFormat/>
    <w:rsid w:val="0068341A"/>
    <w:pPr>
      <w:numPr>
        <w:numId w:val="26"/>
      </w:numPr>
      <w:spacing w:before="66"/>
      <w:outlineLvl w:val="0"/>
    </w:pPr>
    <w:rPr>
      <w:rFonts w:ascii="Tahoma" w:eastAsia="Tahoma" w:hAnsi="Tahoma" w:cs="Tahoma"/>
      <w:b/>
      <w:bCs/>
      <w:caps/>
      <w:color w:val="30BBB5"/>
      <w:sz w:val="44"/>
      <w:szCs w:val="4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D625B"/>
    <w:pPr>
      <w:numPr>
        <w:ilvl w:val="1"/>
      </w:numPr>
      <w:spacing w:before="240"/>
      <w:ind w:right="329"/>
      <w:outlineLvl w:val="1"/>
    </w:pPr>
    <w:rPr>
      <w:sz w:val="36"/>
      <w:szCs w:val="40"/>
    </w:rPr>
  </w:style>
  <w:style w:type="paragraph" w:styleId="Ttulo3">
    <w:name w:val="heading 3"/>
    <w:basedOn w:val="Normal"/>
    <w:uiPriority w:val="9"/>
    <w:unhideWhenUsed/>
    <w:qFormat/>
    <w:rsid w:val="0068341A"/>
    <w:pPr>
      <w:numPr>
        <w:ilvl w:val="2"/>
        <w:numId w:val="26"/>
      </w:numPr>
      <w:outlineLvl w:val="2"/>
    </w:pPr>
    <w:rPr>
      <w:rFonts w:ascii="Tahoma" w:eastAsia="Tahoma" w:hAnsi="Tahoma" w:cs="Tahoma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unhideWhenUsed/>
    <w:qFormat/>
    <w:rsid w:val="0068341A"/>
    <w:pPr>
      <w:numPr>
        <w:ilvl w:val="3"/>
        <w:numId w:val="26"/>
      </w:numPr>
      <w:spacing w:before="1"/>
      <w:ind w:right="10"/>
      <w:jc w:val="center"/>
      <w:outlineLvl w:val="3"/>
    </w:pPr>
    <w:rPr>
      <w:rFonts w:ascii="Tahoma" w:eastAsia="Tahoma" w:hAnsi="Tahoma" w:cs="Tahoma"/>
      <w:b/>
      <w:bCs/>
      <w:sz w:val="30"/>
      <w:szCs w:val="30"/>
    </w:rPr>
  </w:style>
  <w:style w:type="paragraph" w:styleId="Ttulo5">
    <w:name w:val="heading 5"/>
    <w:basedOn w:val="Normal"/>
    <w:link w:val="Ttulo5Car"/>
    <w:uiPriority w:val="9"/>
    <w:unhideWhenUsed/>
    <w:qFormat/>
    <w:rsid w:val="0068341A"/>
    <w:pPr>
      <w:numPr>
        <w:ilvl w:val="4"/>
        <w:numId w:val="26"/>
      </w:numPr>
      <w:outlineLvl w:val="4"/>
    </w:pPr>
    <w:rPr>
      <w:rFonts w:ascii="Tahoma" w:eastAsia="Tahoma" w:hAnsi="Tahoma" w:cs="Tahoma"/>
      <w:b/>
      <w:bCs/>
      <w:sz w:val="26"/>
      <w:szCs w:val="26"/>
    </w:rPr>
  </w:style>
  <w:style w:type="paragraph" w:styleId="Ttulo6">
    <w:name w:val="heading 6"/>
    <w:basedOn w:val="Normal"/>
    <w:link w:val="Ttulo6Car"/>
    <w:uiPriority w:val="9"/>
    <w:unhideWhenUsed/>
    <w:qFormat/>
    <w:pPr>
      <w:outlineLvl w:val="5"/>
    </w:pPr>
    <w:rPr>
      <w:rFonts w:ascii="Tahoma" w:eastAsia="Tahoma" w:hAnsi="Tahoma" w:cs="Tahoma"/>
      <w:b/>
      <w:b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341A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341A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341A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60"/>
      <w:ind w:left="423" w:hanging="202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24"/>
      <w:ind w:left="1007" w:right="329" w:hanging="480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character" w:customStyle="1" w:styleId="Ttulo2Car">
    <w:name w:val="Título 2 Car"/>
    <w:basedOn w:val="Fuentedeprrafopredeter"/>
    <w:link w:val="Ttulo2"/>
    <w:uiPriority w:val="9"/>
    <w:rsid w:val="00BD625B"/>
    <w:rPr>
      <w:rFonts w:ascii="Tahoma" w:eastAsia="Tahoma" w:hAnsi="Tahoma" w:cs="Tahoma"/>
      <w:b/>
      <w:bCs/>
      <w:caps/>
      <w:color w:val="30BBB5"/>
      <w:sz w:val="36"/>
      <w:szCs w:val="4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263824"/>
    <w:rPr>
      <w:rFonts w:ascii="Tahoma" w:eastAsia="Tahoma" w:hAnsi="Tahoma" w:cs="Tahoma"/>
      <w:b/>
      <w:bCs/>
      <w:color w:val="436092"/>
      <w:sz w:val="30"/>
      <w:szCs w:val="3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2E60F0"/>
    <w:rPr>
      <w:rFonts w:ascii="Tahoma" w:eastAsia="Tahoma" w:hAnsi="Tahoma" w:cs="Tahoma"/>
      <w:b/>
      <w:bCs/>
      <w:color w:val="436092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2E60F0"/>
    <w:rPr>
      <w:rFonts w:ascii="Tahoma" w:eastAsia="Tahoma" w:hAnsi="Tahoma" w:cs="Tahoma"/>
      <w:b/>
      <w:bCs/>
      <w:color w:val="436092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2E60F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E60F0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E60F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60F0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EE657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93AE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AE4"/>
    <w:rPr>
      <w:rFonts w:ascii="Verdana" w:eastAsia="Verdana" w:hAnsi="Verdana" w:cs="Verdana"/>
      <w:color w:val="43609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AE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AE4"/>
    <w:rPr>
      <w:rFonts w:ascii="Verdana" w:eastAsia="Verdana" w:hAnsi="Verdana" w:cs="Verdana"/>
      <w:color w:val="43609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F1D2F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68341A"/>
    <w:pPr>
      <w:numPr>
        <w:numId w:val="19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68341A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34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3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customStyle="1" w:styleId="Ttuloinicio">
    <w:name w:val="Título inicio"/>
    <w:basedOn w:val="Normal"/>
    <w:link w:val="TtuloinicioCar"/>
    <w:qFormat/>
    <w:rsid w:val="0068341A"/>
    <w:rPr>
      <w:rFonts w:ascii="Tahoma" w:hAnsi="Tahoma" w:cs="Tahoma"/>
      <w:b/>
      <w:bCs/>
      <w:noProof/>
      <w:sz w:val="36"/>
      <w:szCs w:val="36"/>
    </w:rPr>
  </w:style>
  <w:style w:type="character" w:customStyle="1" w:styleId="TtuloinicioCar">
    <w:name w:val="Título inicio Car"/>
    <w:basedOn w:val="Fuentedeprrafopredeter"/>
    <w:link w:val="Ttuloinicio"/>
    <w:rsid w:val="0068341A"/>
    <w:rPr>
      <w:rFonts w:ascii="Tahoma" w:eastAsia="Verdana" w:hAnsi="Tahoma" w:cs="Tahoma"/>
      <w:b/>
      <w:bCs/>
      <w:noProof/>
      <w:color w:val="436092"/>
      <w:sz w:val="36"/>
      <w:szCs w:val="36"/>
      <w:lang w:val="es-ES"/>
    </w:rPr>
  </w:style>
  <w:style w:type="character" w:customStyle="1" w:styleId="fadeinpfttw8">
    <w:name w:val="_fadein_pfttw_8"/>
    <w:basedOn w:val="Fuentedeprrafopredeter"/>
    <w:rsid w:val="005F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healthyminds.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ealthyminds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o@hmds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ontacto@hmds.e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B109-7E67-400C-9311-D2F8F19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5</TotalTime>
  <Pages>15</Pages>
  <Words>2402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Martínez - Guisasola Guerrero</cp:lastModifiedBy>
  <cp:revision>14</cp:revision>
  <dcterms:created xsi:type="dcterms:W3CDTF">2025-03-24T08:57:00Z</dcterms:created>
  <dcterms:modified xsi:type="dcterms:W3CDTF">2025-05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LastSaved">
    <vt:filetime>2025-03-24T00:00:00Z</vt:filetime>
  </property>
  <property fmtid="{D5CDD505-2E9C-101B-9397-08002B2CF9AE}" pid="4" name="Producer">
    <vt:lpwstr>macOS Versión 14.6.1 (Compilación 23G93) Quartz PDFContext, AppendMode 1.1</vt:lpwstr>
  </property>
</Properties>
</file>